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23" w:rsidRPr="00C524B6" w:rsidRDefault="009307FC" w:rsidP="00714B41">
      <w:pPr>
        <w:spacing w:after="0"/>
        <w:rPr>
          <w:sz w:val="18"/>
          <w:szCs w:val="18"/>
        </w:rPr>
      </w:pPr>
      <w:r w:rsidRPr="00C524B6">
        <w:rPr>
          <w:sz w:val="18"/>
          <w:szCs w:val="18"/>
        </w:rPr>
        <w:t xml:space="preserve">A </w:t>
      </w:r>
      <w:r w:rsidR="00910F10" w:rsidRPr="00C524B6">
        <w:rPr>
          <w:sz w:val="18"/>
          <w:szCs w:val="18"/>
        </w:rPr>
        <w:t xml:space="preserve">Small Purchase Charge Cardholder (SPCC) </w:t>
      </w:r>
      <w:r w:rsidRPr="00C524B6">
        <w:rPr>
          <w:sz w:val="18"/>
          <w:szCs w:val="18"/>
        </w:rPr>
        <w:t>requesting</w:t>
      </w:r>
      <w:r w:rsidR="00910F10" w:rsidRPr="00C524B6">
        <w:rPr>
          <w:sz w:val="18"/>
          <w:szCs w:val="18"/>
        </w:rPr>
        <w:t xml:space="preserve"> </w:t>
      </w:r>
      <w:bookmarkStart w:id="0" w:name="_GoBack"/>
      <w:bookmarkEnd w:id="0"/>
      <w:r w:rsidR="00910F10" w:rsidRPr="00C524B6">
        <w:rPr>
          <w:sz w:val="18"/>
          <w:szCs w:val="18"/>
        </w:rPr>
        <w:t>to pay for travel items related to student group travel</w:t>
      </w:r>
      <w:r w:rsidR="00A459FB" w:rsidRPr="00C524B6">
        <w:rPr>
          <w:sz w:val="18"/>
          <w:szCs w:val="18"/>
        </w:rPr>
        <w:t xml:space="preserve"> of 5 </w:t>
      </w:r>
      <w:r w:rsidRPr="00C524B6">
        <w:rPr>
          <w:sz w:val="18"/>
          <w:szCs w:val="18"/>
        </w:rPr>
        <w:t xml:space="preserve">or more </w:t>
      </w:r>
      <w:r w:rsidR="00A459FB" w:rsidRPr="00C524B6">
        <w:rPr>
          <w:sz w:val="18"/>
          <w:szCs w:val="18"/>
        </w:rPr>
        <w:t xml:space="preserve">students </w:t>
      </w:r>
      <w:r w:rsidRPr="00C524B6">
        <w:rPr>
          <w:sz w:val="18"/>
          <w:szCs w:val="18"/>
        </w:rPr>
        <w:t>will</w:t>
      </w:r>
      <w:r w:rsidR="00A459FB" w:rsidRPr="00C524B6">
        <w:rPr>
          <w:sz w:val="18"/>
          <w:szCs w:val="18"/>
        </w:rPr>
        <w:t xml:space="preserve"> use</w:t>
      </w:r>
      <w:r w:rsidR="00910F10" w:rsidRPr="00C524B6">
        <w:rPr>
          <w:sz w:val="18"/>
          <w:szCs w:val="18"/>
        </w:rPr>
        <w:t xml:space="preserve"> this form.  Submit completed form</w:t>
      </w:r>
      <w:r w:rsidR="00C524B6" w:rsidRPr="00C524B6">
        <w:rPr>
          <w:sz w:val="18"/>
          <w:szCs w:val="18"/>
        </w:rPr>
        <w:t xml:space="preserve"> as an attachment</w:t>
      </w:r>
      <w:r w:rsidR="00910F10" w:rsidRPr="00C524B6">
        <w:rPr>
          <w:sz w:val="18"/>
          <w:szCs w:val="18"/>
        </w:rPr>
        <w:t xml:space="preserve"> </w:t>
      </w:r>
      <w:r w:rsidR="00917209" w:rsidRPr="00C524B6">
        <w:rPr>
          <w:sz w:val="18"/>
          <w:szCs w:val="18"/>
        </w:rPr>
        <w:t xml:space="preserve">with the exception request </w:t>
      </w:r>
      <w:r w:rsidR="00C524B6" w:rsidRPr="00C524B6">
        <w:rPr>
          <w:sz w:val="18"/>
          <w:szCs w:val="18"/>
        </w:rPr>
        <w:t>in PeopleSoft Finance.</w:t>
      </w:r>
      <w:r w:rsidR="00910F10" w:rsidRPr="00C524B6">
        <w:rPr>
          <w:sz w:val="18"/>
          <w:szCs w:val="18"/>
        </w:rPr>
        <w:t xml:space="preserve">  A separate form is required for each trip.</w:t>
      </w:r>
    </w:p>
    <w:p w:rsidR="00910F10" w:rsidRPr="00910F10" w:rsidRDefault="00910F10" w:rsidP="00714B41">
      <w:pPr>
        <w:spacing w:after="0"/>
        <w:rPr>
          <w:sz w:val="16"/>
          <w:szCs w:val="16"/>
        </w:rPr>
      </w:pPr>
    </w:p>
    <w:p w:rsidR="00714B41" w:rsidRDefault="00714B41" w:rsidP="00714B41">
      <w:pPr>
        <w:tabs>
          <w:tab w:val="left" w:pos="1695"/>
        </w:tabs>
      </w:pPr>
      <w:r>
        <w:rPr>
          <w:b/>
          <w:sz w:val="20"/>
          <w:szCs w:val="20"/>
        </w:rPr>
        <w:t>Cardholder</w:t>
      </w:r>
      <w:r w:rsidRPr="0045382C">
        <w:rPr>
          <w:b/>
          <w:sz w:val="20"/>
          <w:szCs w:val="20"/>
        </w:rPr>
        <w:t>:</w:t>
      </w:r>
      <w:r w:rsidRPr="0045382C">
        <w:rPr>
          <w:b/>
          <w:sz w:val="20"/>
          <w:szCs w:val="20"/>
        </w:rPr>
        <w:tab/>
      </w:r>
      <w:sdt>
        <w:sdtPr>
          <w:rPr>
            <w:sz w:val="20"/>
            <w:szCs w:val="20"/>
          </w:rPr>
          <w:id w:val="-51544222"/>
          <w:placeholder>
            <w:docPart w:val="38973B4AEBA94CB08F508B32D932E386"/>
          </w:placeholder>
          <w:showingPlcHdr/>
        </w:sdtPr>
        <w:sdtEndPr/>
        <w:sdtContent>
          <w:r w:rsidRPr="00A736A9">
            <w:rPr>
              <w:rStyle w:val="PlaceholderText"/>
              <w:sz w:val="20"/>
              <w:szCs w:val="20"/>
            </w:rPr>
            <w:t>Click or tap here to enter text.</w:t>
          </w:r>
        </w:sdtContent>
      </w:sdt>
      <w:r>
        <w:tab/>
      </w:r>
      <w:r>
        <w:tab/>
      </w:r>
      <w:r>
        <w:rPr>
          <w:b/>
          <w:sz w:val="20"/>
          <w:szCs w:val="20"/>
        </w:rPr>
        <w:t>DeptID #s to charge</w:t>
      </w:r>
      <w:r w:rsidRPr="0045382C">
        <w:rPr>
          <w:b/>
          <w:sz w:val="20"/>
          <w:szCs w:val="20"/>
        </w:rPr>
        <w:t>:</w:t>
      </w:r>
      <w:r w:rsidRPr="0045382C">
        <w:rPr>
          <w:b/>
          <w:sz w:val="20"/>
          <w:szCs w:val="20"/>
        </w:rPr>
        <w:tab/>
      </w:r>
      <w:sdt>
        <w:sdtPr>
          <w:rPr>
            <w:sz w:val="20"/>
            <w:szCs w:val="20"/>
          </w:rPr>
          <w:id w:val="1296567488"/>
          <w:placeholder>
            <w:docPart w:val="59900167A6674967BF2F2963C6115CE3"/>
          </w:placeholder>
          <w:showingPlcHdr/>
        </w:sdtPr>
        <w:sdtEndPr/>
        <w:sdtContent>
          <w:r w:rsidRPr="00A736A9">
            <w:rPr>
              <w:rStyle w:val="PlaceholderText"/>
              <w:sz w:val="20"/>
              <w:szCs w:val="20"/>
            </w:rPr>
            <w:t>Click or tap here to enter text.</w:t>
          </w:r>
        </w:sdtContent>
      </w:sdt>
    </w:p>
    <w:tbl>
      <w:tblPr>
        <w:tblStyle w:val="TableGrid"/>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09"/>
        <w:gridCol w:w="630"/>
        <w:gridCol w:w="1710"/>
        <w:gridCol w:w="455"/>
        <w:gridCol w:w="2965"/>
      </w:tblGrid>
      <w:tr w:rsidR="00910F10" w:rsidRPr="00A736A9" w:rsidTr="00910F10">
        <w:sdt>
          <w:sdtPr>
            <w:rPr>
              <w:sz w:val="20"/>
              <w:szCs w:val="20"/>
            </w:rPr>
            <w:id w:val="1361477563"/>
            <w14:checkbox>
              <w14:checked w14:val="0"/>
              <w14:checkedState w14:val="2612" w14:font="MS Gothic"/>
              <w14:uncheckedState w14:val="2610" w14:font="MS Gothic"/>
            </w14:checkbox>
          </w:sdtPr>
          <w:sdtEndPr/>
          <w:sdtContent>
            <w:tc>
              <w:tcPr>
                <w:tcW w:w="436" w:type="dxa"/>
              </w:tcPr>
              <w:p w:rsidR="00910F10" w:rsidRPr="00A736A9" w:rsidRDefault="00910F10" w:rsidP="00910F10">
                <w:pPr>
                  <w:rPr>
                    <w:sz w:val="20"/>
                    <w:szCs w:val="20"/>
                  </w:rPr>
                </w:pPr>
                <w:r>
                  <w:rPr>
                    <w:rFonts w:ascii="MS Gothic" w:eastAsia="MS Gothic" w:hAnsi="MS Gothic" w:hint="eastAsia"/>
                    <w:sz w:val="20"/>
                    <w:szCs w:val="20"/>
                  </w:rPr>
                  <w:t>☐</w:t>
                </w:r>
              </w:p>
            </w:tc>
          </w:sdtContent>
        </w:sdt>
        <w:tc>
          <w:tcPr>
            <w:tcW w:w="1809" w:type="dxa"/>
          </w:tcPr>
          <w:p w:rsidR="00910F10" w:rsidRPr="00A736A9" w:rsidRDefault="00910F10" w:rsidP="00910F10">
            <w:pPr>
              <w:rPr>
                <w:sz w:val="20"/>
                <w:szCs w:val="20"/>
              </w:rPr>
            </w:pPr>
            <w:r>
              <w:rPr>
                <w:sz w:val="20"/>
                <w:szCs w:val="20"/>
              </w:rPr>
              <w:t>Lodging</w:t>
            </w:r>
          </w:p>
        </w:tc>
        <w:tc>
          <w:tcPr>
            <w:tcW w:w="630" w:type="dxa"/>
          </w:tcPr>
          <w:sdt>
            <w:sdtPr>
              <w:rPr>
                <w:sz w:val="20"/>
                <w:szCs w:val="20"/>
              </w:rPr>
              <w:id w:val="1952277491"/>
              <w14:checkbox>
                <w14:checked w14:val="0"/>
                <w14:checkedState w14:val="2612" w14:font="MS Gothic"/>
                <w14:uncheckedState w14:val="2610" w14:font="MS Gothic"/>
              </w14:checkbox>
            </w:sdtPr>
            <w:sdtEndPr/>
            <w:sdtContent>
              <w:p w:rsidR="00910F10" w:rsidRPr="00A736A9" w:rsidRDefault="00910F10" w:rsidP="00910F10">
                <w:pPr>
                  <w:rPr>
                    <w:sz w:val="20"/>
                    <w:szCs w:val="20"/>
                  </w:rPr>
                </w:pPr>
                <w:r>
                  <w:rPr>
                    <w:rFonts w:ascii="MS Gothic" w:eastAsia="MS Gothic" w:hAnsi="MS Gothic" w:hint="eastAsia"/>
                    <w:sz w:val="20"/>
                    <w:szCs w:val="20"/>
                  </w:rPr>
                  <w:t>☐</w:t>
                </w:r>
              </w:p>
            </w:sdtContent>
          </w:sdt>
        </w:tc>
        <w:tc>
          <w:tcPr>
            <w:tcW w:w="1710" w:type="dxa"/>
          </w:tcPr>
          <w:p w:rsidR="00910F10" w:rsidRPr="00A736A9" w:rsidRDefault="00910F10" w:rsidP="00910F10">
            <w:pPr>
              <w:rPr>
                <w:sz w:val="20"/>
                <w:szCs w:val="20"/>
              </w:rPr>
            </w:pPr>
            <w:r>
              <w:rPr>
                <w:sz w:val="20"/>
                <w:szCs w:val="20"/>
              </w:rPr>
              <w:t>Group Meals</w:t>
            </w:r>
          </w:p>
        </w:tc>
        <w:tc>
          <w:tcPr>
            <w:tcW w:w="455" w:type="dxa"/>
          </w:tcPr>
          <w:sdt>
            <w:sdtPr>
              <w:rPr>
                <w:sz w:val="20"/>
                <w:szCs w:val="20"/>
              </w:rPr>
              <w:id w:val="2123099619"/>
              <w14:checkbox>
                <w14:checked w14:val="0"/>
                <w14:checkedState w14:val="2612" w14:font="MS Gothic"/>
                <w14:uncheckedState w14:val="2610" w14:font="MS Gothic"/>
              </w14:checkbox>
            </w:sdtPr>
            <w:sdtEndPr/>
            <w:sdtContent>
              <w:p w:rsidR="00910F10" w:rsidRPr="00A736A9" w:rsidRDefault="00910F10" w:rsidP="00910F10">
                <w:pPr>
                  <w:rPr>
                    <w:sz w:val="20"/>
                    <w:szCs w:val="20"/>
                  </w:rPr>
                </w:pPr>
                <w:r>
                  <w:rPr>
                    <w:rFonts w:ascii="MS Gothic" w:eastAsia="MS Gothic" w:hAnsi="MS Gothic" w:hint="eastAsia"/>
                    <w:sz w:val="20"/>
                    <w:szCs w:val="20"/>
                  </w:rPr>
                  <w:t>☐</w:t>
                </w:r>
              </w:p>
            </w:sdtContent>
          </w:sdt>
        </w:tc>
        <w:tc>
          <w:tcPr>
            <w:tcW w:w="2965" w:type="dxa"/>
          </w:tcPr>
          <w:p w:rsidR="00910F10" w:rsidRPr="00A736A9" w:rsidRDefault="00910F10" w:rsidP="00910F10">
            <w:pPr>
              <w:rPr>
                <w:sz w:val="20"/>
                <w:szCs w:val="20"/>
              </w:rPr>
            </w:pPr>
            <w:r>
              <w:rPr>
                <w:sz w:val="20"/>
                <w:szCs w:val="20"/>
              </w:rPr>
              <w:t xml:space="preserve">Incidentals </w:t>
            </w:r>
          </w:p>
        </w:tc>
      </w:tr>
    </w:tbl>
    <w:p w:rsidR="00714B41" w:rsidRDefault="00714B41" w:rsidP="00714B41">
      <w:pPr>
        <w:rPr>
          <w:b/>
          <w:sz w:val="20"/>
          <w:szCs w:val="20"/>
        </w:rPr>
      </w:pPr>
      <w:r>
        <w:rPr>
          <w:b/>
          <w:sz w:val="20"/>
          <w:szCs w:val="20"/>
        </w:rPr>
        <w:t>Request to pay by SPCC</w:t>
      </w:r>
    </w:p>
    <w:p w:rsidR="00714B41" w:rsidRPr="00A736A9" w:rsidRDefault="00714B41" w:rsidP="00714B41">
      <w:pPr>
        <w:rPr>
          <w:sz w:val="20"/>
          <w:szCs w:val="20"/>
        </w:rPr>
      </w:pPr>
      <w:r>
        <w:rPr>
          <w:b/>
          <w:sz w:val="20"/>
          <w:szCs w:val="20"/>
        </w:rPr>
        <w:t>Location of Travel</w:t>
      </w:r>
      <w:r w:rsidRPr="00A736A9">
        <w:rPr>
          <w:sz w:val="20"/>
          <w:szCs w:val="20"/>
        </w:rPr>
        <w:t xml:space="preserve">: </w:t>
      </w:r>
      <w:sdt>
        <w:sdtPr>
          <w:rPr>
            <w:sz w:val="20"/>
            <w:szCs w:val="20"/>
          </w:rPr>
          <w:id w:val="789087966"/>
          <w:placeholder>
            <w:docPart w:val="62E8512AF1D74AEDA815F61BFF2B359D"/>
          </w:placeholder>
          <w:showingPlcHdr/>
        </w:sdtPr>
        <w:sdtEndPr/>
        <w:sdtContent>
          <w:r w:rsidRPr="00A736A9">
            <w:rPr>
              <w:rStyle w:val="PlaceholderText"/>
              <w:sz w:val="20"/>
              <w:szCs w:val="20"/>
            </w:rPr>
            <w:t>Click or tap here to enter text.</w:t>
          </w:r>
        </w:sdtContent>
      </w:sdt>
    </w:p>
    <w:p w:rsidR="003E17EE" w:rsidRPr="00A736A9" w:rsidRDefault="003E17EE" w:rsidP="003E17EE">
      <w:pPr>
        <w:rPr>
          <w:sz w:val="20"/>
          <w:szCs w:val="20"/>
        </w:rPr>
      </w:pPr>
      <w:r w:rsidRPr="00A736A9">
        <w:rPr>
          <w:b/>
          <w:sz w:val="20"/>
          <w:szCs w:val="20"/>
        </w:rPr>
        <w:t>Business Purpose of Travel</w:t>
      </w:r>
      <w:r w:rsidRPr="00A736A9">
        <w:rPr>
          <w:sz w:val="20"/>
          <w:szCs w:val="20"/>
        </w:rPr>
        <w:t xml:space="preserve">: </w:t>
      </w:r>
      <w:sdt>
        <w:sdtPr>
          <w:rPr>
            <w:sz w:val="20"/>
            <w:szCs w:val="20"/>
          </w:rPr>
          <w:id w:val="-999574609"/>
          <w:placeholder>
            <w:docPart w:val="9FB12437469243B6B79F5177364E6174"/>
          </w:placeholder>
          <w:showingPlcHdr/>
        </w:sdtPr>
        <w:sdtEndPr/>
        <w:sdtContent>
          <w:r w:rsidRPr="008913D3">
            <w:rPr>
              <w:rStyle w:val="PlaceholderText"/>
            </w:rPr>
            <w:t>Click or tap here to enter text.</w:t>
          </w:r>
        </w:sdtContent>
      </w:sdt>
    </w:p>
    <w:tbl>
      <w:tblPr>
        <w:tblStyle w:val="TableGrid"/>
        <w:tblpPr w:leftFromText="180" w:rightFromText="180" w:vertAnchor="text" w:horzAnchor="page" w:tblpX="2491"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7"/>
        <w:gridCol w:w="1554"/>
        <w:gridCol w:w="1925"/>
        <w:gridCol w:w="2195"/>
      </w:tblGrid>
      <w:tr w:rsidR="00AD3A65" w:rsidRPr="00A736A9" w:rsidTr="006267B4">
        <w:trPr>
          <w:trHeight w:val="177"/>
        </w:trPr>
        <w:tc>
          <w:tcPr>
            <w:tcW w:w="2957" w:type="dxa"/>
          </w:tcPr>
          <w:p w:rsidR="00AD3A65" w:rsidRPr="00A736A9" w:rsidRDefault="00AD3A65" w:rsidP="00AD3A65">
            <w:pPr>
              <w:rPr>
                <w:sz w:val="20"/>
                <w:szCs w:val="20"/>
              </w:rPr>
            </w:pPr>
            <w:r>
              <w:rPr>
                <w:sz w:val="20"/>
                <w:szCs w:val="20"/>
              </w:rPr>
              <w:t>Number of Students:</w:t>
            </w:r>
            <w:r w:rsidRPr="00A736A9">
              <w:rPr>
                <w:sz w:val="20"/>
                <w:szCs w:val="20"/>
              </w:rPr>
              <w:t xml:space="preserve"> </w:t>
            </w:r>
          </w:p>
        </w:tc>
        <w:tc>
          <w:tcPr>
            <w:tcW w:w="1554" w:type="dxa"/>
          </w:tcPr>
          <w:p w:rsidR="00AD3A65" w:rsidRPr="00A736A9" w:rsidRDefault="001A3591" w:rsidP="00AD3A65">
            <w:pPr>
              <w:rPr>
                <w:sz w:val="20"/>
                <w:szCs w:val="20"/>
              </w:rPr>
            </w:pPr>
            <w:sdt>
              <w:sdtPr>
                <w:rPr>
                  <w:sz w:val="20"/>
                  <w:szCs w:val="20"/>
                </w:rPr>
                <w:id w:val="-560714545"/>
                <w:placeholder>
                  <w:docPart w:val="0D2D69572D014A108553F6C8EBD6BC4C"/>
                </w:placeholder>
                <w:showingPlcHdr/>
              </w:sdtPr>
              <w:sdtEndPr/>
              <w:sdtContent>
                <w:r w:rsidR="006267B4" w:rsidRPr="00A736A9">
                  <w:rPr>
                    <w:rStyle w:val="PlaceholderText"/>
                    <w:sz w:val="20"/>
                    <w:szCs w:val="20"/>
                  </w:rPr>
                  <w:t>Click or tap here to enter text.</w:t>
                </w:r>
              </w:sdtContent>
            </w:sdt>
          </w:p>
        </w:tc>
        <w:tc>
          <w:tcPr>
            <w:tcW w:w="1925" w:type="dxa"/>
          </w:tcPr>
          <w:p w:rsidR="00AD3A65" w:rsidRPr="00A736A9" w:rsidRDefault="00AD3A65" w:rsidP="00AD3A65">
            <w:pPr>
              <w:rPr>
                <w:sz w:val="20"/>
                <w:szCs w:val="20"/>
              </w:rPr>
            </w:pPr>
            <w:r>
              <w:rPr>
                <w:sz w:val="20"/>
                <w:szCs w:val="20"/>
              </w:rPr>
              <w:t>Number of Staff</w:t>
            </w:r>
          </w:p>
        </w:tc>
        <w:tc>
          <w:tcPr>
            <w:tcW w:w="2195" w:type="dxa"/>
          </w:tcPr>
          <w:p w:rsidR="00AD3A65" w:rsidRPr="00A736A9" w:rsidRDefault="001A3591" w:rsidP="00AD3A65">
            <w:pPr>
              <w:rPr>
                <w:sz w:val="20"/>
                <w:szCs w:val="20"/>
              </w:rPr>
            </w:pPr>
            <w:sdt>
              <w:sdtPr>
                <w:rPr>
                  <w:sz w:val="20"/>
                  <w:szCs w:val="20"/>
                </w:rPr>
                <w:id w:val="1845282037"/>
                <w:placeholder>
                  <w:docPart w:val="BE77E76C3AA14FE7ADADE850CFECBBD4"/>
                </w:placeholder>
                <w:showingPlcHdr/>
              </w:sdtPr>
              <w:sdtEndPr/>
              <w:sdtContent>
                <w:r w:rsidR="006267B4" w:rsidRPr="00A736A9">
                  <w:rPr>
                    <w:rStyle w:val="PlaceholderText"/>
                    <w:sz w:val="20"/>
                    <w:szCs w:val="20"/>
                  </w:rPr>
                  <w:t>Click or tap here to enter text.</w:t>
                </w:r>
              </w:sdtContent>
            </w:sdt>
          </w:p>
        </w:tc>
      </w:tr>
    </w:tbl>
    <w:p w:rsidR="00AD3A65" w:rsidRDefault="00AD3A65" w:rsidP="00714B41">
      <w:pPr>
        <w:rPr>
          <w:b/>
          <w:sz w:val="20"/>
          <w:szCs w:val="20"/>
        </w:rPr>
      </w:pPr>
      <w:r>
        <w:rPr>
          <w:b/>
          <w:sz w:val="20"/>
          <w:szCs w:val="20"/>
        </w:rPr>
        <w:t>Group Size:</w:t>
      </w:r>
    </w:p>
    <w:p w:rsidR="00A459FB" w:rsidRDefault="00A459FB" w:rsidP="00714B41">
      <w:pPr>
        <w:rPr>
          <w:b/>
          <w:sz w:val="20"/>
          <w:szCs w:val="20"/>
        </w:rPr>
      </w:pPr>
    </w:p>
    <w:p w:rsidR="00A459FB" w:rsidRDefault="00A459FB" w:rsidP="00714B41">
      <w:pPr>
        <w:rPr>
          <w:b/>
          <w:sz w:val="20"/>
          <w:szCs w:val="20"/>
        </w:rPr>
      </w:pPr>
      <w:r>
        <w:rPr>
          <w:b/>
          <w:sz w:val="20"/>
          <w:szCs w:val="20"/>
        </w:rPr>
        <w:t xml:space="preserve">Names of Attendees: </w:t>
      </w:r>
    </w:p>
    <w:tbl>
      <w:tblPr>
        <w:tblStyle w:val="TableGrid"/>
        <w:tblW w:w="0" w:type="auto"/>
        <w:tblLook w:val="04A0" w:firstRow="1" w:lastRow="0" w:firstColumn="1" w:lastColumn="0" w:noHBand="0" w:noVBand="1"/>
      </w:tblPr>
      <w:tblGrid>
        <w:gridCol w:w="2598"/>
        <w:gridCol w:w="2598"/>
        <w:gridCol w:w="2599"/>
        <w:gridCol w:w="2599"/>
      </w:tblGrid>
      <w:tr w:rsidR="00A459FB" w:rsidTr="002709FF">
        <w:trPr>
          <w:trHeight w:val="315"/>
        </w:trPr>
        <w:tc>
          <w:tcPr>
            <w:tcW w:w="2598" w:type="dxa"/>
          </w:tcPr>
          <w:p w:rsidR="00A459FB" w:rsidRDefault="00A459FB" w:rsidP="00714B41">
            <w:pPr>
              <w:rPr>
                <w:b/>
                <w:sz w:val="20"/>
                <w:szCs w:val="20"/>
              </w:rPr>
            </w:pPr>
            <w:r>
              <w:rPr>
                <w:b/>
                <w:sz w:val="20"/>
                <w:szCs w:val="20"/>
              </w:rPr>
              <w:t>Faculty/Staff Members</w:t>
            </w:r>
          </w:p>
        </w:tc>
        <w:tc>
          <w:tcPr>
            <w:tcW w:w="2598" w:type="dxa"/>
          </w:tcPr>
          <w:p w:rsidR="00A459FB" w:rsidRDefault="00A459FB" w:rsidP="00714B41">
            <w:pPr>
              <w:rPr>
                <w:b/>
                <w:sz w:val="20"/>
                <w:szCs w:val="20"/>
              </w:rPr>
            </w:pPr>
            <w:r>
              <w:rPr>
                <w:b/>
                <w:sz w:val="20"/>
                <w:szCs w:val="20"/>
              </w:rPr>
              <w:t>Students</w:t>
            </w:r>
          </w:p>
        </w:tc>
        <w:tc>
          <w:tcPr>
            <w:tcW w:w="2599" w:type="dxa"/>
          </w:tcPr>
          <w:p w:rsidR="00A459FB" w:rsidRDefault="00A459FB" w:rsidP="00714B41">
            <w:pPr>
              <w:rPr>
                <w:b/>
                <w:sz w:val="20"/>
                <w:szCs w:val="20"/>
              </w:rPr>
            </w:pPr>
            <w:r>
              <w:rPr>
                <w:b/>
                <w:sz w:val="20"/>
                <w:szCs w:val="20"/>
              </w:rPr>
              <w:t>Students</w:t>
            </w:r>
          </w:p>
        </w:tc>
        <w:tc>
          <w:tcPr>
            <w:tcW w:w="2599" w:type="dxa"/>
          </w:tcPr>
          <w:p w:rsidR="00A459FB" w:rsidRDefault="00A459FB" w:rsidP="00714B41">
            <w:pPr>
              <w:rPr>
                <w:b/>
                <w:sz w:val="20"/>
                <w:szCs w:val="20"/>
              </w:rPr>
            </w:pPr>
            <w:r>
              <w:rPr>
                <w:b/>
                <w:sz w:val="20"/>
                <w:szCs w:val="20"/>
              </w:rPr>
              <w:t>Students</w:t>
            </w:r>
          </w:p>
        </w:tc>
      </w:tr>
      <w:tr w:rsidR="00A459FB" w:rsidTr="002709FF">
        <w:trPr>
          <w:trHeight w:val="315"/>
        </w:trPr>
        <w:tc>
          <w:tcPr>
            <w:tcW w:w="2598" w:type="dxa"/>
          </w:tcPr>
          <w:p w:rsidR="00A459FB" w:rsidRDefault="00A459FB" w:rsidP="00714B41">
            <w:pPr>
              <w:rPr>
                <w:b/>
                <w:sz w:val="20"/>
                <w:szCs w:val="20"/>
              </w:rPr>
            </w:pPr>
          </w:p>
        </w:tc>
        <w:tc>
          <w:tcPr>
            <w:tcW w:w="2598" w:type="dxa"/>
          </w:tcPr>
          <w:p w:rsidR="00A459FB" w:rsidRDefault="00A459FB" w:rsidP="00714B41">
            <w:pPr>
              <w:rPr>
                <w:b/>
                <w:sz w:val="20"/>
                <w:szCs w:val="20"/>
              </w:rPr>
            </w:pPr>
          </w:p>
        </w:tc>
        <w:tc>
          <w:tcPr>
            <w:tcW w:w="2599" w:type="dxa"/>
          </w:tcPr>
          <w:p w:rsidR="00A459FB" w:rsidRDefault="00A459FB" w:rsidP="00714B41">
            <w:pPr>
              <w:rPr>
                <w:b/>
                <w:sz w:val="20"/>
                <w:szCs w:val="20"/>
              </w:rPr>
            </w:pPr>
          </w:p>
        </w:tc>
        <w:tc>
          <w:tcPr>
            <w:tcW w:w="2599" w:type="dxa"/>
          </w:tcPr>
          <w:p w:rsidR="00A459FB" w:rsidRDefault="00A459FB" w:rsidP="00714B41">
            <w:pPr>
              <w:rPr>
                <w:b/>
                <w:sz w:val="20"/>
                <w:szCs w:val="20"/>
              </w:rPr>
            </w:pPr>
          </w:p>
        </w:tc>
      </w:tr>
      <w:tr w:rsidR="00A459FB" w:rsidTr="002709FF">
        <w:trPr>
          <w:trHeight w:val="315"/>
        </w:trPr>
        <w:tc>
          <w:tcPr>
            <w:tcW w:w="2598" w:type="dxa"/>
          </w:tcPr>
          <w:p w:rsidR="00A459FB" w:rsidRDefault="00A459FB" w:rsidP="00714B41">
            <w:pPr>
              <w:rPr>
                <w:b/>
                <w:sz w:val="20"/>
                <w:szCs w:val="20"/>
              </w:rPr>
            </w:pPr>
          </w:p>
        </w:tc>
        <w:tc>
          <w:tcPr>
            <w:tcW w:w="2598" w:type="dxa"/>
          </w:tcPr>
          <w:p w:rsidR="00A459FB" w:rsidRDefault="00A459FB" w:rsidP="00714B41">
            <w:pPr>
              <w:rPr>
                <w:b/>
                <w:sz w:val="20"/>
                <w:szCs w:val="20"/>
              </w:rPr>
            </w:pPr>
          </w:p>
        </w:tc>
        <w:tc>
          <w:tcPr>
            <w:tcW w:w="2599" w:type="dxa"/>
          </w:tcPr>
          <w:p w:rsidR="00A459FB" w:rsidRDefault="00A459FB" w:rsidP="00714B41">
            <w:pPr>
              <w:rPr>
                <w:b/>
                <w:sz w:val="20"/>
                <w:szCs w:val="20"/>
              </w:rPr>
            </w:pPr>
          </w:p>
        </w:tc>
        <w:tc>
          <w:tcPr>
            <w:tcW w:w="2599" w:type="dxa"/>
          </w:tcPr>
          <w:p w:rsidR="00A459FB" w:rsidRDefault="00A459FB" w:rsidP="00714B41">
            <w:pPr>
              <w:rPr>
                <w:b/>
                <w:sz w:val="20"/>
                <w:szCs w:val="20"/>
              </w:rPr>
            </w:pPr>
          </w:p>
        </w:tc>
      </w:tr>
      <w:tr w:rsidR="00A459FB" w:rsidTr="002709FF">
        <w:trPr>
          <w:trHeight w:val="315"/>
        </w:trPr>
        <w:tc>
          <w:tcPr>
            <w:tcW w:w="2598" w:type="dxa"/>
          </w:tcPr>
          <w:p w:rsidR="00A459FB" w:rsidRDefault="00A459FB" w:rsidP="00714B41">
            <w:pPr>
              <w:rPr>
                <w:b/>
                <w:sz w:val="20"/>
                <w:szCs w:val="20"/>
              </w:rPr>
            </w:pPr>
          </w:p>
        </w:tc>
        <w:tc>
          <w:tcPr>
            <w:tcW w:w="2598" w:type="dxa"/>
          </w:tcPr>
          <w:p w:rsidR="00A459FB" w:rsidRDefault="00A459FB" w:rsidP="00714B41">
            <w:pPr>
              <w:rPr>
                <w:b/>
                <w:sz w:val="20"/>
                <w:szCs w:val="20"/>
              </w:rPr>
            </w:pPr>
          </w:p>
        </w:tc>
        <w:tc>
          <w:tcPr>
            <w:tcW w:w="2599" w:type="dxa"/>
          </w:tcPr>
          <w:p w:rsidR="00A459FB" w:rsidRDefault="00A459FB" w:rsidP="00714B41">
            <w:pPr>
              <w:rPr>
                <w:b/>
                <w:sz w:val="20"/>
                <w:szCs w:val="20"/>
              </w:rPr>
            </w:pPr>
          </w:p>
        </w:tc>
        <w:tc>
          <w:tcPr>
            <w:tcW w:w="2599" w:type="dxa"/>
          </w:tcPr>
          <w:p w:rsidR="00A459FB" w:rsidRDefault="00A459FB" w:rsidP="00714B41">
            <w:pPr>
              <w:rPr>
                <w:b/>
                <w:sz w:val="20"/>
                <w:szCs w:val="20"/>
              </w:rPr>
            </w:pPr>
          </w:p>
        </w:tc>
      </w:tr>
      <w:tr w:rsidR="00A459FB" w:rsidTr="002709FF">
        <w:trPr>
          <w:trHeight w:val="315"/>
        </w:trPr>
        <w:tc>
          <w:tcPr>
            <w:tcW w:w="2598" w:type="dxa"/>
          </w:tcPr>
          <w:p w:rsidR="00A459FB" w:rsidRDefault="00A459FB" w:rsidP="00714B41">
            <w:pPr>
              <w:rPr>
                <w:b/>
                <w:sz w:val="20"/>
                <w:szCs w:val="20"/>
              </w:rPr>
            </w:pPr>
          </w:p>
        </w:tc>
        <w:tc>
          <w:tcPr>
            <w:tcW w:w="2598" w:type="dxa"/>
          </w:tcPr>
          <w:p w:rsidR="00A459FB" w:rsidRDefault="00A459FB" w:rsidP="00714B41">
            <w:pPr>
              <w:rPr>
                <w:b/>
                <w:sz w:val="20"/>
                <w:szCs w:val="20"/>
              </w:rPr>
            </w:pPr>
          </w:p>
        </w:tc>
        <w:tc>
          <w:tcPr>
            <w:tcW w:w="2599" w:type="dxa"/>
          </w:tcPr>
          <w:p w:rsidR="00A459FB" w:rsidRDefault="00A459FB" w:rsidP="00714B41">
            <w:pPr>
              <w:rPr>
                <w:b/>
                <w:sz w:val="20"/>
                <w:szCs w:val="20"/>
              </w:rPr>
            </w:pPr>
          </w:p>
        </w:tc>
        <w:tc>
          <w:tcPr>
            <w:tcW w:w="2599" w:type="dxa"/>
          </w:tcPr>
          <w:p w:rsidR="00A459FB" w:rsidRDefault="00A459FB" w:rsidP="00714B41">
            <w:pPr>
              <w:rPr>
                <w:b/>
                <w:sz w:val="20"/>
                <w:szCs w:val="20"/>
              </w:rPr>
            </w:pPr>
          </w:p>
        </w:tc>
      </w:tr>
      <w:tr w:rsidR="00A459FB" w:rsidTr="002709FF">
        <w:trPr>
          <w:trHeight w:val="296"/>
        </w:trPr>
        <w:tc>
          <w:tcPr>
            <w:tcW w:w="2598" w:type="dxa"/>
          </w:tcPr>
          <w:p w:rsidR="00A459FB" w:rsidRDefault="00A459FB" w:rsidP="00714B41">
            <w:pPr>
              <w:rPr>
                <w:b/>
                <w:sz w:val="20"/>
                <w:szCs w:val="20"/>
              </w:rPr>
            </w:pPr>
          </w:p>
        </w:tc>
        <w:tc>
          <w:tcPr>
            <w:tcW w:w="2598" w:type="dxa"/>
          </w:tcPr>
          <w:p w:rsidR="00A459FB" w:rsidRDefault="00A459FB" w:rsidP="00714B41">
            <w:pPr>
              <w:rPr>
                <w:b/>
                <w:sz w:val="20"/>
                <w:szCs w:val="20"/>
              </w:rPr>
            </w:pPr>
          </w:p>
        </w:tc>
        <w:tc>
          <w:tcPr>
            <w:tcW w:w="2599" w:type="dxa"/>
          </w:tcPr>
          <w:p w:rsidR="00A459FB" w:rsidRDefault="00A459FB" w:rsidP="00714B41">
            <w:pPr>
              <w:rPr>
                <w:b/>
                <w:sz w:val="20"/>
                <w:szCs w:val="20"/>
              </w:rPr>
            </w:pPr>
          </w:p>
        </w:tc>
        <w:tc>
          <w:tcPr>
            <w:tcW w:w="2599" w:type="dxa"/>
          </w:tcPr>
          <w:p w:rsidR="00A459FB" w:rsidRDefault="00A459FB" w:rsidP="00714B41">
            <w:pPr>
              <w:rPr>
                <w:b/>
                <w:sz w:val="20"/>
                <w:szCs w:val="20"/>
              </w:rPr>
            </w:pPr>
          </w:p>
        </w:tc>
      </w:tr>
    </w:tbl>
    <w:p w:rsidR="00A459FB" w:rsidRDefault="00A459FB" w:rsidP="00714B41">
      <w:pPr>
        <w:rPr>
          <w:b/>
          <w:sz w:val="20"/>
          <w:szCs w:val="20"/>
        </w:rPr>
      </w:pPr>
    </w:p>
    <w:tbl>
      <w:tblPr>
        <w:tblStyle w:val="TableGrid"/>
        <w:tblpPr w:leftFromText="180" w:rightFromText="180" w:vertAnchor="text" w:horzAnchor="page" w:tblpX="2461"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gridCol w:w="2093"/>
        <w:gridCol w:w="856"/>
        <w:gridCol w:w="1320"/>
        <w:gridCol w:w="677"/>
        <w:gridCol w:w="2324"/>
      </w:tblGrid>
      <w:tr w:rsidR="006267B4" w:rsidRPr="00A736A9" w:rsidTr="006267B4">
        <w:trPr>
          <w:trHeight w:val="405"/>
        </w:trPr>
        <w:tc>
          <w:tcPr>
            <w:tcW w:w="1617" w:type="dxa"/>
          </w:tcPr>
          <w:p w:rsidR="006267B4" w:rsidRPr="00A736A9" w:rsidRDefault="006267B4" w:rsidP="00AD3A65">
            <w:pPr>
              <w:rPr>
                <w:sz w:val="20"/>
                <w:szCs w:val="20"/>
              </w:rPr>
            </w:pPr>
            <w:r w:rsidRPr="00A736A9">
              <w:rPr>
                <w:sz w:val="20"/>
                <w:szCs w:val="20"/>
              </w:rPr>
              <w:t xml:space="preserve">Total # of </w:t>
            </w:r>
            <w:r>
              <w:rPr>
                <w:sz w:val="20"/>
                <w:szCs w:val="20"/>
              </w:rPr>
              <w:t>night</w:t>
            </w:r>
            <w:r w:rsidRPr="00A736A9">
              <w:rPr>
                <w:sz w:val="20"/>
                <w:szCs w:val="20"/>
              </w:rPr>
              <w:t xml:space="preserve">s </w:t>
            </w:r>
          </w:p>
        </w:tc>
        <w:tc>
          <w:tcPr>
            <w:tcW w:w="2093" w:type="dxa"/>
          </w:tcPr>
          <w:p w:rsidR="006267B4" w:rsidRPr="00A736A9" w:rsidRDefault="001A3591" w:rsidP="00AD3A65">
            <w:pPr>
              <w:rPr>
                <w:sz w:val="20"/>
                <w:szCs w:val="20"/>
              </w:rPr>
            </w:pPr>
            <w:sdt>
              <w:sdtPr>
                <w:rPr>
                  <w:sz w:val="20"/>
                  <w:szCs w:val="20"/>
                </w:rPr>
                <w:id w:val="-1787965103"/>
                <w:placeholder>
                  <w:docPart w:val="B776322D733B4C5399D6EE6A2C119CB5"/>
                </w:placeholder>
                <w:showingPlcHdr/>
              </w:sdtPr>
              <w:sdtEndPr/>
              <w:sdtContent>
                <w:r w:rsidR="006267B4" w:rsidRPr="00A736A9">
                  <w:rPr>
                    <w:rStyle w:val="PlaceholderText"/>
                    <w:sz w:val="20"/>
                    <w:szCs w:val="20"/>
                  </w:rPr>
                  <w:t>Click or tap here to enter text.</w:t>
                </w:r>
              </w:sdtContent>
            </w:sdt>
          </w:p>
        </w:tc>
        <w:tc>
          <w:tcPr>
            <w:tcW w:w="856" w:type="dxa"/>
          </w:tcPr>
          <w:p w:rsidR="006267B4" w:rsidRPr="00A736A9" w:rsidRDefault="006267B4" w:rsidP="00AD3A65">
            <w:pPr>
              <w:rPr>
                <w:sz w:val="20"/>
                <w:szCs w:val="20"/>
              </w:rPr>
            </w:pPr>
            <w:r w:rsidRPr="00A736A9">
              <w:rPr>
                <w:sz w:val="20"/>
                <w:szCs w:val="20"/>
              </w:rPr>
              <w:t>From:</w:t>
            </w:r>
          </w:p>
        </w:tc>
        <w:tc>
          <w:tcPr>
            <w:tcW w:w="1320" w:type="dxa"/>
          </w:tcPr>
          <w:sdt>
            <w:sdtPr>
              <w:rPr>
                <w:sz w:val="20"/>
                <w:szCs w:val="20"/>
              </w:rPr>
              <w:id w:val="238908258"/>
              <w:placeholder>
                <w:docPart w:val="1F17A799CF834B938EE1A8158CB74A8F"/>
              </w:placeholder>
              <w:showingPlcHdr/>
              <w:date w:fullDate="2019-09-10T00:00:00Z">
                <w:dateFormat w:val="M/d/yyyy"/>
                <w:lid w:val="en-US"/>
                <w:storeMappedDataAs w:val="dateTime"/>
                <w:calendar w:val="gregorian"/>
              </w:date>
            </w:sdtPr>
            <w:sdtEndPr/>
            <w:sdtContent>
              <w:p w:rsidR="006267B4" w:rsidRPr="00A736A9" w:rsidRDefault="006267B4" w:rsidP="00AD3A65">
                <w:pPr>
                  <w:rPr>
                    <w:sz w:val="20"/>
                    <w:szCs w:val="20"/>
                  </w:rPr>
                </w:pPr>
                <w:r w:rsidRPr="00DC76BC">
                  <w:rPr>
                    <w:rStyle w:val="PlaceholderText"/>
                  </w:rPr>
                  <w:t>Click or tap to enter a date.</w:t>
                </w:r>
              </w:p>
            </w:sdtContent>
          </w:sdt>
        </w:tc>
        <w:tc>
          <w:tcPr>
            <w:tcW w:w="677" w:type="dxa"/>
          </w:tcPr>
          <w:p w:rsidR="006267B4" w:rsidRPr="00A736A9" w:rsidRDefault="006267B4" w:rsidP="00AD3A65">
            <w:pPr>
              <w:rPr>
                <w:sz w:val="20"/>
                <w:szCs w:val="20"/>
              </w:rPr>
            </w:pPr>
            <w:r w:rsidRPr="00A736A9">
              <w:rPr>
                <w:sz w:val="20"/>
                <w:szCs w:val="20"/>
              </w:rPr>
              <w:t>To:</w:t>
            </w:r>
          </w:p>
        </w:tc>
        <w:tc>
          <w:tcPr>
            <w:tcW w:w="2324" w:type="dxa"/>
          </w:tcPr>
          <w:sdt>
            <w:sdtPr>
              <w:rPr>
                <w:sz w:val="20"/>
                <w:szCs w:val="20"/>
              </w:rPr>
              <w:id w:val="680630337"/>
              <w:placeholder>
                <w:docPart w:val="1BE8DB20EED8430EBE52B9B685B01895"/>
              </w:placeholder>
              <w:showingPlcHdr/>
              <w:date w:fullDate="2019-09-10T00:00:00Z">
                <w:dateFormat w:val="M/d/yyyy"/>
                <w:lid w:val="en-US"/>
                <w:storeMappedDataAs w:val="dateTime"/>
                <w:calendar w:val="gregorian"/>
              </w:date>
            </w:sdtPr>
            <w:sdtEndPr/>
            <w:sdtContent>
              <w:p w:rsidR="006267B4" w:rsidRPr="00A736A9" w:rsidRDefault="006267B4" w:rsidP="00AD3A65">
                <w:pPr>
                  <w:rPr>
                    <w:sz w:val="20"/>
                    <w:szCs w:val="20"/>
                  </w:rPr>
                </w:pPr>
                <w:r w:rsidRPr="00DC76BC">
                  <w:rPr>
                    <w:rStyle w:val="PlaceholderText"/>
                  </w:rPr>
                  <w:t>Click or tap to enter a date.</w:t>
                </w:r>
              </w:p>
            </w:sdtContent>
          </w:sdt>
        </w:tc>
      </w:tr>
    </w:tbl>
    <w:p w:rsidR="00714B41" w:rsidRPr="00910F10" w:rsidRDefault="00AD3A65" w:rsidP="00714B41">
      <w:pPr>
        <w:rPr>
          <w:sz w:val="20"/>
          <w:szCs w:val="20"/>
        </w:rPr>
      </w:pPr>
      <w:r w:rsidRPr="00A736A9">
        <w:rPr>
          <w:b/>
          <w:sz w:val="20"/>
          <w:szCs w:val="20"/>
        </w:rPr>
        <w:t xml:space="preserve"> </w:t>
      </w:r>
      <w:r w:rsidR="00714B41" w:rsidRPr="00A736A9">
        <w:rPr>
          <w:b/>
          <w:sz w:val="20"/>
          <w:szCs w:val="20"/>
        </w:rPr>
        <w:t>Le</w:t>
      </w:r>
      <w:r w:rsidR="00DC58FC">
        <w:rPr>
          <w:b/>
          <w:sz w:val="20"/>
          <w:szCs w:val="20"/>
        </w:rPr>
        <w:t xml:space="preserve">ngth of </w:t>
      </w:r>
      <w:r w:rsidR="00714B41" w:rsidRPr="00A736A9">
        <w:rPr>
          <w:b/>
          <w:sz w:val="20"/>
          <w:szCs w:val="20"/>
        </w:rPr>
        <w:t>stay</w:t>
      </w:r>
      <w:r w:rsidR="00714B41" w:rsidRPr="00A736A9">
        <w:rPr>
          <w:sz w:val="20"/>
          <w:szCs w:val="20"/>
        </w:rPr>
        <w:t>:</w:t>
      </w:r>
    </w:p>
    <w:p w:rsidR="00910F10" w:rsidRDefault="00910F10" w:rsidP="00714B41">
      <w:pPr>
        <w:spacing w:after="0"/>
        <w:rPr>
          <w:b/>
          <w:u w:val="single"/>
        </w:rPr>
      </w:pPr>
    </w:p>
    <w:p w:rsidR="006267B4" w:rsidRDefault="006267B4" w:rsidP="00714B41">
      <w:pPr>
        <w:spacing w:after="0"/>
        <w:rPr>
          <w:b/>
          <w:u w:val="single"/>
        </w:rPr>
      </w:pPr>
    </w:p>
    <w:p w:rsidR="00714B41" w:rsidRDefault="00AD3A65" w:rsidP="00714B41">
      <w:pPr>
        <w:spacing w:after="0"/>
        <w:rPr>
          <w:b/>
          <w:u w:val="single"/>
        </w:rPr>
      </w:pPr>
      <w:r>
        <w:rPr>
          <w:b/>
          <w:u w:val="single"/>
        </w:rPr>
        <w:t>Hotel Information</w:t>
      </w:r>
    </w:p>
    <w:p w:rsidR="00AD3A65" w:rsidRPr="00910F10" w:rsidRDefault="00AD3A65" w:rsidP="00714B41">
      <w:pPr>
        <w:spacing w:after="0"/>
        <w:rPr>
          <w:b/>
          <w:sz w:val="16"/>
          <w:szCs w:val="16"/>
          <w:u w:val="single"/>
        </w:rPr>
      </w:pPr>
    </w:p>
    <w:p w:rsidR="00AD3A65" w:rsidRPr="00A736A9" w:rsidRDefault="00AD3A65" w:rsidP="00AD3A65">
      <w:pPr>
        <w:rPr>
          <w:sz w:val="20"/>
          <w:szCs w:val="20"/>
        </w:rPr>
      </w:pPr>
      <w:r>
        <w:rPr>
          <w:b/>
          <w:sz w:val="20"/>
          <w:szCs w:val="20"/>
        </w:rPr>
        <w:t>Hotel Name</w:t>
      </w:r>
      <w:r w:rsidRPr="00A736A9">
        <w:rPr>
          <w:sz w:val="20"/>
          <w:szCs w:val="20"/>
        </w:rPr>
        <w:t xml:space="preserve">: </w:t>
      </w:r>
      <w:sdt>
        <w:sdtPr>
          <w:rPr>
            <w:sz w:val="20"/>
            <w:szCs w:val="20"/>
          </w:rPr>
          <w:id w:val="-238643605"/>
          <w:placeholder>
            <w:docPart w:val="5581B39AB52E417E985C994B6D1DCB6C"/>
          </w:placeholder>
          <w:showingPlcHdr/>
        </w:sdtPr>
        <w:sdtEndPr/>
        <w:sdtContent>
          <w:r w:rsidRPr="00A736A9">
            <w:rPr>
              <w:rStyle w:val="PlaceholderText"/>
              <w:sz w:val="20"/>
              <w:szCs w:val="20"/>
            </w:rPr>
            <w:t>Click or tap here to enter text.</w:t>
          </w:r>
        </w:sdtContent>
      </w:sdt>
    </w:p>
    <w:p w:rsidR="00AD3A65" w:rsidRPr="00A736A9" w:rsidRDefault="00AD3A65" w:rsidP="00AD3A65">
      <w:pPr>
        <w:rPr>
          <w:sz w:val="20"/>
          <w:szCs w:val="20"/>
        </w:rPr>
      </w:pPr>
      <w:r>
        <w:rPr>
          <w:b/>
          <w:sz w:val="20"/>
          <w:szCs w:val="20"/>
        </w:rPr>
        <w:t>Hotel Address</w:t>
      </w:r>
      <w:r w:rsidRPr="00A736A9">
        <w:rPr>
          <w:sz w:val="20"/>
          <w:szCs w:val="20"/>
        </w:rPr>
        <w:t xml:space="preserve">: </w:t>
      </w:r>
      <w:sdt>
        <w:sdtPr>
          <w:rPr>
            <w:sz w:val="20"/>
            <w:szCs w:val="20"/>
          </w:rPr>
          <w:id w:val="-1021694743"/>
          <w:placeholder>
            <w:docPart w:val="41223EB1184441428752E76F75BE4C62"/>
          </w:placeholder>
          <w:showingPlcHdr/>
        </w:sdtPr>
        <w:sdtEndPr/>
        <w:sdtContent>
          <w:r w:rsidRPr="00A736A9">
            <w:rPr>
              <w:rStyle w:val="PlaceholderText"/>
              <w:sz w:val="20"/>
              <w:szCs w:val="20"/>
            </w:rPr>
            <w:t>Click or tap here to enter text.</w:t>
          </w:r>
        </w:sdtContent>
      </w:sdt>
    </w:p>
    <w:p w:rsidR="00871FF7" w:rsidRPr="00A736A9" w:rsidRDefault="00AD3A65" w:rsidP="00871FF7">
      <w:pPr>
        <w:rPr>
          <w:sz w:val="20"/>
          <w:szCs w:val="20"/>
        </w:rPr>
      </w:pPr>
      <w:r>
        <w:rPr>
          <w:b/>
          <w:sz w:val="20"/>
          <w:szCs w:val="20"/>
        </w:rPr>
        <w:t>Room Rate</w:t>
      </w:r>
      <w:r w:rsidRPr="00A736A9">
        <w:rPr>
          <w:sz w:val="20"/>
          <w:szCs w:val="20"/>
        </w:rPr>
        <w:t xml:space="preserve">: </w:t>
      </w:r>
      <w:sdt>
        <w:sdtPr>
          <w:rPr>
            <w:sz w:val="20"/>
            <w:szCs w:val="20"/>
          </w:rPr>
          <w:id w:val="-760061766"/>
          <w:placeholder>
            <w:docPart w:val="10B91005756741879747A5C1838305E3"/>
          </w:placeholder>
          <w:showingPlcHdr/>
        </w:sdtPr>
        <w:sdtEndPr/>
        <w:sdtContent>
          <w:r w:rsidRPr="00A736A9">
            <w:rPr>
              <w:rStyle w:val="PlaceholderText"/>
              <w:sz w:val="20"/>
              <w:szCs w:val="20"/>
            </w:rPr>
            <w:t>Click or tap here to enter text.</w:t>
          </w:r>
        </w:sdtContent>
      </w:sdt>
      <w:r w:rsidR="00871FF7" w:rsidRPr="00871FF7">
        <w:rPr>
          <w:b/>
          <w:sz w:val="20"/>
          <w:szCs w:val="20"/>
        </w:rPr>
        <w:t xml:space="preserve"> </w:t>
      </w:r>
      <w:r w:rsidR="006547FE">
        <w:rPr>
          <w:b/>
          <w:sz w:val="20"/>
          <w:szCs w:val="20"/>
        </w:rPr>
        <w:t xml:space="preserve">                  Allowable per </w:t>
      </w:r>
      <w:proofErr w:type="gramStart"/>
      <w:r w:rsidR="006547FE">
        <w:rPr>
          <w:b/>
          <w:sz w:val="20"/>
          <w:szCs w:val="20"/>
        </w:rPr>
        <w:t>diem</w:t>
      </w:r>
      <w:proofErr w:type="gramEnd"/>
      <w:r w:rsidR="00871FF7" w:rsidRPr="00A736A9">
        <w:rPr>
          <w:sz w:val="20"/>
          <w:szCs w:val="20"/>
        </w:rPr>
        <w:t xml:space="preserve">: </w:t>
      </w:r>
      <w:sdt>
        <w:sdtPr>
          <w:rPr>
            <w:sz w:val="20"/>
            <w:szCs w:val="20"/>
          </w:rPr>
          <w:id w:val="-131177042"/>
          <w:placeholder>
            <w:docPart w:val="C5E57D37D5214C94831A2CDE83D75300"/>
          </w:placeholder>
          <w:showingPlcHdr/>
        </w:sdtPr>
        <w:sdtEndPr/>
        <w:sdtContent>
          <w:r w:rsidR="00871FF7" w:rsidRPr="00A736A9">
            <w:rPr>
              <w:rStyle w:val="PlaceholderText"/>
              <w:sz w:val="20"/>
              <w:szCs w:val="20"/>
            </w:rPr>
            <w:t>Click or tap here to enter text.</w:t>
          </w:r>
        </w:sdtContent>
      </w:sdt>
    </w:p>
    <w:p w:rsidR="00A459FB" w:rsidRDefault="001A3591" w:rsidP="00910F10">
      <w:pPr>
        <w:spacing w:after="0"/>
        <w:rPr>
          <w:sz w:val="20"/>
          <w:szCs w:val="20"/>
        </w:rPr>
      </w:pPr>
      <w:sdt>
        <w:sdtPr>
          <w:rPr>
            <w:sz w:val="20"/>
            <w:szCs w:val="20"/>
          </w:rPr>
          <w:id w:val="1082953754"/>
          <w14:checkbox>
            <w14:checked w14:val="0"/>
            <w14:checkedState w14:val="2612" w14:font="MS Gothic"/>
            <w14:uncheckedState w14:val="2610" w14:font="MS Gothic"/>
          </w14:checkbox>
        </w:sdtPr>
        <w:sdtEndPr/>
        <w:sdtContent>
          <w:r w:rsidR="006267B4">
            <w:rPr>
              <w:rFonts w:ascii="MS Gothic" w:eastAsia="MS Gothic" w:hAnsi="MS Gothic" w:hint="eastAsia"/>
              <w:sz w:val="20"/>
              <w:szCs w:val="20"/>
            </w:rPr>
            <w:t>☐</w:t>
          </w:r>
        </w:sdtContent>
      </w:sdt>
      <w:r w:rsidR="00B93B40">
        <w:rPr>
          <w:sz w:val="20"/>
          <w:szCs w:val="20"/>
        </w:rPr>
        <w:t>Check if</w:t>
      </w:r>
      <w:r w:rsidR="00A459FB">
        <w:rPr>
          <w:sz w:val="20"/>
          <w:szCs w:val="20"/>
        </w:rPr>
        <w:t xml:space="preserve"> Alternative Lodging will be used.  Please attach the approved Alternative Lodging Form</w:t>
      </w:r>
    </w:p>
    <w:p w:rsidR="00A459FB" w:rsidRDefault="00A459FB" w:rsidP="00910F10">
      <w:pPr>
        <w:spacing w:after="0"/>
        <w:rPr>
          <w:sz w:val="20"/>
          <w:szCs w:val="20"/>
        </w:rPr>
      </w:pPr>
    </w:p>
    <w:p w:rsidR="00AD3A65" w:rsidRPr="00A459FB" w:rsidRDefault="006547FE" w:rsidP="00910F10">
      <w:pPr>
        <w:spacing w:after="0"/>
        <w:rPr>
          <w:sz w:val="20"/>
          <w:szCs w:val="20"/>
        </w:rPr>
      </w:pPr>
      <w:r>
        <w:rPr>
          <w:sz w:val="20"/>
          <w:szCs w:val="20"/>
        </w:rPr>
        <w:t xml:space="preserve">Per Diem amount can be found on GSA website: </w:t>
      </w:r>
      <w:hyperlink r:id="rId8" w:history="1">
        <w:r w:rsidRPr="00426219">
          <w:rPr>
            <w:rStyle w:val="Hyperlink"/>
            <w:sz w:val="20"/>
            <w:szCs w:val="20"/>
          </w:rPr>
          <w:t>https://www.gsa.gov/travel/plan-book/per-diem-rates</w:t>
        </w:r>
      </w:hyperlink>
      <w:r>
        <w:rPr>
          <w:sz w:val="20"/>
          <w:szCs w:val="20"/>
        </w:rPr>
        <w:t xml:space="preserve"> </w:t>
      </w:r>
    </w:p>
    <w:p w:rsidR="00910F10" w:rsidRPr="00910F10" w:rsidRDefault="00910F10" w:rsidP="00910F10">
      <w:pPr>
        <w:spacing w:after="0"/>
        <w:rPr>
          <w:sz w:val="16"/>
          <w:szCs w:val="16"/>
        </w:rPr>
      </w:pPr>
    </w:p>
    <w:p w:rsidR="00AD3A65" w:rsidRDefault="00AD3A65" w:rsidP="00AD3A65">
      <w:pPr>
        <w:spacing w:after="0"/>
        <w:rPr>
          <w:b/>
          <w:u w:val="single"/>
        </w:rPr>
      </w:pPr>
      <w:r>
        <w:rPr>
          <w:b/>
          <w:u w:val="single"/>
        </w:rPr>
        <w:t>Group Meal Information</w:t>
      </w:r>
    </w:p>
    <w:p w:rsidR="00AD3A65" w:rsidRDefault="00075770" w:rsidP="00714B41">
      <w:pPr>
        <w:spacing w:after="0"/>
      </w:pPr>
      <w:r>
        <w:t>Meals not provided can be requested to be paid on the SPCC.  If group meals are r</w:t>
      </w:r>
      <w:r w:rsidR="00DC58FC">
        <w:t>e</w:t>
      </w:r>
      <w:r w:rsidR="00910F10">
        <w:t>quested to be paid by SPCC</w:t>
      </w:r>
      <w:r>
        <w:t xml:space="preserve"> no meal per diems may</w:t>
      </w:r>
      <w:r w:rsidR="00C04526">
        <w:t xml:space="preserve"> </w:t>
      </w:r>
      <w:r>
        <w:t>be reimbursed through Chrome River</w:t>
      </w:r>
      <w:r w:rsidR="00770154">
        <w:t xml:space="preserve"> by any traveler</w:t>
      </w:r>
      <w:r>
        <w:t>.</w:t>
      </w:r>
    </w:p>
    <w:p w:rsidR="00075770" w:rsidRPr="00910F10" w:rsidRDefault="00075770" w:rsidP="00714B41">
      <w:pPr>
        <w:spacing w:after="0"/>
        <w:rPr>
          <w:sz w:val="16"/>
          <w:szCs w:val="16"/>
        </w:rPr>
      </w:pPr>
    </w:p>
    <w:p w:rsidR="00075770" w:rsidRDefault="00075770" w:rsidP="00714B41">
      <w:pPr>
        <w:spacing w:after="0"/>
      </w:pPr>
      <w:r>
        <w:t xml:space="preserve">Please check which group meals </w:t>
      </w:r>
      <w:r w:rsidR="003A5C7C">
        <w:t>you would</w:t>
      </w:r>
      <w:r>
        <w:t xml:space="preserve"> like to pay by SPCC</w:t>
      </w:r>
      <w:r w:rsidR="00C04526">
        <w:t>.</w:t>
      </w:r>
    </w:p>
    <w:p w:rsidR="003A5C7C" w:rsidRPr="00910F10" w:rsidRDefault="003A5C7C" w:rsidP="00714B41">
      <w:pPr>
        <w:spacing w:after="0"/>
        <w:rPr>
          <w:sz w:val="16"/>
          <w:szCs w:val="16"/>
        </w:rPr>
      </w:pPr>
    </w:p>
    <w:tbl>
      <w:tblPr>
        <w:tblStyle w:val="TableGrid"/>
        <w:tblW w:w="10318" w:type="dxa"/>
        <w:tblInd w:w="-5" w:type="dxa"/>
        <w:tblLook w:val="04A0" w:firstRow="1" w:lastRow="0" w:firstColumn="1" w:lastColumn="0" w:noHBand="0" w:noVBand="1"/>
      </w:tblPr>
      <w:tblGrid>
        <w:gridCol w:w="1368"/>
        <w:gridCol w:w="1061"/>
        <w:gridCol w:w="1192"/>
        <w:gridCol w:w="1192"/>
        <w:gridCol w:w="1192"/>
        <w:gridCol w:w="1101"/>
        <w:gridCol w:w="1101"/>
        <w:gridCol w:w="1010"/>
        <w:gridCol w:w="1101"/>
      </w:tblGrid>
      <w:tr w:rsidR="00A70AE8" w:rsidTr="006267B4">
        <w:trPr>
          <w:trHeight w:val="366"/>
        </w:trPr>
        <w:tc>
          <w:tcPr>
            <w:tcW w:w="1368" w:type="dxa"/>
          </w:tcPr>
          <w:p w:rsidR="00A70AE8" w:rsidRDefault="00A70AE8" w:rsidP="00A70AE8">
            <w:pPr>
              <w:rPr>
                <w:b/>
              </w:rPr>
            </w:pPr>
            <w:r w:rsidRPr="002709FF">
              <w:rPr>
                <w:b/>
              </w:rPr>
              <w:t>Date</w:t>
            </w:r>
          </w:p>
          <w:p w:rsidR="002709FF" w:rsidRPr="002709FF" w:rsidRDefault="002709FF" w:rsidP="00A70AE8"/>
        </w:tc>
        <w:tc>
          <w:tcPr>
            <w:tcW w:w="1061" w:type="dxa"/>
          </w:tcPr>
          <w:sdt>
            <w:sdtPr>
              <w:rPr>
                <w:sz w:val="20"/>
                <w:szCs w:val="20"/>
              </w:rPr>
              <w:id w:val="-774793379"/>
              <w:placeholder>
                <w:docPart w:val="10E853A979CE42D7916B5D8D4ED78DF6"/>
              </w:placeholder>
              <w:showingPlcHdr/>
              <w:date w:fullDate="2019-09-10T00:00:00Z">
                <w:dateFormat w:val="M/d/yyyy"/>
                <w:lid w:val="en-US"/>
                <w:storeMappedDataAs w:val="dateTime"/>
                <w:calendar w:val="gregorian"/>
              </w:date>
            </w:sdtPr>
            <w:sdtEndPr/>
            <w:sdtContent>
              <w:p w:rsidR="00A70AE8" w:rsidRPr="00A736A9" w:rsidRDefault="00A70AE8" w:rsidP="00A70AE8">
                <w:pPr>
                  <w:rPr>
                    <w:sz w:val="20"/>
                    <w:szCs w:val="20"/>
                  </w:rPr>
                </w:pPr>
                <w:r w:rsidRPr="00DC76BC">
                  <w:rPr>
                    <w:rStyle w:val="PlaceholderText"/>
                  </w:rPr>
                  <w:t>Click or tap to enter a date.</w:t>
                </w:r>
              </w:p>
            </w:sdtContent>
          </w:sdt>
        </w:tc>
        <w:tc>
          <w:tcPr>
            <w:tcW w:w="1192" w:type="dxa"/>
          </w:tcPr>
          <w:sdt>
            <w:sdtPr>
              <w:rPr>
                <w:sz w:val="20"/>
                <w:szCs w:val="20"/>
              </w:rPr>
              <w:id w:val="-1487077088"/>
              <w:placeholder>
                <w:docPart w:val="DA84704565ED4697BF01B690A4D9F3B2"/>
              </w:placeholder>
              <w:showingPlcHdr/>
              <w:date w:fullDate="2019-09-10T00:00:00Z">
                <w:dateFormat w:val="M/d/yyyy"/>
                <w:lid w:val="en-US"/>
                <w:storeMappedDataAs w:val="dateTime"/>
                <w:calendar w:val="gregorian"/>
              </w:date>
            </w:sdtPr>
            <w:sdtEndPr/>
            <w:sdtContent>
              <w:p w:rsidR="00A70AE8" w:rsidRPr="00A736A9" w:rsidRDefault="00A70AE8" w:rsidP="00A70AE8">
                <w:pPr>
                  <w:rPr>
                    <w:sz w:val="20"/>
                    <w:szCs w:val="20"/>
                  </w:rPr>
                </w:pPr>
                <w:r w:rsidRPr="00DC76BC">
                  <w:rPr>
                    <w:rStyle w:val="PlaceholderText"/>
                  </w:rPr>
                  <w:t>Click or tap to enter a date.</w:t>
                </w:r>
              </w:p>
            </w:sdtContent>
          </w:sdt>
        </w:tc>
        <w:tc>
          <w:tcPr>
            <w:tcW w:w="1192" w:type="dxa"/>
          </w:tcPr>
          <w:sdt>
            <w:sdtPr>
              <w:rPr>
                <w:sz w:val="20"/>
                <w:szCs w:val="20"/>
              </w:rPr>
              <w:id w:val="1375577633"/>
              <w:placeholder>
                <w:docPart w:val="654566A86FE149D2B1C1ED3BEF42EF56"/>
              </w:placeholder>
              <w:showingPlcHdr/>
              <w:date w:fullDate="2019-09-10T00:00:00Z">
                <w:dateFormat w:val="M/d/yyyy"/>
                <w:lid w:val="en-US"/>
                <w:storeMappedDataAs w:val="dateTime"/>
                <w:calendar w:val="gregorian"/>
              </w:date>
            </w:sdtPr>
            <w:sdtEndPr/>
            <w:sdtContent>
              <w:p w:rsidR="00A70AE8" w:rsidRPr="00A736A9" w:rsidRDefault="00A70AE8" w:rsidP="00A70AE8">
                <w:pPr>
                  <w:rPr>
                    <w:sz w:val="20"/>
                    <w:szCs w:val="20"/>
                  </w:rPr>
                </w:pPr>
                <w:r w:rsidRPr="00DC76BC">
                  <w:rPr>
                    <w:rStyle w:val="PlaceholderText"/>
                  </w:rPr>
                  <w:t>Click or tap to enter a date.</w:t>
                </w:r>
              </w:p>
            </w:sdtContent>
          </w:sdt>
        </w:tc>
        <w:tc>
          <w:tcPr>
            <w:tcW w:w="1192" w:type="dxa"/>
          </w:tcPr>
          <w:sdt>
            <w:sdtPr>
              <w:rPr>
                <w:sz w:val="20"/>
                <w:szCs w:val="20"/>
              </w:rPr>
              <w:id w:val="-1033101143"/>
              <w:placeholder>
                <w:docPart w:val="8BE7E8BA38B84E22B12C943A7305223A"/>
              </w:placeholder>
              <w:showingPlcHdr/>
              <w:date w:fullDate="2019-09-10T00:00:00Z">
                <w:dateFormat w:val="M/d/yyyy"/>
                <w:lid w:val="en-US"/>
                <w:storeMappedDataAs w:val="dateTime"/>
                <w:calendar w:val="gregorian"/>
              </w:date>
            </w:sdtPr>
            <w:sdtEndPr/>
            <w:sdtContent>
              <w:p w:rsidR="00A70AE8" w:rsidRPr="00A736A9" w:rsidRDefault="00A70AE8" w:rsidP="00A70AE8">
                <w:pPr>
                  <w:rPr>
                    <w:sz w:val="20"/>
                    <w:szCs w:val="20"/>
                  </w:rPr>
                </w:pPr>
                <w:r w:rsidRPr="00DC76BC">
                  <w:rPr>
                    <w:rStyle w:val="PlaceholderText"/>
                  </w:rPr>
                  <w:t>Click or tap to enter a date.</w:t>
                </w:r>
              </w:p>
            </w:sdtContent>
          </w:sdt>
        </w:tc>
        <w:tc>
          <w:tcPr>
            <w:tcW w:w="1101" w:type="dxa"/>
          </w:tcPr>
          <w:sdt>
            <w:sdtPr>
              <w:rPr>
                <w:sz w:val="20"/>
                <w:szCs w:val="20"/>
              </w:rPr>
              <w:id w:val="151494082"/>
              <w:placeholder>
                <w:docPart w:val="555F056BB5114FD088EF253F79E3A561"/>
              </w:placeholder>
              <w:showingPlcHdr/>
              <w:date w:fullDate="2019-09-10T00:00:00Z">
                <w:dateFormat w:val="M/d/yyyy"/>
                <w:lid w:val="en-US"/>
                <w:storeMappedDataAs w:val="dateTime"/>
                <w:calendar w:val="gregorian"/>
              </w:date>
            </w:sdtPr>
            <w:sdtEndPr/>
            <w:sdtContent>
              <w:p w:rsidR="00A70AE8" w:rsidRPr="00A736A9" w:rsidRDefault="00A70AE8" w:rsidP="00A70AE8">
                <w:pPr>
                  <w:rPr>
                    <w:sz w:val="20"/>
                    <w:szCs w:val="20"/>
                  </w:rPr>
                </w:pPr>
                <w:r w:rsidRPr="00DC76BC">
                  <w:rPr>
                    <w:rStyle w:val="PlaceholderText"/>
                  </w:rPr>
                  <w:t>Click or tap to enter a date.</w:t>
                </w:r>
              </w:p>
            </w:sdtContent>
          </w:sdt>
        </w:tc>
        <w:tc>
          <w:tcPr>
            <w:tcW w:w="1101" w:type="dxa"/>
          </w:tcPr>
          <w:sdt>
            <w:sdtPr>
              <w:rPr>
                <w:sz w:val="20"/>
                <w:szCs w:val="20"/>
              </w:rPr>
              <w:id w:val="-545912180"/>
              <w:placeholder>
                <w:docPart w:val="8BFE2DB7B07746C9BD0F642D1AF28A98"/>
              </w:placeholder>
              <w:showingPlcHdr/>
              <w:date w:fullDate="2019-09-10T00:00:00Z">
                <w:dateFormat w:val="M/d/yyyy"/>
                <w:lid w:val="en-US"/>
                <w:storeMappedDataAs w:val="dateTime"/>
                <w:calendar w:val="gregorian"/>
              </w:date>
            </w:sdtPr>
            <w:sdtEndPr/>
            <w:sdtContent>
              <w:p w:rsidR="00A70AE8" w:rsidRPr="00A736A9" w:rsidRDefault="00A70AE8" w:rsidP="00A70AE8">
                <w:pPr>
                  <w:rPr>
                    <w:sz w:val="20"/>
                    <w:szCs w:val="20"/>
                  </w:rPr>
                </w:pPr>
                <w:r w:rsidRPr="00DC76BC">
                  <w:rPr>
                    <w:rStyle w:val="PlaceholderText"/>
                  </w:rPr>
                  <w:t>Click or tap to enter a date.</w:t>
                </w:r>
              </w:p>
            </w:sdtContent>
          </w:sdt>
        </w:tc>
        <w:tc>
          <w:tcPr>
            <w:tcW w:w="1010" w:type="dxa"/>
          </w:tcPr>
          <w:sdt>
            <w:sdtPr>
              <w:rPr>
                <w:sz w:val="20"/>
                <w:szCs w:val="20"/>
              </w:rPr>
              <w:id w:val="-2032637273"/>
              <w:placeholder>
                <w:docPart w:val="F2A6E0D16DB64241AA5AFFC011B1D9F9"/>
              </w:placeholder>
              <w:showingPlcHdr/>
              <w:date w:fullDate="2019-09-10T00:00:00Z">
                <w:dateFormat w:val="M/d/yyyy"/>
                <w:lid w:val="en-US"/>
                <w:storeMappedDataAs w:val="dateTime"/>
                <w:calendar w:val="gregorian"/>
              </w:date>
            </w:sdtPr>
            <w:sdtEndPr/>
            <w:sdtContent>
              <w:p w:rsidR="00A70AE8" w:rsidRPr="00A736A9" w:rsidRDefault="00A70AE8" w:rsidP="00A70AE8">
                <w:pPr>
                  <w:rPr>
                    <w:sz w:val="20"/>
                    <w:szCs w:val="20"/>
                  </w:rPr>
                </w:pPr>
                <w:r w:rsidRPr="00DC76BC">
                  <w:rPr>
                    <w:rStyle w:val="PlaceholderText"/>
                  </w:rPr>
                  <w:t>Click or tap to enter a date.</w:t>
                </w:r>
              </w:p>
            </w:sdtContent>
          </w:sdt>
        </w:tc>
        <w:tc>
          <w:tcPr>
            <w:tcW w:w="1101" w:type="dxa"/>
          </w:tcPr>
          <w:sdt>
            <w:sdtPr>
              <w:rPr>
                <w:sz w:val="20"/>
                <w:szCs w:val="20"/>
              </w:rPr>
              <w:id w:val="606385752"/>
              <w:placeholder>
                <w:docPart w:val="78B4490E9B0047E488A244D27AB34B82"/>
              </w:placeholder>
              <w:showingPlcHdr/>
              <w:date w:fullDate="2019-09-10T00:00:00Z">
                <w:dateFormat w:val="M/d/yyyy"/>
                <w:lid w:val="en-US"/>
                <w:storeMappedDataAs w:val="dateTime"/>
                <w:calendar w:val="gregorian"/>
              </w:date>
            </w:sdtPr>
            <w:sdtEndPr/>
            <w:sdtContent>
              <w:p w:rsidR="00A70AE8" w:rsidRPr="00A736A9" w:rsidRDefault="00A70AE8" w:rsidP="00A70AE8">
                <w:pPr>
                  <w:rPr>
                    <w:sz w:val="20"/>
                    <w:szCs w:val="20"/>
                  </w:rPr>
                </w:pPr>
                <w:r w:rsidRPr="00DC76BC">
                  <w:rPr>
                    <w:rStyle w:val="PlaceholderText"/>
                  </w:rPr>
                  <w:t>Click or tap to enter a date.</w:t>
                </w:r>
              </w:p>
            </w:sdtContent>
          </w:sdt>
        </w:tc>
      </w:tr>
      <w:tr w:rsidR="006267B4" w:rsidTr="006267B4">
        <w:trPr>
          <w:trHeight w:val="366"/>
        </w:trPr>
        <w:tc>
          <w:tcPr>
            <w:tcW w:w="1368" w:type="dxa"/>
          </w:tcPr>
          <w:p w:rsidR="006267B4" w:rsidRPr="002709FF" w:rsidRDefault="006267B4" w:rsidP="00A70AE8">
            <w:pPr>
              <w:rPr>
                <w:b/>
              </w:rPr>
            </w:pPr>
            <w:r>
              <w:rPr>
                <w:b/>
              </w:rPr>
              <w:t>Breakfast</w:t>
            </w:r>
          </w:p>
        </w:tc>
        <w:sdt>
          <w:sdtPr>
            <w:rPr>
              <w:sz w:val="20"/>
              <w:szCs w:val="20"/>
            </w:rPr>
            <w:id w:val="1475565733"/>
            <w14:checkbox>
              <w14:checked w14:val="0"/>
              <w14:checkedState w14:val="2612" w14:font="MS Gothic"/>
              <w14:uncheckedState w14:val="2610" w14:font="MS Gothic"/>
            </w14:checkbox>
          </w:sdtPr>
          <w:sdtEndPr/>
          <w:sdtContent>
            <w:tc>
              <w:tcPr>
                <w:tcW w:w="1061"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715804542"/>
            <w14:checkbox>
              <w14:checked w14:val="0"/>
              <w14:checkedState w14:val="2612" w14:font="MS Gothic"/>
              <w14:uncheckedState w14:val="2610" w14:font="MS Gothic"/>
            </w14:checkbox>
          </w:sdtPr>
          <w:sdtEndPr/>
          <w:sdtContent>
            <w:tc>
              <w:tcPr>
                <w:tcW w:w="1192"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889529068"/>
            <w14:checkbox>
              <w14:checked w14:val="0"/>
              <w14:checkedState w14:val="2612" w14:font="MS Gothic"/>
              <w14:uncheckedState w14:val="2610" w14:font="MS Gothic"/>
            </w14:checkbox>
          </w:sdtPr>
          <w:sdtEndPr/>
          <w:sdtContent>
            <w:tc>
              <w:tcPr>
                <w:tcW w:w="1192"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352757948"/>
            <w14:checkbox>
              <w14:checked w14:val="0"/>
              <w14:checkedState w14:val="2612" w14:font="MS Gothic"/>
              <w14:uncheckedState w14:val="2610" w14:font="MS Gothic"/>
            </w14:checkbox>
          </w:sdtPr>
          <w:sdtEndPr/>
          <w:sdtContent>
            <w:tc>
              <w:tcPr>
                <w:tcW w:w="1192"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808352959"/>
            <w14:checkbox>
              <w14:checked w14:val="0"/>
              <w14:checkedState w14:val="2612" w14:font="MS Gothic"/>
              <w14:uncheckedState w14:val="2610" w14:font="MS Gothic"/>
            </w14:checkbox>
          </w:sdtPr>
          <w:sdtEndPr/>
          <w:sdtContent>
            <w:tc>
              <w:tcPr>
                <w:tcW w:w="1101"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058004279"/>
            <w14:checkbox>
              <w14:checked w14:val="0"/>
              <w14:checkedState w14:val="2612" w14:font="MS Gothic"/>
              <w14:uncheckedState w14:val="2610" w14:font="MS Gothic"/>
            </w14:checkbox>
          </w:sdtPr>
          <w:sdtEndPr/>
          <w:sdtContent>
            <w:tc>
              <w:tcPr>
                <w:tcW w:w="1101"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485930638"/>
            <w14:checkbox>
              <w14:checked w14:val="0"/>
              <w14:checkedState w14:val="2612" w14:font="MS Gothic"/>
              <w14:uncheckedState w14:val="2610" w14:font="MS Gothic"/>
            </w14:checkbox>
          </w:sdtPr>
          <w:sdtEndPr/>
          <w:sdtContent>
            <w:tc>
              <w:tcPr>
                <w:tcW w:w="1010"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308206151"/>
            <w14:checkbox>
              <w14:checked w14:val="0"/>
              <w14:checkedState w14:val="2612" w14:font="MS Gothic"/>
              <w14:uncheckedState w14:val="2610" w14:font="MS Gothic"/>
            </w14:checkbox>
          </w:sdtPr>
          <w:sdtEndPr/>
          <w:sdtContent>
            <w:tc>
              <w:tcPr>
                <w:tcW w:w="1101" w:type="dxa"/>
              </w:tcPr>
              <w:p w:rsidR="006267B4" w:rsidRDefault="006267B4" w:rsidP="006267B4">
                <w:pPr>
                  <w:jc w:val="center"/>
                  <w:rPr>
                    <w:sz w:val="20"/>
                    <w:szCs w:val="20"/>
                  </w:rPr>
                </w:pPr>
                <w:r>
                  <w:rPr>
                    <w:rFonts w:ascii="MS Gothic" w:eastAsia="MS Gothic" w:hAnsi="MS Gothic" w:hint="eastAsia"/>
                    <w:sz w:val="20"/>
                    <w:szCs w:val="20"/>
                  </w:rPr>
                  <w:t>☐</w:t>
                </w:r>
              </w:p>
            </w:tc>
          </w:sdtContent>
        </w:sdt>
      </w:tr>
      <w:tr w:rsidR="006267B4" w:rsidTr="006267B4">
        <w:trPr>
          <w:trHeight w:val="366"/>
        </w:trPr>
        <w:tc>
          <w:tcPr>
            <w:tcW w:w="1368" w:type="dxa"/>
          </w:tcPr>
          <w:p w:rsidR="006267B4" w:rsidRPr="002709FF" w:rsidRDefault="006267B4" w:rsidP="00A70AE8">
            <w:pPr>
              <w:rPr>
                <w:b/>
              </w:rPr>
            </w:pPr>
            <w:r>
              <w:rPr>
                <w:b/>
              </w:rPr>
              <w:t>Lunch</w:t>
            </w:r>
          </w:p>
        </w:tc>
        <w:sdt>
          <w:sdtPr>
            <w:rPr>
              <w:sz w:val="20"/>
              <w:szCs w:val="20"/>
            </w:rPr>
            <w:id w:val="-6134947"/>
            <w14:checkbox>
              <w14:checked w14:val="0"/>
              <w14:checkedState w14:val="2612" w14:font="MS Gothic"/>
              <w14:uncheckedState w14:val="2610" w14:font="MS Gothic"/>
            </w14:checkbox>
          </w:sdtPr>
          <w:sdtEndPr/>
          <w:sdtContent>
            <w:tc>
              <w:tcPr>
                <w:tcW w:w="1061"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2107389083"/>
            <w14:checkbox>
              <w14:checked w14:val="0"/>
              <w14:checkedState w14:val="2612" w14:font="MS Gothic"/>
              <w14:uncheckedState w14:val="2610" w14:font="MS Gothic"/>
            </w14:checkbox>
          </w:sdtPr>
          <w:sdtEndPr/>
          <w:sdtContent>
            <w:tc>
              <w:tcPr>
                <w:tcW w:w="1192"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899436129"/>
            <w14:checkbox>
              <w14:checked w14:val="0"/>
              <w14:checkedState w14:val="2612" w14:font="MS Gothic"/>
              <w14:uncheckedState w14:val="2610" w14:font="MS Gothic"/>
            </w14:checkbox>
          </w:sdtPr>
          <w:sdtEndPr/>
          <w:sdtContent>
            <w:tc>
              <w:tcPr>
                <w:tcW w:w="1192"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511840747"/>
            <w14:checkbox>
              <w14:checked w14:val="0"/>
              <w14:checkedState w14:val="2612" w14:font="MS Gothic"/>
              <w14:uncheckedState w14:val="2610" w14:font="MS Gothic"/>
            </w14:checkbox>
          </w:sdtPr>
          <w:sdtEndPr/>
          <w:sdtContent>
            <w:tc>
              <w:tcPr>
                <w:tcW w:w="1192"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826010743"/>
            <w14:checkbox>
              <w14:checked w14:val="0"/>
              <w14:checkedState w14:val="2612" w14:font="MS Gothic"/>
              <w14:uncheckedState w14:val="2610" w14:font="MS Gothic"/>
            </w14:checkbox>
          </w:sdtPr>
          <w:sdtEndPr/>
          <w:sdtContent>
            <w:tc>
              <w:tcPr>
                <w:tcW w:w="1101"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987854755"/>
            <w14:checkbox>
              <w14:checked w14:val="0"/>
              <w14:checkedState w14:val="2612" w14:font="MS Gothic"/>
              <w14:uncheckedState w14:val="2610" w14:font="MS Gothic"/>
            </w14:checkbox>
          </w:sdtPr>
          <w:sdtEndPr/>
          <w:sdtContent>
            <w:tc>
              <w:tcPr>
                <w:tcW w:w="1101"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2026236719"/>
            <w14:checkbox>
              <w14:checked w14:val="0"/>
              <w14:checkedState w14:val="2612" w14:font="MS Gothic"/>
              <w14:uncheckedState w14:val="2610" w14:font="MS Gothic"/>
            </w14:checkbox>
          </w:sdtPr>
          <w:sdtEndPr/>
          <w:sdtContent>
            <w:tc>
              <w:tcPr>
                <w:tcW w:w="1010" w:type="dxa"/>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735456233"/>
            <w14:checkbox>
              <w14:checked w14:val="0"/>
              <w14:checkedState w14:val="2612" w14:font="MS Gothic"/>
              <w14:uncheckedState w14:val="2610" w14:font="MS Gothic"/>
            </w14:checkbox>
          </w:sdtPr>
          <w:sdtEndPr/>
          <w:sdtContent>
            <w:tc>
              <w:tcPr>
                <w:tcW w:w="1101" w:type="dxa"/>
              </w:tcPr>
              <w:p w:rsidR="006267B4" w:rsidRDefault="006267B4" w:rsidP="006267B4">
                <w:pPr>
                  <w:jc w:val="center"/>
                  <w:rPr>
                    <w:sz w:val="20"/>
                    <w:szCs w:val="20"/>
                  </w:rPr>
                </w:pPr>
                <w:r>
                  <w:rPr>
                    <w:rFonts w:ascii="MS Gothic" w:eastAsia="MS Gothic" w:hAnsi="MS Gothic" w:hint="eastAsia"/>
                    <w:sz w:val="20"/>
                    <w:szCs w:val="20"/>
                  </w:rPr>
                  <w:t>☐</w:t>
                </w:r>
              </w:p>
            </w:tc>
          </w:sdtContent>
        </w:sdt>
      </w:tr>
      <w:tr w:rsidR="006267B4" w:rsidTr="002709FF">
        <w:trPr>
          <w:trHeight w:val="366"/>
        </w:trPr>
        <w:tc>
          <w:tcPr>
            <w:tcW w:w="1368" w:type="dxa"/>
            <w:tcBorders>
              <w:bottom w:val="single" w:sz="4" w:space="0" w:color="auto"/>
            </w:tcBorders>
          </w:tcPr>
          <w:p w:rsidR="006267B4" w:rsidRPr="002709FF" w:rsidRDefault="006267B4" w:rsidP="00A70AE8">
            <w:pPr>
              <w:rPr>
                <w:b/>
              </w:rPr>
            </w:pPr>
            <w:r>
              <w:rPr>
                <w:b/>
              </w:rPr>
              <w:t>Dinner</w:t>
            </w:r>
          </w:p>
        </w:tc>
        <w:sdt>
          <w:sdtPr>
            <w:rPr>
              <w:sz w:val="20"/>
              <w:szCs w:val="20"/>
            </w:rPr>
            <w:id w:val="1068458600"/>
            <w14:checkbox>
              <w14:checked w14:val="0"/>
              <w14:checkedState w14:val="2612" w14:font="MS Gothic"/>
              <w14:uncheckedState w14:val="2610" w14:font="MS Gothic"/>
            </w14:checkbox>
          </w:sdtPr>
          <w:sdtEndPr/>
          <w:sdtContent>
            <w:tc>
              <w:tcPr>
                <w:tcW w:w="1061" w:type="dxa"/>
                <w:tcBorders>
                  <w:bottom w:val="single" w:sz="4" w:space="0" w:color="auto"/>
                </w:tcBorders>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789399242"/>
            <w14:checkbox>
              <w14:checked w14:val="0"/>
              <w14:checkedState w14:val="2612" w14:font="MS Gothic"/>
              <w14:uncheckedState w14:val="2610" w14:font="MS Gothic"/>
            </w14:checkbox>
          </w:sdtPr>
          <w:sdtEndPr/>
          <w:sdtContent>
            <w:tc>
              <w:tcPr>
                <w:tcW w:w="1192" w:type="dxa"/>
                <w:tcBorders>
                  <w:bottom w:val="single" w:sz="4" w:space="0" w:color="auto"/>
                </w:tcBorders>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598149955"/>
            <w14:checkbox>
              <w14:checked w14:val="0"/>
              <w14:checkedState w14:val="2612" w14:font="MS Gothic"/>
              <w14:uncheckedState w14:val="2610" w14:font="MS Gothic"/>
            </w14:checkbox>
          </w:sdtPr>
          <w:sdtEndPr/>
          <w:sdtContent>
            <w:tc>
              <w:tcPr>
                <w:tcW w:w="1192" w:type="dxa"/>
                <w:tcBorders>
                  <w:bottom w:val="single" w:sz="4" w:space="0" w:color="auto"/>
                </w:tcBorders>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67760442"/>
            <w14:checkbox>
              <w14:checked w14:val="0"/>
              <w14:checkedState w14:val="2612" w14:font="MS Gothic"/>
              <w14:uncheckedState w14:val="2610" w14:font="MS Gothic"/>
            </w14:checkbox>
          </w:sdtPr>
          <w:sdtEndPr/>
          <w:sdtContent>
            <w:tc>
              <w:tcPr>
                <w:tcW w:w="1192" w:type="dxa"/>
                <w:tcBorders>
                  <w:bottom w:val="single" w:sz="4" w:space="0" w:color="auto"/>
                </w:tcBorders>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361252917"/>
            <w14:checkbox>
              <w14:checked w14:val="0"/>
              <w14:checkedState w14:val="2612" w14:font="MS Gothic"/>
              <w14:uncheckedState w14:val="2610" w14:font="MS Gothic"/>
            </w14:checkbox>
          </w:sdtPr>
          <w:sdtEndPr/>
          <w:sdtContent>
            <w:tc>
              <w:tcPr>
                <w:tcW w:w="1101" w:type="dxa"/>
                <w:tcBorders>
                  <w:bottom w:val="single" w:sz="4" w:space="0" w:color="auto"/>
                </w:tcBorders>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006903717"/>
            <w14:checkbox>
              <w14:checked w14:val="0"/>
              <w14:checkedState w14:val="2612" w14:font="MS Gothic"/>
              <w14:uncheckedState w14:val="2610" w14:font="MS Gothic"/>
            </w14:checkbox>
          </w:sdtPr>
          <w:sdtEndPr/>
          <w:sdtContent>
            <w:tc>
              <w:tcPr>
                <w:tcW w:w="1101" w:type="dxa"/>
                <w:tcBorders>
                  <w:bottom w:val="single" w:sz="4" w:space="0" w:color="auto"/>
                </w:tcBorders>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697778222"/>
            <w14:checkbox>
              <w14:checked w14:val="0"/>
              <w14:checkedState w14:val="2612" w14:font="MS Gothic"/>
              <w14:uncheckedState w14:val="2610" w14:font="MS Gothic"/>
            </w14:checkbox>
          </w:sdtPr>
          <w:sdtEndPr/>
          <w:sdtContent>
            <w:tc>
              <w:tcPr>
                <w:tcW w:w="1010" w:type="dxa"/>
                <w:tcBorders>
                  <w:bottom w:val="single" w:sz="4" w:space="0" w:color="auto"/>
                </w:tcBorders>
              </w:tcPr>
              <w:p w:rsidR="006267B4" w:rsidRDefault="006267B4" w:rsidP="006267B4">
                <w:pPr>
                  <w:jc w:val="center"/>
                  <w:rPr>
                    <w:sz w:val="20"/>
                    <w:szCs w:val="20"/>
                  </w:rPr>
                </w:pPr>
                <w:r>
                  <w:rPr>
                    <w:rFonts w:ascii="MS Gothic" w:eastAsia="MS Gothic" w:hAnsi="MS Gothic" w:hint="eastAsia"/>
                    <w:sz w:val="20"/>
                    <w:szCs w:val="20"/>
                  </w:rPr>
                  <w:t>☐</w:t>
                </w:r>
              </w:p>
            </w:tc>
          </w:sdtContent>
        </w:sdt>
        <w:sdt>
          <w:sdtPr>
            <w:rPr>
              <w:sz w:val="20"/>
              <w:szCs w:val="20"/>
            </w:rPr>
            <w:id w:val="1463846855"/>
            <w14:checkbox>
              <w14:checked w14:val="0"/>
              <w14:checkedState w14:val="2612" w14:font="MS Gothic"/>
              <w14:uncheckedState w14:val="2610" w14:font="MS Gothic"/>
            </w14:checkbox>
          </w:sdtPr>
          <w:sdtEndPr/>
          <w:sdtContent>
            <w:tc>
              <w:tcPr>
                <w:tcW w:w="1101" w:type="dxa"/>
                <w:tcBorders>
                  <w:bottom w:val="single" w:sz="4" w:space="0" w:color="auto"/>
                </w:tcBorders>
              </w:tcPr>
              <w:p w:rsidR="006267B4" w:rsidRDefault="006267B4" w:rsidP="006267B4">
                <w:pPr>
                  <w:jc w:val="center"/>
                  <w:rPr>
                    <w:sz w:val="20"/>
                    <w:szCs w:val="20"/>
                  </w:rPr>
                </w:pPr>
                <w:r>
                  <w:rPr>
                    <w:rFonts w:ascii="MS Gothic" w:eastAsia="MS Gothic" w:hAnsi="MS Gothic" w:hint="eastAsia"/>
                    <w:sz w:val="20"/>
                    <w:szCs w:val="20"/>
                  </w:rPr>
                  <w:t>☐</w:t>
                </w:r>
              </w:p>
            </w:tc>
          </w:sdtContent>
        </w:sdt>
      </w:tr>
    </w:tbl>
    <w:p w:rsidR="002709FF" w:rsidRDefault="002709FF" w:rsidP="00910F10">
      <w:pPr>
        <w:spacing w:after="0"/>
        <w:rPr>
          <w:b/>
          <w:u w:val="single"/>
        </w:rPr>
      </w:pPr>
    </w:p>
    <w:p w:rsidR="002709FF" w:rsidRDefault="002709FF" w:rsidP="00910F10">
      <w:pPr>
        <w:spacing w:after="0"/>
        <w:rPr>
          <w:b/>
          <w:u w:val="single"/>
        </w:rPr>
      </w:pPr>
    </w:p>
    <w:p w:rsidR="00910F10" w:rsidRDefault="00910F10" w:rsidP="00910F10">
      <w:pPr>
        <w:spacing w:after="0"/>
      </w:pPr>
      <w:r>
        <w:rPr>
          <w:b/>
          <w:u w:val="single"/>
        </w:rPr>
        <w:t>Incidentals</w:t>
      </w:r>
      <w:r w:rsidR="002709FF">
        <w:t xml:space="preserve"> </w:t>
      </w:r>
    </w:p>
    <w:p w:rsidR="002709FF" w:rsidRDefault="002709FF" w:rsidP="00910F10">
      <w:pPr>
        <w:spacing w:after="0"/>
      </w:pPr>
      <w:r>
        <w:t xml:space="preserve">If </w:t>
      </w:r>
      <w:r w:rsidR="0000269A">
        <w:t>requesting</w:t>
      </w:r>
      <w:r>
        <w:t xml:space="preserve"> to pay for incidentals during the group </w:t>
      </w:r>
      <w:r w:rsidR="006267B4">
        <w:t>trip,</w:t>
      </w:r>
      <w:r w:rsidR="00C04526">
        <w:t xml:space="preserve"> please indicate below.  S</w:t>
      </w:r>
      <w:r>
        <w:t>huttles can only be from airport to hotel or to official events (shuttles from hotel or event to meals is not an allowable expense</w:t>
      </w:r>
      <w:r w:rsidR="00C04526">
        <w:t>)</w:t>
      </w:r>
      <w:r>
        <w:t>.</w:t>
      </w:r>
    </w:p>
    <w:p w:rsidR="002709FF" w:rsidRDefault="002709FF" w:rsidP="00910F10">
      <w:pPr>
        <w:spacing w:after="0"/>
      </w:pPr>
    </w:p>
    <w:tbl>
      <w:tblPr>
        <w:tblStyle w:val="TableGrid"/>
        <w:tblW w:w="0" w:type="auto"/>
        <w:tblLook w:val="04A0" w:firstRow="1" w:lastRow="0" w:firstColumn="1" w:lastColumn="0" w:noHBand="0" w:noVBand="1"/>
      </w:tblPr>
      <w:tblGrid>
        <w:gridCol w:w="3500"/>
        <w:gridCol w:w="3501"/>
        <w:gridCol w:w="3501"/>
      </w:tblGrid>
      <w:tr w:rsidR="002709FF" w:rsidTr="002709FF">
        <w:tc>
          <w:tcPr>
            <w:tcW w:w="3500" w:type="dxa"/>
          </w:tcPr>
          <w:p w:rsidR="002709FF" w:rsidRDefault="002709FF" w:rsidP="00910F10">
            <w:r>
              <w:t>Incidental</w:t>
            </w:r>
          </w:p>
        </w:tc>
        <w:tc>
          <w:tcPr>
            <w:tcW w:w="3501" w:type="dxa"/>
          </w:tcPr>
          <w:p w:rsidR="002709FF" w:rsidRDefault="002709FF" w:rsidP="00910F10">
            <w:r>
              <w:t>Check if requesting to pay on SPCC</w:t>
            </w:r>
          </w:p>
        </w:tc>
        <w:tc>
          <w:tcPr>
            <w:tcW w:w="3501" w:type="dxa"/>
          </w:tcPr>
          <w:p w:rsidR="002709FF" w:rsidRDefault="002709FF" w:rsidP="00910F10">
            <w:r>
              <w:t>Anticipated Amount</w:t>
            </w:r>
          </w:p>
        </w:tc>
      </w:tr>
      <w:tr w:rsidR="002709FF" w:rsidTr="002709FF">
        <w:tc>
          <w:tcPr>
            <w:tcW w:w="3500" w:type="dxa"/>
          </w:tcPr>
          <w:p w:rsidR="002709FF" w:rsidRDefault="002709FF" w:rsidP="00910F10">
            <w:r>
              <w:t>Baggage Fees</w:t>
            </w:r>
          </w:p>
        </w:tc>
        <w:sdt>
          <w:sdtPr>
            <w:id w:val="1220561497"/>
            <w14:checkbox>
              <w14:checked w14:val="0"/>
              <w14:checkedState w14:val="2612" w14:font="MS Gothic"/>
              <w14:uncheckedState w14:val="2610" w14:font="MS Gothic"/>
            </w14:checkbox>
          </w:sdtPr>
          <w:sdtEndPr/>
          <w:sdtContent>
            <w:tc>
              <w:tcPr>
                <w:tcW w:w="3501" w:type="dxa"/>
              </w:tcPr>
              <w:p w:rsidR="002709FF" w:rsidRDefault="006267B4" w:rsidP="006267B4">
                <w:pPr>
                  <w:jc w:val="center"/>
                </w:pPr>
                <w:r>
                  <w:rPr>
                    <w:rFonts w:ascii="MS Gothic" w:eastAsia="MS Gothic" w:hAnsi="MS Gothic" w:hint="eastAsia"/>
                  </w:rPr>
                  <w:t>☐</w:t>
                </w:r>
              </w:p>
            </w:tc>
          </w:sdtContent>
        </w:sdt>
        <w:tc>
          <w:tcPr>
            <w:tcW w:w="3501" w:type="dxa"/>
          </w:tcPr>
          <w:p w:rsidR="002709FF" w:rsidRDefault="001A3591" w:rsidP="00910F10">
            <w:sdt>
              <w:sdtPr>
                <w:rPr>
                  <w:sz w:val="20"/>
                  <w:szCs w:val="20"/>
                </w:rPr>
                <w:id w:val="1728949285"/>
                <w:placeholder>
                  <w:docPart w:val="F4FFE41D43554D7586DCEAD9FB58DF6B"/>
                </w:placeholder>
                <w:showingPlcHdr/>
              </w:sdtPr>
              <w:sdtEndPr/>
              <w:sdtContent>
                <w:r w:rsidR="002709FF" w:rsidRPr="00A736A9">
                  <w:rPr>
                    <w:rStyle w:val="PlaceholderText"/>
                    <w:sz w:val="20"/>
                    <w:szCs w:val="20"/>
                  </w:rPr>
                  <w:t>Click or tap here to enter text.</w:t>
                </w:r>
              </w:sdtContent>
            </w:sdt>
          </w:p>
        </w:tc>
      </w:tr>
      <w:tr w:rsidR="002709FF" w:rsidTr="002709FF">
        <w:tc>
          <w:tcPr>
            <w:tcW w:w="3500" w:type="dxa"/>
          </w:tcPr>
          <w:p w:rsidR="002709FF" w:rsidRDefault="002709FF" w:rsidP="00910F10">
            <w:r>
              <w:t>Parking at hotel</w:t>
            </w:r>
          </w:p>
        </w:tc>
        <w:sdt>
          <w:sdtPr>
            <w:id w:val="-1848699305"/>
            <w14:checkbox>
              <w14:checked w14:val="0"/>
              <w14:checkedState w14:val="2612" w14:font="MS Gothic"/>
              <w14:uncheckedState w14:val="2610" w14:font="MS Gothic"/>
            </w14:checkbox>
          </w:sdtPr>
          <w:sdtEndPr/>
          <w:sdtContent>
            <w:tc>
              <w:tcPr>
                <w:tcW w:w="3501" w:type="dxa"/>
              </w:tcPr>
              <w:p w:rsidR="002709FF" w:rsidRDefault="006267B4" w:rsidP="006267B4">
                <w:pPr>
                  <w:jc w:val="center"/>
                </w:pPr>
                <w:r>
                  <w:rPr>
                    <w:rFonts w:ascii="MS Gothic" w:eastAsia="MS Gothic" w:hAnsi="MS Gothic" w:hint="eastAsia"/>
                  </w:rPr>
                  <w:t>☐</w:t>
                </w:r>
              </w:p>
            </w:tc>
          </w:sdtContent>
        </w:sdt>
        <w:tc>
          <w:tcPr>
            <w:tcW w:w="3501" w:type="dxa"/>
          </w:tcPr>
          <w:p w:rsidR="002709FF" w:rsidRDefault="001A3591" w:rsidP="00910F10">
            <w:sdt>
              <w:sdtPr>
                <w:rPr>
                  <w:sz w:val="20"/>
                  <w:szCs w:val="20"/>
                </w:rPr>
                <w:id w:val="-1711333337"/>
                <w:placeholder>
                  <w:docPart w:val="1A7FEDBC041B4A198059A1804E3D32E0"/>
                </w:placeholder>
                <w:showingPlcHdr/>
              </w:sdtPr>
              <w:sdtEndPr/>
              <w:sdtContent>
                <w:r w:rsidR="002709FF" w:rsidRPr="00A736A9">
                  <w:rPr>
                    <w:rStyle w:val="PlaceholderText"/>
                    <w:sz w:val="20"/>
                    <w:szCs w:val="20"/>
                  </w:rPr>
                  <w:t>Click or tap here to enter text.</w:t>
                </w:r>
              </w:sdtContent>
            </w:sdt>
          </w:p>
        </w:tc>
      </w:tr>
      <w:tr w:rsidR="002709FF" w:rsidTr="002709FF">
        <w:tc>
          <w:tcPr>
            <w:tcW w:w="3500" w:type="dxa"/>
          </w:tcPr>
          <w:p w:rsidR="002709FF" w:rsidRDefault="002709FF" w:rsidP="00910F10">
            <w:r>
              <w:t>Shuttles</w:t>
            </w:r>
          </w:p>
        </w:tc>
        <w:sdt>
          <w:sdtPr>
            <w:id w:val="1705057935"/>
            <w14:checkbox>
              <w14:checked w14:val="0"/>
              <w14:checkedState w14:val="2612" w14:font="MS Gothic"/>
              <w14:uncheckedState w14:val="2610" w14:font="MS Gothic"/>
            </w14:checkbox>
          </w:sdtPr>
          <w:sdtEndPr/>
          <w:sdtContent>
            <w:tc>
              <w:tcPr>
                <w:tcW w:w="3501" w:type="dxa"/>
              </w:tcPr>
              <w:p w:rsidR="002709FF" w:rsidRDefault="006267B4" w:rsidP="006267B4">
                <w:pPr>
                  <w:jc w:val="center"/>
                </w:pPr>
                <w:r>
                  <w:rPr>
                    <w:rFonts w:ascii="MS Gothic" w:eastAsia="MS Gothic" w:hAnsi="MS Gothic" w:hint="eastAsia"/>
                  </w:rPr>
                  <w:t>☐</w:t>
                </w:r>
              </w:p>
            </w:tc>
          </w:sdtContent>
        </w:sdt>
        <w:tc>
          <w:tcPr>
            <w:tcW w:w="3501" w:type="dxa"/>
          </w:tcPr>
          <w:p w:rsidR="002709FF" w:rsidRDefault="001A3591" w:rsidP="00910F10">
            <w:sdt>
              <w:sdtPr>
                <w:rPr>
                  <w:sz w:val="20"/>
                  <w:szCs w:val="20"/>
                </w:rPr>
                <w:id w:val="477811882"/>
                <w:placeholder>
                  <w:docPart w:val="38D46275F84A4649AA462F177264FFB6"/>
                </w:placeholder>
                <w:showingPlcHdr/>
              </w:sdtPr>
              <w:sdtEndPr/>
              <w:sdtContent>
                <w:r w:rsidR="002709FF" w:rsidRPr="00A736A9">
                  <w:rPr>
                    <w:rStyle w:val="PlaceholderText"/>
                    <w:sz w:val="20"/>
                    <w:szCs w:val="20"/>
                  </w:rPr>
                  <w:t>Click or tap here to enter text.</w:t>
                </w:r>
              </w:sdtContent>
            </w:sdt>
          </w:p>
        </w:tc>
      </w:tr>
      <w:tr w:rsidR="002709FF" w:rsidTr="002709FF">
        <w:tc>
          <w:tcPr>
            <w:tcW w:w="3500" w:type="dxa"/>
          </w:tcPr>
          <w:p w:rsidR="002709FF" w:rsidRDefault="002709FF" w:rsidP="00910F10">
            <w:r>
              <w:t>Other: please indicate below</w:t>
            </w:r>
          </w:p>
          <w:p w:rsidR="002709FF" w:rsidRDefault="001A3591" w:rsidP="00910F10">
            <w:sdt>
              <w:sdtPr>
                <w:rPr>
                  <w:sz w:val="20"/>
                  <w:szCs w:val="20"/>
                </w:rPr>
                <w:id w:val="-354970767"/>
                <w:placeholder>
                  <w:docPart w:val="89C98DF707B94107A5072698B8CCD5D1"/>
                </w:placeholder>
                <w:showingPlcHdr/>
              </w:sdtPr>
              <w:sdtEndPr/>
              <w:sdtContent>
                <w:r w:rsidR="002709FF" w:rsidRPr="00A736A9">
                  <w:rPr>
                    <w:rStyle w:val="PlaceholderText"/>
                    <w:sz w:val="20"/>
                    <w:szCs w:val="20"/>
                  </w:rPr>
                  <w:t>Click or tap here to enter text.</w:t>
                </w:r>
              </w:sdtContent>
            </w:sdt>
          </w:p>
        </w:tc>
        <w:sdt>
          <w:sdtPr>
            <w:id w:val="-1644044725"/>
            <w14:checkbox>
              <w14:checked w14:val="0"/>
              <w14:checkedState w14:val="2612" w14:font="MS Gothic"/>
              <w14:uncheckedState w14:val="2610" w14:font="MS Gothic"/>
            </w14:checkbox>
          </w:sdtPr>
          <w:sdtEndPr/>
          <w:sdtContent>
            <w:tc>
              <w:tcPr>
                <w:tcW w:w="3501" w:type="dxa"/>
              </w:tcPr>
              <w:p w:rsidR="002709FF" w:rsidRDefault="006267B4" w:rsidP="006267B4">
                <w:pPr>
                  <w:jc w:val="center"/>
                </w:pPr>
                <w:r>
                  <w:rPr>
                    <w:rFonts w:ascii="MS Gothic" w:eastAsia="MS Gothic" w:hAnsi="MS Gothic" w:hint="eastAsia"/>
                  </w:rPr>
                  <w:t>☐</w:t>
                </w:r>
              </w:p>
            </w:tc>
          </w:sdtContent>
        </w:sdt>
        <w:tc>
          <w:tcPr>
            <w:tcW w:w="3501" w:type="dxa"/>
          </w:tcPr>
          <w:p w:rsidR="002709FF" w:rsidRDefault="001A3591" w:rsidP="00910F10">
            <w:sdt>
              <w:sdtPr>
                <w:rPr>
                  <w:sz w:val="20"/>
                  <w:szCs w:val="20"/>
                </w:rPr>
                <w:id w:val="235605562"/>
                <w:placeholder>
                  <w:docPart w:val="C8D3C96A79454234BFECBA38246B996F"/>
                </w:placeholder>
                <w:showingPlcHdr/>
              </w:sdtPr>
              <w:sdtEndPr/>
              <w:sdtContent>
                <w:r w:rsidR="002709FF" w:rsidRPr="00A736A9">
                  <w:rPr>
                    <w:rStyle w:val="PlaceholderText"/>
                    <w:sz w:val="20"/>
                    <w:szCs w:val="20"/>
                  </w:rPr>
                  <w:t>Click or tap here to enter text.</w:t>
                </w:r>
              </w:sdtContent>
            </w:sdt>
          </w:p>
        </w:tc>
      </w:tr>
    </w:tbl>
    <w:p w:rsidR="002709FF" w:rsidRDefault="002709FF" w:rsidP="00910F10">
      <w:pPr>
        <w:spacing w:after="0"/>
      </w:pPr>
    </w:p>
    <w:p w:rsidR="002709FF" w:rsidRDefault="002709FF" w:rsidP="00910F10">
      <w:pPr>
        <w:spacing w:after="0"/>
      </w:pPr>
    </w:p>
    <w:p w:rsidR="00910F10" w:rsidRPr="00910F10" w:rsidRDefault="00672B06" w:rsidP="00910F10">
      <w:pPr>
        <w:spacing w:after="0"/>
      </w:pPr>
      <w:r>
        <w:t xml:space="preserve">By signing below the cardholder understands that any items not approved or over the allowable per diems paid on their small purchase charge card, </w:t>
      </w:r>
      <w:r w:rsidR="0000269A">
        <w:t>are</w:t>
      </w:r>
      <w:r>
        <w:t xml:space="preserve"> their responsibility to reimburse </w:t>
      </w:r>
      <w:r w:rsidR="0000269A">
        <w:t xml:space="preserve">to </w:t>
      </w:r>
      <w:r>
        <w:t xml:space="preserve">the university.  Paying for items not approved will lead to an infraction on the SPCC and can lead to suspension or revocation of card privileges.  Expenditures covered by this exception cannot be reimbursed through travel or personal reimbursements to the cardholder or any traveler.   Abuse of this exception can lead to future requests being denied.  </w:t>
      </w:r>
    </w:p>
    <w:p w:rsidR="00910F10" w:rsidRPr="00910F10" w:rsidRDefault="00910F10" w:rsidP="00910F10">
      <w:pPr>
        <w:rPr>
          <w:sz w:val="20"/>
          <w:szCs w:val="20"/>
        </w:rPr>
      </w:pPr>
      <w:r>
        <w:rPr>
          <w:noProof/>
        </w:rPr>
        <mc:AlternateContent>
          <mc:Choice Requires="wps">
            <w:drawing>
              <wp:anchor distT="0" distB="0" distL="114300" distR="114300" simplePos="0" relativeHeight="251659264" behindDoc="0" locked="0" layoutInCell="1" allowOverlap="1" wp14:anchorId="0F2E8D79" wp14:editId="07F61135">
                <wp:simplePos x="0" y="0"/>
                <wp:positionH relativeFrom="column">
                  <wp:posOffset>3048000</wp:posOffset>
                </wp:positionH>
                <wp:positionV relativeFrom="paragraph">
                  <wp:posOffset>292100</wp:posOffset>
                </wp:positionV>
                <wp:extent cx="3566160" cy="18897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3566160" cy="1889760"/>
                        </a:xfrm>
                        <a:prstGeom prst="rect">
                          <a:avLst/>
                        </a:prstGeom>
                        <a:noFill/>
                        <a:ln w="12700" cap="flat" cmpd="sng" algn="ctr">
                          <a:solidFill>
                            <a:sysClr val="windowText" lastClr="000000"/>
                          </a:solidFill>
                          <a:prstDash val="solid"/>
                          <a:miter lim="800000"/>
                        </a:ln>
                        <a:effectLst/>
                      </wps:spPr>
                      <wps:txbx>
                        <w:txbxContent>
                          <w:p w:rsidR="006547FE" w:rsidRDefault="006547FE" w:rsidP="006547FE">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r w:rsidRPr="00650E5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als:</w:t>
                            </w:r>
                          </w:p>
                          <w:p w:rsidR="006547FE" w:rsidRDefault="006547FE" w:rsidP="006547FE">
                            <w:pPr>
                              <w:spacing w:after="0" w:line="240" w:lineRule="auto"/>
                            </w:pPr>
                            <w:r>
                              <w:t>_______________________________________________</w:t>
                            </w:r>
                          </w:p>
                          <w:p w:rsidR="006547FE" w:rsidRDefault="006547FE" w:rsidP="006547FE">
                            <w:pPr>
                              <w:spacing w:after="0" w:line="240" w:lineRule="auto"/>
                            </w:pPr>
                            <w:r>
                              <w:t>SPCC Program Administrator Name &amp; Signature</w:t>
                            </w:r>
                            <w:r>
                              <w:tab/>
                              <w:t xml:space="preserve">   Date</w:t>
                            </w:r>
                          </w:p>
                          <w:p w:rsidR="006547FE" w:rsidRDefault="006547FE" w:rsidP="006547FE">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47FE" w:rsidRPr="006547FE" w:rsidRDefault="006547FE" w:rsidP="006547FE">
                            <w:pPr>
                              <w:spacing w:after="0" w:line="240" w:lineRule="auto"/>
                            </w:pPr>
                            <w:r w:rsidRPr="006547FE">
                              <w:t>_________</w:t>
                            </w:r>
                            <w:r>
                              <w:t>_____________________________________</w:t>
                            </w:r>
                          </w:p>
                          <w:p w:rsidR="006547FE" w:rsidRDefault="006547FE" w:rsidP="006547FE">
                            <w:pPr>
                              <w:spacing w:after="0" w:line="240" w:lineRule="auto"/>
                            </w:pPr>
                            <w:r>
                              <w:t>AVP for Finance</w:t>
                            </w:r>
                            <w:r w:rsidRPr="006547FE">
                              <w:t xml:space="preserve"> Signature</w:t>
                            </w:r>
                            <w:r w:rsidRPr="006547FE">
                              <w:tab/>
                            </w:r>
                            <w:r w:rsidRPr="006547FE">
                              <w:tab/>
                            </w:r>
                            <w:r>
                              <w:t xml:space="preserve">                 </w:t>
                            </w:r>
                            <w:r w:rsidRPr="006547FE">
                              <w:t xml:space="preserve"> Date</w:t>
                            </w:r>
                          </w:p>
                          <w:p w:rsidR="006547FE" w:rsidRPr="006547FE" w:rsidRDefault="006547FE" w:rsidP="006547FE">
                            <w:pPr>
                              <w:spacing w:after="0" w:line="240" w:lineRule="auto"/>
                              <w:rPr>
                                <w:sz w:val="20"/>
                                <w:szCs w:val="20"/>
                              </w:rPr>
                            </w:pPr>
                            <w:r w:rsidRPr="00910F10">
                              <w:rPr>
                                <w:sz w:val="20"/>
                                <w:szCs w:val="20"/>
                              </w:rPr>
                              <w:t>(</w:t>
                            </w:r>
                            <w:r w:rsidR="00D84160">
                              <w:rPr>
                                <w:sz w:val="20"/>
                                <w:szCs w:val="20"/>
                              </w:rPr>
                              <w:t>Required</w:t>
                            </w:r>
                            <w:r w:rsidRPr="00910F10">
                              <w:rPr>
                                <w:sz w:val="20"/>
                                <w:szCs w:val="20"/>
                              </w:rPr>
                              <w:t xml:space="preserve"> if hotel is over 150% of per diem)</w:t>
                            </w:r>
                          </w:p>
                          <w:p w:rsidR="006547FE" w:rsidRPr="00650E5F" w:rsidRDefault="006547FE" w:rsidP="006547FE">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2E8D79" id="Rectangle 1" o:spid="_x0000_s1026" style="position:absolute;margin-left:240pt;margin-top:23pt;width:280.8pt;height:14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" filled="f" strokecolor="windowText" strokeweight="1pt">
                <v:textbox>
                  <w:txbxContent>
                    <w:p w:rsidR="006547FE" w:rsidRDefault="006547FE" w:rsidP="006547FE">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r w:rsidRPr="00650E5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als:</w:t>
                      </w:r>
                    </w:p>
                    <w:p w:rsidR="006547FE" w:rsidRDefault="006547FE" w:rsidP="006547FE">
                      <w:pPr>
                        <w:spacing w:after="0" w:line="240" w:lineRule="auto"/>
                      </w:pPr>
                      <w:r>
                        <w:t>_______________________________________________</w:t>
                      </w:r>
                    </w:p>
                    <w:p w:rsidR="006547FE" w:rsidRDefault="006547FE" w:rsidP="006547FE">
                      <w:pPr>
                        <w:spacing w:after="0" w:line="240" w:lineRule="auto"/>
                      </w:pPr>
                      <w:r>
                        <w:t>SPCC Program Administrator Name &amp; Signature</w:t>
                      </w:r>
                      <w:r>
                        <w:tab/>
                        <w:t xml:space="preserve">   Date</w:t>
                      </w:r>
                    </w:p>
                    <w:p w:rsidR="006547FE" w:rsidRDefault="006547FE" w:rsidP="006547FE">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47FE" w:rsidRPr="006547FE" w:rsidRDefault="006547FE" w:rsidP="006547FE">
                      <w:pPr>
                        <w:spacing w:after="0" w:line="240" w:lineRule="auto"/>
                      </w:pPr>
                      <w:r w:rsidRPr="006547FE">
                        <w:t>_________</w:t>
                      </w:r>
                      <w:r>
                        <w:t>_____________________________________</w:t>
                      </w:r>
                    </w:p>
                    <w:p w:rsidR="006547FE" w:rsidRDefault="006547FE" w:rsidP="006547FE">
                      <w:pPr>
                        <w:spacing w:after="0" w:line="240" w:lineRule="auto"/>
                      </w:pPr>
                      <w:r>
                        <w:t>AVP for Finance</w:t>
                      </w:r>
                      <w:r w:rsidRPr="006547FE">
                        <w:t xml:space="preserve"> Signature</w:t>
                      </w:r>
                      <w:r w:rsidRPr="006547FE">
                        <w:tab/>
                      </w:r>
                      <w:r w:rsidRPr="006547FE">
                        <w:tab/>
                      </w:r>
                      <w:r>
                        <w:t xml:space="preserve">                 </w:t>
                      </w:r>
                      <w:r w:rsidRPr="006547FE">
                        <w:t xml:space="preserve"> Date</w:t>
                      </w:r>
                    </w:p>
                    <w:p w:rsidR="006547FE" w:rsidRPr="006547FE" w:rsidRDefault="006547FE" w:rsidP="006547FE">
                      <w:pPr>
                        <w:spacing w:after="0" w:line="240" w:lineRule="auto"/>
                        <w:rPr>
                          <w:sz w:val="20"/>
                          <w:szCs w:val="20"/>
                        </w:rPr>
                      </w:pPr>
                      <w:r w:rsidRPr="00910F10">
                        <w:rPr>
                          <w:sz w:val="20"/>
                          <w:szCs w:val="20"/>
                        </w:rPr>
                        <w:t>(</w:t>
                      </w:r>
                      <w:r w:rsidR="00D84160">
                        <w:rPr>
                          <w:sz w:val="20"/>
                          <w:szCs w:val="20"/>
                        </w:rPr>
                        <w:t>Required</w:t>
                      </w:r>
                      <w:r w:rsidRPr="00910F10">
                        <w:rPr>
                          <w:sz w:val="20"/>
                          <w:szCs w:val="20"/>
                        </w:rPr>
                        <w:t xml:space="preserve"> if hotel is over 150% of per diem)</w:t>
                      </w:r>
                    </w:p>
                    <w:p w:rsidR="006547FE" w:rsidRPr="00650E5F" w:rsidRDefault="006547FE" w:rsidP="006547FE">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6547FE" w:rsidRDefault="006547FE" w:rsidP="006547FE">
      <w:pPr>
        <w:spacing w:after="0" w:line="240" w:lineRule="auto"/>
      </w:pPr>
      <w:r>
        <w:t>_______________________________________</w:t>
      </w:r>
      <w:r>
        <w:tab/>
      </w:r>
    </w:p>
    <w:p w:rsidR="006547FE" w:rsidRDefault="006547FE" w:rsidP="006547FE">
      <w:pPr>
        <w:spacing w:after="0" w:line="240" w:lineRule="auto"/>
      </w:pPr>
      <w:r>
        <w:t>Cardholder Signature</w:t>
      </w:r>
      <w:r>
        <w:tab/>
      </w:r>
      <w:r>
        <w:tab/>
        <w:t xml:space="preserve">         Date</w:t>
      </w:r>
    </w:p>
    <w:p w:rsidR="006547FE" w:rsidRDefault="006547FE" w:rsidP="006547FE">
      <w:pPr>
        <w:spacing w:after="0" w:line="240" w:lineRule="auto"/>
      </w:pPr>
    </w:p>
    <w:p w:rsidR="006547FE" w:rsidRDefault="006547FE" w:rsidP="006547FE">
      <w:pPr>
        <w:spacing w:after="0" w:line="240" w:lineRule="auto"/>
      </w:pPr>
      <w:r>
        <w:t>_______________________________________</w:t>
      </w:r>
      <w:r>
        <w:tab/>
      </w:r>
    </w:p>
    <w:p w:rsidR="006547FE" w:rsidRDefault="006547FE" w:rsidP="006547FE">
      <w:pPr>
        <w:spacing w:after="0" w:line="240" w:lineRule="auto"/>
      </w:pPr>
      <w:r>
        <w:t>Cardholder Supervisor Name &amp; Signature    Date</w:t>
      </w:r>
    </w:p>
    <w:p w:rsidR="006547FE" w:rsidRDefault="006547FE" w:rsidP="006547FE">
      <w:pPr>
        <w:spacing w:after="0" w:line="240" w:lineRule="auto"/>
      </w:pPr>
    </w:p>
    <w:p w:rsidR="006547FE" w:rsidRDefault="006547FE" w:rsidP="006547FE">
      <w:pPr>
        <w:spacing w:after="0" w:line="240" w:lineRule="auto"/>
      </w:pPr>
      <w:r>
        <w:t>_______________________________________</w:t>
      </w:r>
      <w:r>
        <w:tab/>
      </w:r>
    </w:p>
    <w:p w:rsidR="006547FE" w:rsidRDefault="006547FE" w:rsidP="006547FE">
      <w:pPr>
        <w:spacing w:after="0" w:line="240" w:lineRule="auto"/>
      </w:pPr>
      <w:r>
        <w:t>Approving Authority Name &amp; Signature</w:t>
      </w:r>
      <w:r>
        <w:tab/>
        <w:t xml:space="preserve">     Date</w:t>
      </w:r>
    </w:p>
    <w:p w:rsidR="006547FE" w:rsidRPr="00910F10" w:rsidRDefault="006547FE" w:rsidP="006547FE">
      <w:pPr>
        <w:spacing w:after="0" w:line="240" w:lineRule="auto"/>
        <w:rPr>
          <w:sz w:val="18"/>
          <w:szCs w:val="18"/>
        </w:rPr>
      </w:pPr>
      <w:r w:rsidRPr="00910F10">
        <w:rPr>
          <w:sz w:val="18"/>
          <w:szCs w:val="18"/>
        </w:rPr>
        <w:t>(</w:t>
      </w:r>
      <w:r w:rsidR="00D84160">
        <w:rPr>
          <w:sz w:val="18"/>
          <w:szCs w:val="18"/>
        </w:rPr>
        <w:t>Required</w:t>
      </w:r>
      <w:r w:rsidRPr="00910F10">
        <w:rPr>
          <w:sz w:val="18"/>
          <w:szCs w:val="18"/>
        </w:rPr>
        <w:t xml:space="preserve"> if hotel is over 100% of per diem)</w:t>
      </w:r>
    </w:p>
    <w:p w:rsidR="006547FE" w:rsidRDefault="006547FE" w:rsidP="006547FE">
      <w:pPr>
        <w:spacing w:after="0" w:line="240" w:lineRule="auto"/>
      </w:pPr>
    </w:p>
    <w:p w:rsidR="006547FE" w:rsidRDefault="006547FE" w:rsidP="006547FE">
      <w:pPr>
        <w:spacing w:after="0" w:line="240" w:lineRule="auto"/>
      </w:pPr>
    </w:p>
    <w:p w:rsidR="00672B06" w:rsidRDefault="00672B06" w:rsidP="006547FE">
      <w:pPr>
        <w:spacing w:after="0" w:line="240" w:lineRule="auto"/>
      </w:pPr>
    </w:p>
    <w:p w:rsidR="006547FE" w:rsidRDefault="006547FE" w:rsidP="00714B41">
      <w:pPr>
        <w:spacing w:after="0"/>
      </w:pPr>
    </w:p>
    <w:p w:rsidR="00672B06" w:rsidRPr="00672B06" w:rsidRDefault="00672B06" w:rsidP="00714B41">
      <w:pPr>
        <w:spacing w:after="0"/>
        <w:rPr>
          <w:b/>
          <w:sz w:val="24"/>
          <w:szCs w:val="24"/>
        </w:rPr>
      </w:pPr>
      <w:r w:rsidRPr="00672B06">
        <w:rPr>
          <w:b/>
          <w:sz w:val="24"/>
          <w:szCs w:val="24"/>
        </w:rPr>
        <w:t>This form needs to be complete</w:t>
      </w:r>
      <w:r w:rsidR="00C04526">
        <w:rPr>
          <w:b/>
          <w:sz w:val="24"/>
          <w:szCs w:val="24"/>
        </w:rPr>
        <w:t>d</w:t>
      </w:r>
      <w:r w:rsidRPr="00672B06">
        <w:rPr>
          <w:b/>
          <w:sz w:val="24"/>
          <w:szCs w:val="24"/>
        </w:rPr>
        <w:t xml:space="preserve">, signed and forwarded to the Cash and Investments Office by emailing to </w:t>
      </w:r>
      <w:hyperlink r:id="rId9" w:history="1">
        <w:r w:rsidRPr="00672B06">
          <w:rPr>
            <w:rStyle w:val="Hyperlink"/>
            <w:b/>
            <w:sz w:val="24"/>
            <w:szCs w:val="24"/>
          </w:rPr>
          <w:t>appa@jmu.edu</w:t>
        </w:r>
      </w:hyperlink>
      <w:r w:rsidRPr="00672B06">
        <w:rPr>
          <w:b/>
          <w:sz w:val="24"/>
          <w:szCs w:val="24"/>
        </w:rPr>
        <w:t xml:space="preserve">.  </w:t>
      </w:r>
      <w:r>
        <w:rPr>
          <w:b/>
          <w:sz w:val="24"/>
          <w:szCs w:val="24"/>
        </w:rPr>
        <w:t>Completed f</w:t>
      </w:r>
      <w:r w:rsidRPr="00672B06">
        <w:rPr>
          <w:b/>
          <w:sz w:val="24"/>
          <w:szCs w:val="24"/>
        </w:rPr>
        <w:t xml:space="preserve">orms can take up to 3 business days to process, requests received within 3 business days of the trip </w:t>
      </w:r>
      <w:r w:rsidR="005B22CB">
        <w:rPr>
          <w:b/>
          <w:sz w:val="24"/>
          <w:szCs w:val="24"/>
        </w:rPr>
        <w:t>may</w:t>
      </w:r>
      <w:r w:rsidRPr="00672B06">
        <w:rPr>
          <w:b/>
          <w:sz w:val="24"/>
          <w:szCs w:val="24"/>
        </w:rPr>
        <w:t xml:space="preserve"> be denied.  </w:t>
      </w:r>
    </w:p>
    <w:sectPr w:rsidR="00672B06" w:rsidRPr="00672B06" w:rsidSect="003B630A">
      <w:headerReference w:type="default" r:id="rId10"/>
      <w:type w:val="continuous"/>
      <w:pgSz w:w="12240" w:h="15840" w:code="1"/>
      <w:pgMar w:top="1440" w:right="864" w:bottom="576"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92" w:rsidRDefault="00FC3D92" w:rsidP="00714B41">
      <w:pPr>
        <w:spacing w:after="0" w:line="240" w:lineRule="auto"/>
      </w:pPr>
      <w:r>
        <w:separator/>
      </w:r>
    </w:p>
  </w:endnote>
  <w:endnote w:type="continuationSeparator" w:id="0">
    <w:p w:rsidR="00FC3D92" w:rsidRDefault="00FC3D92" w:rsidP="0071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92" w:rsidRDefault="00FC3D92" w:rsidP="00714B41">
      <w:pPr>
        <w:spacing w:after="0" w:line="240" w:lineRule="auto"/>
      </w:pPr>
      <w:r>
        <w:separator/>
      </w:r>
    </w:p>
  </w:footnote>
  <w:footnote w:type="continuationSeparator" w:id="0">
    <w:p w:rsidR="00FC3D92" w:rsidRDefault="00FC3D92" w:rsidP="00714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41" w:rsidRPr="00714B41" w:rsidRDefault="00714B41" w:rsidP="00714B41">
    <w:pPr>
      <w:rPr>
        <w:sz w:val="40"/>
        <w:szCs w:val="40"/>
      </w:rPr>
    </w:pPr>
    <w:r>
      <w:rPr>
        <w:b/>
        <w:noProof/>
        <w:sz w:val="28"/>
        <w:szCs w:val="28"/>
      </w:rPr>
      <w:drawing>
        <wp:anchor distT="0" distB="0" distL="114300" distR="114300" simplePos="0" relativeHeight="251658240" behindDoc="1" locked="0" layoutInCell="1" allowOverlap="1">
          <wp:simplePos x="0" y="0"/>
          <wp:positionH relativeFrom="page">
            <wp:align>left</wp:align>
          </wp:positionH>
          <wp:positionV relativeFrom="paragraph">
            <wp:posOffset>-123825</wp:posOffset>
          </wp:positionV>
          <wp:extent cx="1600481" cy="695325"/>
          <wp:effectExtent l="0" t="0" r="0" b="0"/>
          <wp:wrapTight wrapText="bothSides">
            <wp:wrapPolygon edited="0">
              <wp:start x="6429" y="0"/>
              <wp:lineTo x="4371" y="5326"/>
              <wp:lineTo x="4629" y="10652"/>
              <wp:lineTo x="3343" y="11244"/>
              <wp:lineTo x="2829" y="14795"/>
              <wp:lineTo x="4371" y="19529"/>
              <wp:lineTo x="17743" y="19529"/>
              <wp:lineTo x="19029" y="12427"/>
              <wp:lineTo x="18000" y="11244"/>
              <wp:lineTo x="14914" y="10652"/>
              <wp:lineTo x="17229" y="7101"/>
              <wp:lineTo x="16971" y="0"/>
              <wp:lineTo x="6429" y="0"/>
            </wp:wrapPolygon>
          </wp:wrapTight>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 Madison University">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8350" b="14628"/>
                  <a:stretch/>
                </pic:blipFill>
                <pic:spPr bwMode="auto">
                  <a:xfrm>
                    <a:off x="0" y="0"/>
                    <a:ext cx="1600481" cy="695325"/>
                  </a:xfrm>
                  <a:prstGeom prst="rect">
                    <a:avLst/>
                  </a:prstGeom>
                  <a:noFill/>
                  <a:ln>
                    <a:noFill/>
                  </a:ln>
                  <a:extLst>
                    <a:ext uri="{53640926-AAD7-44D8-BBD7-CCE9431645EC}">
                      <a14:shadowObscured xmlns:a14="http://schemas.microsoft.com/office/drawing/2010/main"/>
                    </a:ext>
                  </a:extLst>
                </pic:spPr>
              </pic:pic>
            </a:graphicData>
          </a:graphic>
        </wp:anchor>
      </w:drawing>
    </w:r>
    <w:r w:rsidRPr="00714B41">
      <w:rPr>
        <w:sz w:val="44"/>
        <w:szCs w:val="44"/>
      </w:rPr>
      <w:t xml:space="preserve"> </w:t>
    </w:r>
    <w:r w:rsidR="001A3591" w:rsidRPr="00714B41">
      <w:rPr>
        <w:sz w:val="40"/>
        <w:szCs w:val="40"/>
      </w:rPr>
      <w:t>SPCC</w:t>
    </w:r>
    <w:r w:rsidR="001A3591" w:rsidRPr="00714B41">
      <w:rPr>
        <w:sz w:val="40"/>
        <w:szCs w:val="40"/>
      </w:rPr>
      <w:t xml:space="preserve"> </w:t>
    </w:r>
    <w:r w:rsidRPr="00714B41">
      <w:rPr>
        <w:sz w:val="40"/>
        <w:szCs w:val="40"/>
      </w:rPr>
      <w:t>Student Group Travel Payment Request Form</w:t>
    </w:r>
  </w:p>
  <w:p w:rsidR="00714B41" w:rsidRDefault="00714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A5D70"/>
    <w:multiLevelType w:val="hybridMultilevel"/>
    <w:tmpl w:val="C8DA0AB6"/>
    <w:lvl w:ilvl="0" w:tplc="BB566D1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C6866"/>
    <w:multiLevelType w:val="hybridMultilevel"/>
    <w:tmpl w:val="B8B2348E"/>
    <w:lvl w:ilvl="0" w:tplc="13DAD054">
      <w:start w:val="1"/>
      <w:numFmt w:val="bullet"/>
      <w:lvlText w:val=""/>
      <w:lvlJc w:val="center"/>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41"/>
    <w:rsid w:val="0000269A"/>
    <w:rsid w:val="00022E7E"/>
    <w:rsid w:val="00075770"/>
    <w:rsid w:val="00075923"/>
    <w:rsid w:val="001A3591"/>
    <w:rsid w:val="00214F38"/>
    <w:rsid w:val="002709FF"/>
    <w:rsid w:val="002F61C3"/>
    <w:rsid w:val="003A5C7C"/>
    <w:rsid w:val="003B630A"/>
    <w:rsid w:val="003E17EE"/>
    <w:rsid w:val="005B22CB"/>
    <w:rsid w:val="005E16BE"/>
    <w:rsid w:val="006267B4"/>
    <w:rsid w:val="006547FE"/>
    <w:rsid w:val="00672B06"/>
    <w:rsid w:val="00714B41"/>
    <w:rsid w:val="00770154"/>
    <w:rsid w:val="00871FF7"/>
    <w:rsid w:val="00910F10"/>
    <w:rsid w:val="00917209"/>
    <w:rsid w:val="009307FC"/>
    <w:rsid w:val="00A459FB"/>
    <w:rsid w:val="00A70AE8"/>
    <w:rsid w:val="00AA1E29"/>
    <w:rsid w:val="00AD3A65"/>
    <w:rsid w:val="00B93B40"/>
    <w:rsid w:val="00C04526"/>
    <w:rsid w:val="00C524B6"/>
    <w:rsid w:val="00C779E6"/>
    <w:rsid w:val="00D84160"/>
    <w:rsid w:val="00DC58FC"/>
    <w:rsid w:val="00E7255D"/>
    <w:rsid w:val="00F00DF9"/>
    <w:rsid w:val="00FC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8F22B-118C-47C6-A0D4-0A8E6FCA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41"/>
  </w:style>
  <w:style w:type="paragraph" w:styleId="Footer">
    <w:name w:val="footer"/>
    <w:basedOn w:val="Normal"/>
    <w:link w:val="FooterChar"/>
    <w:uiPriority w:val="99"/>
    <w:unhideWhenUsed/>
    <w:rsid w:val="00714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41"/>
  </w:style>
  <w:style w:type="character" w:styleId="PlaceholderText">
    <w:name w:val="Placeholder Text"/>
    <w:basedOn w:val="DefaultParagraphFont"/>
    <w:uiPriority w:val="99"/>
    <w:semiHidden/>
    <w:rsid w:val="00714B41"/>
    <w:rPr>
      <w:color w:val="808080"/>
    </w:rPr>
  </w:style>
  <w:style w:type="table" w:styleId="TableGrid">
    <w:name w:val="Table Grid"/>
    <w:basedOn w:val="TableNormal"/>
    <w:uiPriority w:val="39"/>
    <w:rsid w:val="0071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C7C"/>
    <w:pPr>
      <w:ind w:left="720"/>
      <w:contextualSpacing/>
    </w:pPr>
  </w:style>
  <w:style w:type="character" w:styleId="Hyperlink">
    <w:name w:val="Hyperlink"/>
    <w:basedOn w:val="DefaultParagraphFont"/>
    <w:uiPriority w:val="99"/>
    <w:unhideWhenUsed/>
    <w:rsid w:val="006547FE"/>
    <w:rPr>
      <w:color w:val="0563C1" w:themeColor="hyperlink"/>
      <w:u w:val="single"/>
    </w:rPr>
  </w:style>
  <w:style w:type="paragraph" w:styleId="BalloonText">
    <w:name w:val="Balloon Text"/>
    <w:basedOn w:val="Normal"/>
    <w:link w:val="BalloonTextChar"/>
    <w:uiPriority w:val="99"/>
    <w:semiHidden/>
    <w:unhideWhenUsed/>
    <w:rsid w:val="0093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travel/plan-book/per-diem-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a@jm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j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973B4AEBA94CB08F508B32D932E386"/>
        <w:category>
          <w:name w:val="General"/>
          <w:gallery w:val="placeholder"/>
        </w:category>
        <w:types>
          <w:type w:val="bbPlcHdr"/>
        </w:types>
        <w:behaviors>
          <w:behavior w:val="content"/>
        </w:behaviors>
        <w:guid w:val="{BF332BDD-F04C-4F9F-A156-3C798561690D}"/>
      </w:docPartPr>
      <w:docPartBody>
        <w:p w:rsidR="001D390B" w:rsidRDefault="00714CBA" w:rsidP="00714CBA">
          <w:pPr>
            <w:pStyle w:val="38973B4AEBA94CB08F508B32D932E386"/>
          </w:pPr>
          <w:r w:rsidRPr="008913D3">
            <w:rPr>
              <w:rStyle w:val="PlaceholderText"/>
            </w:rPr>
            <w:t>Click or tap here to enter text.</w:t>
          </w:r>
        </w:p>
      </w:docPartBody>
    </w:docPart>
    <w:docPart>
      <w:docPartPr>
        <w:name w:val="59900167A6674967BF2F2963C6115CE3"/>
        <w:category>
          <w:name w:val="General"/>
          <w:gallery w:val="placeholder"/>
        </w:category>
        <w:types>
          <w:type w:val="bbPlcHdr"/>
        </w:types>
        <w:behaviors>
          <w:behavior w:val="content"/>
        </w:behaviors>
        <w:guid w:val="{FF756C45-F11B-4319-9C07-AAE2D9EC821C}"/>
      </w:docPartPr>
      <w:docPartBody>
        <w:p w:rsidR="001D390B" w:rsidRDefault="00714CBA" w:rsidP="00714CBA">
          <w:pPr>
            <w:pStyle w:val="59900167A6674967BF2F2963C6115CE3"/>
          </w:pPr>
          <w:r w:rsidRPr="008913D3">
            <w:rPr>
              <w:rStyle w:val="PlaceholderText"/>
            </w:rPr>
            <w:t>Click or tap here to enter text.</w:t>
          </w:r>
        </w:p>
      </w:docPartBody>
    </w:docPart>
    <w:docPart>
      <w:docPartPr>
        <w:name w:val="62E8512AF1D74AEDA815F61BFF2B359D"/>
        <w:category>
          <w:name w:val="General"/>
          <w:gallery w:val="placeholder"/>
        </w:category>
        <w:types>
          <w:type w:val="bbPlcHdr"/>
        </w:types>
        <w:behaviors>
          <w:behavior w:val="content"/>
        </w:behaviors>
        <w:guid w:val="{BC54EB4D-E785-49D4-80BB-D254CC8B1A99}"/>
      </w:docPartPr>
      <w:docPartBody>
        <w:p w:rsidR="001D390B" w:rsidRDefault="00714CBA" w:rsidP="00714CBA">
          <w:pPr>
            <w:pStyle w:val="62E8512AF1D74AEDA815F61BFF2B359D"/>
          </w:pPr>
          <w:r w:rsidRPr="008913D3">
            <w:rPr>
              <w:rStyle w:val="PlaceholderText"/>
            </w:rPr>
            <w:t>Click or tap here to enter text.</w:t>
          </w:r>
        </w:p>
      </w:docPartBody>
    </w:docPart>
    <w:docPart>
      <w:docPartPr>
        <w:name w:val="9FB12437469243B6B79F5177364E6174"/>
        <w:category>
          <w:name w:val="General"/>
          <w:gallery w:val="placeholder"/>
        </w:category>
        <w:types>
          <w:type w:val="bbPlcHdr"/>
        </w:types>
        <w:behaviors>
          <w:behavior w:val="content"/>
        </w:behaviors>
        <w:guid w:val="{D6EBEB1A-8902-49F5-BCE9-B2DD49D65E1C}"/>
      </w:docPartPr>
      <w:docPartBody>
        <w:p w:rsidR="001D390B" w:rsidRDefault="00714CBA" w:rsidP="00714CBA">
          <w:pPr>
            <w:pStyle w:val="9FB12437469243B6B79F5177364E6174"/>
          </w:pPr>
          <w:r w:rsidRPr="008913D3">
            <w:rPr>
              <w:rStyle w:val="PlaceholderText"/>
            </w:rPr>
            <w:t>Click or tap here to enter text.</w:t>
          </w:r>
        </w:p>
      </w:docPartBody>
    </w:docPart>
    <w:docPart>
      <w:docPartPr>
        <w:name w:val="5581B39AB52E417E985C994B6D1DCB6C"/>
        <w:category>
          <w:name w:val="General"/>
          <w:gallery w:val="placeholder"/>
        </w:category>
        <w:types>
          <w:type w:val="bbPlcHdr"/>
        </w:types>
        <w:behaviors>
          <w:behavior w:val="content"/>
        </w:behaviors>
        <w:guid w:val="{7F8578D5-04F6-4048-8E65-541C6821D0E9}"/>
      </w:docPartPr>
      <w:docPartBody>
        <w:p w:rsidR="001D390B" w:rsidRDefault="00714CBA" w:rsidP="00714CBA">
          <w:pPr>
            <w:pStyle w:val="5581B39AB52E417E985C994B6D1DCB6C"/>
          </w:pPr>
          <w:r w:rsidRPr="008913D3">
            <w:rPr>
              <w:rStyle w:val="PlaceholderText"/>
            </w:rPr>
            <w:t>Click or tap here to enter text.</w:t>
          </w:r>
        </w:p>
      </w:docPartBody>
    </w:docPart>
    <w:docPart>
      <w:docPartPr>
        <w:name w:val="41223EB1184441428752E76F75BE4C62"/>
        <w:category>
          <w:name w:val="General"/>
          <w:gallery w:val="placeholder"/>
        </w:category>
        <w:types>
          <w:type w:val="bbPlcHdr"/>
        </w:types>
        <w:behaviors>
          <w:behavior w:val="content"/>
        </w:behaviors>
        <w:guid w:val="{4E47D6BF-75AD-4065-B081-4409157E2672}"/>
      </w:docPartPr>
      <w:docPartBody>
        <w:p w:rsidR="001D390B" w:rsidRDefault="00714CBA" w:rsidP="00714CBA">
          <w:pPr>
            <w:pStyle w:val="41223EB1184441428752E76F75BE4C62"/>
          </w:pPr>
          <w:r w:rsidRPr="008913D3">
            <w:rPr>
              <w:rStyle w:val="PlaceholderText"/>
            </w:rPr>
            <w:t>Click or tap here to enter text.</w:t>
          </w:r>
        </w:p>
      </w:docPartBody>
    </w:docPart>
    <w:docPart>
      <w:docPartPr>
        <w:name w:val="10B91005756741879747A5C1838305E3"/>
        <w:category>
          <w:name w:val="General"/>
          <w:gallery w:val="placeholder"/>
        </w:category>
        <w:types>
          <w:type w:val="bbPlcHdr"/>
        </w:types>
        <w:behaviors>
          <w:behavior w:val="content"/>
        </w:behaviors>
        <w:guid w:val="{9E771BD6-D89A-4C51-AA2B-398114D01040}"/>
      </w:docPartPr>
      <w:docPartBody>
        <w:p w:rsidR="001D390B" w:rsidRDefault="00714CBA" w:rsidP="00714CBA">
          <w:pPr>
            <w:pStyle w:val="10B91005756741879747A5C1838305E3"/>
          </w:pPr>
          <w:r w:rsidRPr="008913D3">
            <w:rPr>
              <w:rStyle w:val="PlaceholderText"/>
            </w:rPr>
            <w:t>Click or tap here to enter text.</w:t>
          </w:r>
        </w:p>
      </w:docPartBody>
    </w:docPart>
    <w:docPart>
      <w:docPartPr>
        <w:name w:val="C5E57D37D5214C94831A2CDE83D75300"/>
        <w:category>
          <w:name w:val="General"/>
          <w:gallery w:val="placeholder"/>
        </w:category>
        <w:types>
          <w:type w:val="bbPlcHdr"/>
        </w:types>
        <w:behaviors>
          <w:behavior w:val="content"/>
        </w:behaviors>
        <w:guid w:val="{2BD720A7-B0B6-454E-AE3E-8DD9E707D96A}"/>
      </w:docPartPr>
      <w:docPartBody>
        <w:p w:rsidR="001D390B" w:rsidRDefault="00714CBA" w:rsidP="00714CBA">
          <w:pPr>
            <w:pStyle w:val="C5E57D37D5214C94831A2CDE83D75300"/>
          </w:pPr>
          <w:r w:rsidRPr="008913D3">
            <w:rPr>
              <w:rStyle w:val="PlaceholderText"/>
            </w:rPr>
            <w:t>Click or tap here to enter text.</w:t>
          </w:r>
        </w:p>
      </w:docPartBody>
    </w:docPart>
    <w:docPart>
      <w:docPartPr>
        <w:name w:val="10E853A979CE42D7916B5D8D4ED78DF6"/>
        <w:category>
          <w:name w:val="General"/>
          <w:gallery w:val="placeholder"/>
        </w:category>
        <w:types>
          <w:type w:val="bbPlcHdr"/>
        </w:types>
        <w:behaviors>
          <w:behavior w:val="content"/>
        </w:behaviors>
        <w:guid w:val="{2B6B9182-6835-4302-9284-3B6449F01FA3}"/>
      </w:docPartPr>
      <w:docPartBody>
        <w:p w:rsidR="00524251" w:rsidRDefault="001D390B" w:rsidP="001D390B">
          <w:pPr>
            <w:pStyle w:val="10E853A979CE42D7916B5D8D4ED78DF6"/>
          </w:pPr>
          <w:r w:rsidRPr="00DC76BC">
            <w:rPr>
              <w:rStyle w:val="PlaceholderText"/>
            </w:rPr>
            <w:t>Click or tap to enter a date.</w:t>
          </w:r>
        </w:p>
      </w:docPartBody>
    </w:docPart>
    <w:docPart>
      <w:docPartPr>
        <w:name w:val="DA84704565ED4697BF01B690A4D9F3B2"/>
        <w:category>
          <w:name w:val="General"/>
          <w:gallery w:val="placeholder"/>
        </w:category>
        <w:types>
          <w:type w:val="bbPlcHdr"/>
        </w:types>
        <w:behaviors>
          <w:behavior w:val="content"/>
        </w:behaviors>
        <w:guid w:val="{59823A3E-504C-4B52-A9FE-44A40B668C59}"/>
      </w:docPartPr>
      <w:docPartBody>
        <w:p w:rsidR="00524251" w:rsidRDefault="001D390B" w:rsidP="001D390B">
          <w:pPr>
            <w:pStyle w:val="DA84704565ED4697BF01B690A4D9F3B2"/>
          </w:pPr>
          <w:r w:rsidRPr="00DC76BC">
            <w:rPr>
              <w:rStyle w:val="PlaceholderText"/>
            </w:rPr>
            <w:t>Click or tap to enter a date.</w:t>
          </w:r>
        </w:p>
      </w:docPartBody>
    </w:docPart>
    <w:docPart>
      <w:docPartPr>
        <w:name w:val="654566A86FE149D2B1C1ED3BEF42EF56"/>
        <w:category>
          <w:name w:val="General"/>
          <w:gallery w:val="placeholder"/>
        </w:category>
        <w:types>
          <w:type w:val="bbPlcHdr"/>
        </w:types>
        <w:behaviors>
          <w:behavior w:val="content"/>
        </w:behaviors>
        <w:guid w:val="{83BA0C22-4157-4207-9F55-2035027A6308}"/>
      </w:docPartPr>
      <w:docPartBody>
        <w:p w:rsidR="00524251" w:rsidRDefault="001D390B" w:rsidP="001D390B">
          <w:pPr>
            <w:pStyle w:val="654566A86FE149D2B1C1ED3BEF42EF56"/>
          </w:pPr>
          <w:r w:rsidRPr="00DC76BC">
            <w:rPr>
              <w:rStyle w:val="PlaceholderText"/>
            </w:rPr>
            <w:t>Click or tap to enter a date.</w:t>
          </w:r>
        </w:p>
      </w:docPartBody>
    </w:docPart>
    <w:docPart>
      <w:docPartPr>
        <w:name w:val="8BE7E8BA38B84E22B12C943A7305223A"/>
        <w:category>
          <w:name w:val="General"/>
          <w:gallery w:val="placeholder"/>
        </w:category>
        <w:types>
          <w:type w:val="bbPlcHdr"/>
        </w:types>
        <w:behaviors>
          <w:behavior w:val="content"/>
        </w:behaviors>
        <w:guid w:val="{358B7BFB-1667-4B06-B017-BA5242D68694}"/>
      </w:docPartPr>
      <w:docPartBody>
        <w:p w:rsidR="00524251" w:rsidRDefault="001D390B" w:rsidP="001D390B">
          <w:pPr>
            <w:pStyle w:val="8BE7E8BA38B84E22B12C943A7305223A"/>
          </w:pPr>
          <w:r w:rsidRPr="00DC76BC">
            <w:rPr>
              <w:rStyle w:val="PlaceholderText"/>
            </w:rPr>
            <w:t>Click or tap to enter a date.</w:t>
          </w:r>
        </w:p>
      </w:docPartBody>
    </w:docPart>
    <w:docPart>
      <w:docPartPr>
        <w:name w:val="555F056BB5114FD088EF253F79E3A561"/>
        <w:category>
          <w:name w:val="General"/>
          <w:gallery w:val="placeholder"/>
        </w:category>
        <w:types>
          <w:type w:val="bbPlcHdr"/>
        </w:types>
        <w:behaviors>
          <w:behavior w:val="content"/>
        </w:behaviors>
        <w:guid w:val="{ABFC1ED1-AC91-44D7-AB94-9ABF20ECE5CD}"/>
      </w:docPartPr>
      <w:docPartBody>
        <w:p w:rsidR="00524251" w:rsidRDefault="001D390B" w:rsidP="001D390B">
          <w:pPr>
            <w:pStyle w:val="555F056BB5114FD088EF253F79E3A561"/>
          </w:pPr>
          <w:r w:rsidRPr="00DC76BC">
            <w:rPr>
              <w:rStyle w:val="PlaceholderText"/>
            </w:rPr>
            <w:t>Click or tap to enter a date.</w:t>
          </w:r>
        </w:p>
      </w:docPartBody>
    </w:docPart>
    <w:docPart>
      <w:docPartPr>
        <w:name w:val="8BFE2DB7B07746C9BD0F642D1AF28A98"/>
        <w:category>
          <w:name w:val="General"/>
          <w:gallery w:val="placeholder"/>
        </w:category>
        <w:types>
          <w:type w:val="bbPlcHdr"/>
        </w:types>
        <w:behaviors>
          <w:behavior w:val="content"/>
        </w:behaviors>
        <w:guid w:val="{ADCF14FE-0C10-4A46-BBAE-9F6DCE608424}"/>
      </w:docPartPr>
      <w:docPartBody>
        <w:p w:rsidR="00524251" w:rsidRDefault="001D390B" w:rsidP="001D390B">
          <w:pPr>
            <w:pStyle w:val="8BFE2DB7B07746C9BD0F642D1AF28A98"/>
          </w:pPr>
          <w:r w:rsidRPr="00DC76BC">
            <w:rPr>
              <w:rStyle w:val="PlaceholderText"/>
            </w:rPr>
            <w:t>Click or tap to enter a date.</w:t>
          </w:r>
        </w:p>
      </w:docPartBody>
    </w:docPart>
    <w:docPart>
      <w:docPartPr>
        <w:name w:val="F2A6E0D16DB64241AA5AFFC011B1D9F9"/>
        <w:category>
          <w:name w:val="General"/>
          <w:gallery w:val="placeholder"/>
        </w:category>
        <w:types>
          <w:type w:val="bbPlcHdr"/>
        </w:types>
        <w:behaviors>
          <w:behavior w:val="content"/>
        </w:behaviors>
        <w:guid w:val="{B114EE25-B0BA-4E9C-82B5-BDEDCE979368}"/>
      </w:docPartPr>
      <w:docPartBody>
        <w:p w:rsidR="00524251" w:rsidRDefault="001D390B" w:rsidP="001D390B">
          <w:pPr>
            <w:pStyle w:val="F2A6E0D16DB64241AA5AFFC011B1D9F9"/>
          </w:pPr>
          <w:r w:rsidRPr="00DC76BC">
            <w:rPr>
              <w:rStyle w:val="PlaceholderText"/>
            </w:rPr>
            <w:t>Click or tap to enter a date.</w:t>
          </w:r>
        </w:p>
      </w:docPartBody>
    </w:docPart>
    <w:docPart>
      <w:docPartPr>
        <w:name w:val="78B4490E9B0047E488A244D27AB34B82"/>
        <w:category>
          <w:name w:val="General"/>
          <w:gallery w:val="placeholder"/>
        </w:category>
        <w:types>
          <w:type w:val="bbPlcHdr"/>
        </w:types>
        <w:behaviors>
          <w:behavior w:val="content"/>
        </w:behaviors>
        <w:guid w:val="{0FCC0D39-D759-4EB3-A00D-081F09783AA9}"/>
      </w:docPartPr>
      <w:docPartBody>
        <w:p w:rsidR="00524251" w:rsidRDefault="001D390B" w:rsidP="001D390B">
          <w:pPr>
            <w:pStyle w:val="78B4490E9B0047E488A244D27AB34B82"/>
          </w:pPr>
          <w:r w:rsidRPr="00DC76BC">
            <w:rPr>
              <w:rStyle w:val="PlaceholderText"/>
            </w:rPr>
            <w:t>Click or tap to enter a date.</w:t>
          </w:r>
        </w:p>
      </w:docPartBody>
    </w:docPart>
    <w:docPart>
      <w:docPartPr>
        <w:name w:val="89C98DF707B94107A5072698B8CCD5D1"/>
        <w:category>
          <w:name w:val="General"/>
          <w:gallery w:val="placeholder"/>
        </w:category>
        <w:types>
          <w:type w:val="bbPlcHdr"/>
        </w:types>
        <w:behaviors>
          <w:behavior w:val="content"/>
        </w:behaviors>
        <w:guid w:val="{8F2D0C5C-6249-4AFA-BFE5-31D922325A08}"/>
      </w:docPartPr>
      <w:docPartBody>
        <w:p w:rsidR="00524251" w:rsidRDefault="001D390B" w:rsidP="001D390B">
          <w:pPr>
            <w:pStyle w:val="89C98DF707B94107A5072698B8CCD5D1"/>
          </w:pPr>
          <w:r w:rsidRPr="008913D3">
            <w:rPr>
              <w:rStyle w:val="PlaceholderText"/>
            </w:rPr>
            <w:t>Click or tap here to enter text.</w:t>
          </w:r>
        </w:p>
      </w:docPartBody>
    </w:docPart>
    <w:docPart>
      <w:docPartPr>
        <w:name w:val="F4FFE41D43554D7586DCEAD9FB58DF6B"/>
        <w:category>
          <w:name w:val="General"/>
          <w:gallery w:val="placeholder"/>
        </w:category>
        <w:types>
          <w:type w:val="bbPlcHdr"/>
        </w:types>
        <w:behaviors>
          <w:behavior w:val="content"/>
        </w:behaviors>
        <w:guid w:val="{0963DBC1-C12E-4A7C-9071-B07D8BBF7A80}"/>
      </w:docPartPr>
      <w:docPartBody>
        <w:p w:rsidR="00524251" w:rsidRDefault="001D390B" w:rsidP="001D390B">
          <w:pPr>
            <w:pStyle w:val="F4FFE41D43554D7586DCEAD9FB58DF6B"/>
          </w:pPr>
          <w:r w:rsidRPr="008913D3">
            <w:rPr>
              <w:rStyle w:val="PlaceholderText"/>
            </w:rPr>
            <w:t>Click or tap here to enter text.</w:t>
          </w:r>
        </w:p>
      </w:docPartBody>
    </w:docPart>
    <w:docPart>
      <w:docPartPr>
        <w:name w:val="1A7FEDBC041B4A198059A1804E3D32E0"/>
        <w:category>
          <w:name w:val="General"/>
          <w:gallery w:val="placeholder"/>
        </w:category>
        <w:types>
          <w:type w:val="bbPlcHdr"/>
        </w:types>
        <w:behaviors>
          <w:behavior w:val="content"/>
        </w:behaviors>
        <w:guid w:val="{EFBFB7AC-3704-448C-910F-E8B4798F391E}"/>
      </w:docPartPr>
      <w:docPartBody>
        <w:p w:rsidR="00524251" w:rsidRDefault="001D390B" w:rsidP="001D390B">
          <w:pPr>
            <w:pStyle w:val="1A7FEDBC041B4A198059A1804E3D32E0"/>
          </w:pPr>
          <w:r w:rsidRPr="008913D3">
            <w:rPr>
              <w:rStyle w:val="PlaceholderText"/>
            </w:rPr>
            <w:t>Click or tap here to enter text.</w:t>
          </w:r>
        </w:p>
      </w:docPartBody>
    </w:docPart>
    <w:docPart>
      <w:docPartPr>
        <w:name w:val="38D46275F84A4649AA462F177264FFB6"/>
        <w:category>
          <w:name w:val="General"/>
          <w:gallery w:val="placeholder"/>
        </w:category>
        <w:types>
          <w:type w:val="bbPlcHdr"/>
        </w:types>
        <w:behaviors>
          <w:behavior w:val="content"/>
        </w:behaviors>
        <w:guid w:val="{60460136-C64F-4900-A235-18F5B6D7DF07}"/>
      </w:docPartPr>
      <w:docPartBody>
        <w:p w:rsidR="00524251" w:rsidRDefault="001D390B" w:rsidP="001D390B">
          <w:pPr>
            <w:pStyle w:val="38D46275F84A4649AA462F177264FFB6"/>
          </w:pPr>
          <w:r w:rsidRPr="008913D3">
            <w:rPr>
              <w:rStyle w:val="PlaceholderText"/>
            </w:rPr>
            <w:t>Click or tap here to enter text.</w:t>
          </w:r>
        </w:p>
      </w:docPartBody>
    </w:docPart>
    <w:docPart>
      <w:docPartPr>
        <w:name w:val="C8D3C96A79454234BFECBA38246B996F"/>
        <w:category>
          <w:name w:val="General"/>
          <w:gallery w:val="placeholder"/>
        </w:category>
        <w:types>
          <w:type w:val="bbPlcHdr"/>
        </w:types>
        <w:behaviors>
          <w:behavior w:val="content"/>
        </w:behaviors>
        <w:guid w:val="{895918D8-BB1C-4E70-922D-01C54B8D476F}"/>
      </w:docPartPr>
      <w:docPartBody>
        <w:p w:rsidR="00524251" w:rsidRDefault="001D390B" w:rsidP="001D390B">
          <w:pPr>
            <w:pStyle w:val="C8D3C96A79454234BFECBA38246B996F"/>
          </w:pPr>
          <w:r w:rsidRPr="008913D3">
            <w:rPr>
              <w:rStyle w:val="PlaceholderText"/>
            </w:rPr>
            <w:t>Click or tap here to enter text.</w:t>
          </w:r>
        </w:p>
      </w:docPartBody>
    </w:docPart>
    <w:docPart>
      <w:docPartPr>
        <w:name w:val="0D2D69572D014A108553F6C8EBD6BC4C"/>
        <w:category>
          <w:name w:val="General"/>
          <w:gallery w:val="placeholder"/>
        </w:category>
        <w:types>
          <w:type w:val="bbPlcHdr"/>
        </w:types>
        <w:behaviors>
          <w:behavior w:val="content"/>
        </w:behaviors>
        <w:guid w:val="{C9745502-B158-4F56-82F9-307FCD0918A3}"/>
      </w:docPartPr>
      <w:docPartBody>
        <w:p w:rsidR="00524251" w:rsidRDefault="001D390B" w:rsidP="001D390B">
          <w:pPr>
            <w:pStyle w:val="0D2D69572D014A108553F6C8EBD6BC4C"/>
          </w:pPr>
          <w:r w:rsidRPr="008913D3">
            <w:rPr>
              <w:rStyle w:val="PlaceholderText"/>
            </w:rPr>
            <w:t>Click or tap here to enter text.</w:t>
          </w:r>
        </w:p>
      </w:docPartBody>
    </w:docPart>
    <w:docPart>
      <w:docPartPr>
        <w:name w:val="BE77E76C3AA14FE7ADADE850CFECBBD4"/>
        <w:category>
          <w:name w:val="General"/>
          <w:gallery w:val="placeholder"/>
        </w:category>
        <w:types>
          <w:type w:val="bbPlcHdr"/>
        </w:types>
        <w:behaviors>
          <w:behavior w:val="content"/>
        </w:behaviors>
        <w:guid w:val="{7542C5AD-9AAA-415F-997D-9CE98E9AE64E}"/>
      </w:docPartPr>
      <w:docPartBody>
        <w:p w:rsidR="00524251" w:rsidRDefault="001D390B" w:rsidP="001D390B">
          <w:pPr>
            <w:pStyle w:val="BE77E76C3AA14FE7ADADE850CFECBBD4"/>
          </w:pPr>
          <w:r w:rsidRPr="008913D3">
            <w:rPr>
              <w:rStyle w:val="PlaceholderText"/>
            </w:rPr>
            <w:t>Click or tap here to enter text.</w:t>
          </w:r>
        </w:p>
      </w:docPartBody>
    </w:docPart>
    <w:docPart>
      <w:docPartPr>
        <w:name w:val="B776322D733B4C5399D6EE6A2C119CB5"/>
        <w:category>
          <w:name w:val="General"/>
          <w:gallery w:val="placeholder"/>
        </w:category>
        <w:types>
          <w:type w:val="bbPlcHdr"/>
        </w:types>
        <w:behaviors>
          <w:behavior w:val="content"/>
        </w:behaviors>
        <w:guid w:val="{53EB2945-D4E7-4F24-912F-33FB369F2162}"/>
      </w:docPartPr>
      <w:docPartBody>
        <w:p w:rsidR="00524251" w:rsidRDefault="001D390B" w:rsidP="001D390B">
          <w:pPr>
            <w:pStyle w:val="B776322D733B4C5399D6EE6A2C119CB5"/>
          </w:pPr>
          <w:r w:rsidRPr="008913D3">
            <w:rPr>
              <w:rStyle w:val="PlaceholderText"/>
            </w:rPr>
            <w:t>Click or tap here to enter text.</w:t>
          </w:r>
        </w:p>
      </w:docPartBody>
    </w:docPart>
    <w:docPart>
      <w:docPartPr>
        <w:name w:val="1F17A799CF834B938EE1A8158CB74A8F"/>
        <w:category>
          <w:name w:val="General"/>
          <w:gallery w:val="placeholder"/>
        </w:category>
        <w:types>
          <w:type w:val="bbPlcHdr"/>
        </w:types>
        <w:behaviors>
          <w:behavior w:val="content"/>
        </w:behaviors>
        <w:guid w:val="{F999FB23-F279-41F7-8793-639867DA082F}"/>
      </w:docPartPr>
      <w:docPartBody>
        <w:p w:rsidR="00524251" w:rsidRDefault="001D390B" w:rsidP="001D390B">
          <w:pPr>
            <w:pStyle w:val="1F17A799CF834B938EE1A8158CB74A8F"/>
          </w:pPr>
          <w:r w:rsidRPr="00DC76BC">
            <w:rPr>
              <w:rStyle w:val="PlaceholderText"/>
            </w:rPr>
            <w:t>Click or tap to enter a date.</w:t>
          </w:r>
        </w:p>
      </w:docPartBody>
    </w:docPart>
    <w:docPart>
      <w:docPartPr>
        <w:name w:val="1BE8DB20EED8430EBE52B9B685B01895"/>
        <w:category>
          <w:name w:val="General"/>
          <w:gallery w:val="placeholder"/>
        </w:category>
        <w:types>
          <w:type w:val="bbPlcHdr"/>
        </w:types>
        <w:behaviors>
          <w:behavior w:val="content"/>
        </w:behaviors>
        <w:guid w:val="{695B94F8-B8A4-4E62-A893-9195CE9F3886}"/>
      </w:docPartPr>
      <w:docPartBody>
        <w:p w:rsidR="00524251" w:rsidRDefault="001D390B" w:rsidP="001D390B">
          <w:pPr>
            <w:pStyle w:val="1BE8DB20EED8430EBE52B9B685B01895"/>
          </w:pPr>
          <w:r w:rsidRPr="00DC76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BA"/>
    <w:rsid w:val="001D390B"/>
    <w:rsid w:val="00524251"/>
    <w:rsid w:val="00714CBA"/>
    <w:rsid w:val="00B16CE2"/>
    <w:rsid w:val="00B4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90B"/>
    <w:rPr>
      <w:color w:val="808080"/>
    </w:rPr>
  </w:style>
  <w:style w:type="paragraph" w:customStyle="1" w:styleId="38973B4AEBA94CB08F508B32D932E386">
    <w:name w:val="38973B4AEBA94CB08F508B32D932E386"/>
    <w:rsid w:val="00714CBA"/>
  </w:style>
  <w:style w:type="paragraph" w:customStyle="1" w:styleId="59900167A6674967BF2F2963C6115CE3">
    <w:name w:val="59900167A6674967BF2F2963C6115CE3"/>
    <w:rsid w:val="00714CBA"/>
  </w:style>
  <w:style w:type="paragraph" w:customStyle="1" w:styleId="62E8512AF1D74AEDA815F61BFF2B359D">
    <w:name w:val="62E8512AF1D74AEDA815F61BFF2B359D"/>
    <w:rsid w:val="00714CBA"/>
  </w:style>
  <w:style w:type="paragraph" w:customStyle="1" w:styleId="0F4C0848ED86449E98B7278E4D353BCB">
    <w:name w:val="0F4C0848ED86449E98B7278E4D353BCB"/>
    <w:rsid w:val="00714CBA"/>
  </w:style>
  <w:style w:type="paragraph" w:customStyle="1" w:styleId="F18CD7B3931C471780B6FE64BF3C65C8">
    <w:name w:val="F18CD7B3931C471780B6FE64BF3C65C8"/>
    <w:rsid w:val="00714CBA"/>
  </w:style>
  <w:style w:type="paragraph" w:customStyle="1" w:styleId="9FB12437469243B6B79F5177364E6174">
    <w:name w:val="9FB12437469243B6B79F5177364E6174"/>
    <w:rsid w:val="00714CBA"/>
  </w:style>
  <w:style w:type="paragraph" w:customStyle="1" w:styleId="AB435FE6B2AA4F28BE20D87E890C9B71">
    <w:name w:val="AB435FE6B2AA4F28BE20D87E890C9B71"/>
    <w:rsid w:val="00714CBA"/>
  </w:style>
  <w:style w:type="paragraph" w:customStyle="1" w:styleId="6BFC36F9B569476FB508E1D0B8455F97">
    <w:name w:val="6BFC36F9B569476FB508E1D0B8455F97"/>
    <w:rsid w:val="00714CBA"/>
  </w:style>
  <w:style w:type="paragraph" w:customStyle="1" w:styleId="B7732B8687EF4767954749316CA01D15">
    <w:name w:val="B7732B8687EF4767954749316CA01D15"/>
    <w:rsid w:val="00714CBA"/>
  </w:style>
  <w:style w:type="paragraph" w:customStyle="1" w:styleId="0F8197E0CC234A41B925A826F8E35583">
    <w:name w:val="0F8197E0CC234A41B925A826F8E35583"/>
    <w:rsid w:val="00714CBA"/>
  </w:style>
  <w:style w:type="paragraph" w:customStyle="1" w:styleId="286632F0ED8F43D685D5F09125D5DE67">
    <w:name w:val="286632F0ED8F43D685D5F09125D5DE67"/>
    <w:rsid w:val="00714CBA"/>
  </w:style>
  <w:style w:type="paragraph" w:customStyle="1" w:styleId="D4778409816A452FBAB9266598A36471">
    <w:name w:val="D4778409816A452FBAB9266598A36471"/>
    <w:rsid w:val="00714CBA"/>
  </w:style>
  <w:style w:type="paragraph" w:customStyle="1" w:styleId="2729E4E247CF4F1D997E35438C997304">
    <w:name w:val="2729E4E247CF4F1D997E35438C997304"/>
    <w:rsid w:val="00714CBA"/>
  </w:style>
  <w:style w:type="paragraph" w:customStyle="1" w:styleId="5BB7B44066094E71A23E036DFFF94ABB">
    <w:name w:val="5BB7B44066094E71A23E036DFFF94ABB"/>
    <w:rsid w:val="00714CBA"/>
  </w:style>
  <w:style w:type="paragraph" w:customStyle="1" w:styleId="5581B39AB52E417E985C994B6D1DCB6C">
    <w:name w:val="5581B39AB52E417E985C994B6D1DCB6C"/>
    <w:rsid w:val="00714CBA"/>
  </w:style>
  <w:style w:type="paragraph" w:customStyle="1" w:styleId="41223EB1184441428752E76F75BE4C62">
    <w:name w:val="41223EB1184441428752E76F75BE4C62"/>
    <w:rsid w:val="00714CBA"/>
  </w:style>
  <w:style w:type="paragraph" w:customStyle="1" w:styleId="10B91005756741879747A5C1838305E3">
    <w:name w:val="10B91005756741879747A5C1838305E3"/>
    <w:rsid w:val="00714CBA"/>
  </w:style>
  <w:style w:type="paragraph" w:customStyle="1" w:styleId="C5E57D37D5214C94831A2CDE83D75300">
    <w:name w:val="C5E57D37D5214C94831A2CDE83D75300"/>
    <w:rsid w:val="00714CBA"/>
  </w:style>
  <w:style w:type="paragraph" w:customStyle="1" w:styleId="7016CE45158A49F7ABDF8DBED7A335BF">
    <w:name w:val="7016CE45158A49F7ABDF8DBED7A335BF"/>
    <w:rsid w:val="00714CBA"/>
  </w:style>
  <w:style w:type="paragraph" w:customStyle="1" w:styleId="5BE6A93E71FE4050B41064607F51189E">
    <w:name w:val="5BE6A93E71FE4050B41064607F51189E"/>
    <w:rsid w:val="001D390B"/>
  </w:style>
  <w:style w:type="paragraph" w:customStyle="1" w:styleId="24CFEBAB940348BAADDAF8AC29990A40">
    <w:name w:val="24CFEBAB940348BAADDAF8AC29990A40"/>
    <w:rsid w:val="001D390B"/>
  </w:style>
  <w:style w:type="paragraph" w:customStyle="1" w:styleId="2EC868E5DA0F4D449AF9C8AEB20F86E7">
    <w:name w:val="2EC868E5DA0F4D449AF9C8AEB20F86E7"/>
    <w:rsid w:val="001D390B"/>
  </w:style>
  <w:style w:type="paragraph" w:customStyle="1" w:styleId="A89C46FA5E3046D2B1CC0B0139BD831F">
    <w:name w:val="A89C46FA5E3046D2B1CC0B0139BD831F"/>
    <w:rsid w:val="001D390B"/>
  </w:style>
  <w:style w:type="paragraph" w:customStyle="1" w:styleId="89D30D22C7DA486FB18E0D04478416E9">
    <w:name w:val="89D30D22C7DA486FB18E0D04478416E9"/>
    <w:rsid w:val="001D390B"/>
  </w:style>
  <w:style w:type="paragraph" w:customStyle="1" w:styleId="278E7EEF51ED475098E9F00766CC17B3">
    <w:name w:val="278E7EEF51ED475098E9F00766CC17B3"/>
    <w:rsid w:val="001D390B"/>
  </w:style>
  <w:style w:type="paragraph" w:customStyle="1" w:styleId="0E3D1F4BFF814BCDB7F2A46DC7D943ED">
    <w:name w:val="0E3D1F4BFF814BCDB7F2A46DC7D943ED"/>
    <w:rsid w:val="001D390B"/>
  </w:style>
  <w:style w:type="paragraph" w:customStyle="1" w:styleId="057683B1AC39481FB8A28E8BC63603B7">
    <w:name w:val="057683B1AC39481FB8A28E8BC63603B7"/>
    <w:rsid w:val="001D390B"/>
  </w:style>
  <w:style w:type="paragraph" w:customStyle="1" w:styleId="E4E59B7417EE4FA7981B04C3F9AA6913">
    <w:name w:val="E4E59B7417EE4FA7981B04C3F9AA6913"/>
    <w:rsid w:val="001D390B"/>
  </w:style>
  <w:style w:type="paragraph" w:customStyle="1" w:styleId="76157BD5E3254F8A92E37B40477796CE">
    <w:name w:val="76157BD5E3254F8A92E37B40477796CE"/>
    <w:rsid w:val="001D390B"/>
  </w:style>
  <w:style w:type="paragraph" w:customStyle="1" w:styleId="DB58F46040354073A39081FC9E6A9A98">
    <w:name w:val="DB58F46040354073A39081FC9E6A9A98"/>
    <w:rsid w:val="001D390B"/>
  </w:style>
  <w:style w:type="paragraph" w:customStyle="1" w:styleId="3DF6EE1BD2A6468F917342E26341CA74">
    <w:name w:val="3DF6EE1BD2A6468F917342E26341CA74"/>
    <w:rsid w:val="001D390B"/>
  </w:style>
  <w:style w:type="paragraph" w:customStyle="1" w:styleId="DDD83496282047929C0F03CF8B37E659">
    <w:name w:val="DDD83496282047929C0F03CF8B37E659"/>
    <w:rsid w:val="001D390B"/>
  </w:style>
  <w:style w:type="paragraph" w:customStyle="1" w:styleId="73282EE16F2444F8B84AB2D09991A213">
    <w:name w:val="73282EE16F2444F8B84AB2D09991A213"/>
    <w:rsid w:val="001D390B"/>
  </w:style>
  <w:style w:type="paragraph" w:customStyle="1" w:styleId="4B849A9C913A4EF08632FEF3C6DFB651">
    <w:name w:val="4B849A9C913A4EF08632FEF3C6DFB651"/>
    <w:rsid w:val="001D390B"/>
  </w:style>
  <w:style w:type="paragraph" w:customStyle="1" w:styleId="6178C890362E479E8C03738F37FB7518">
    <w:name w:val="6178C890362E479E8C03738F37FB7518"/>
    <w:rsid w:val="001D390B"/>
  </w:style>
  <w:style w:type="paragraph" w:customStyle="1" w:styleId="3F102349F6EE472B95D9434FA819D8AF">
    <w:name w:val="3F102349F6EE472B95D9434FA819D8AF"/>
    <w:rsid w:val="001D390B"/>
  </w:style>
  <w:style w:type="paragraph" w:customStyle="1" w:styleId="68F6D2BAA4D349078168E5CD09A04457">
    <w:name w:val="68F6D2BAA4D349078168E5CD09A04457"/>
    <w:rsid w:val="001D390B"/>
  </w:style>
  <w:style w:type="paragraph" w:customStyle="1" w:styleId="03C66C84DFC648A3918216DE26EAB428">
    <w:name w:val="03C66C84DFC648A3918216DE26EAB428"/>
    <w:rsid w:val="001D390B"/>
  </w:style>
  <w:style w:type="paragraph" w:customStyle="1" w:styleId="B8D73D00E236445CA77B7CD56AFDDD36">
    <w:name w:val="B8D73D00E236445CA77B7CD56AFDDD36"/>
    <w:rsid w:val="001D390B"/>
  </w:style>
  <w:style w:type="paragraph" w:customStyle="1" w:styleId="C07C901E30EF4B01BA70C4E8269ED788">
    <w:name w:val="C07C901E30EF4B01BA70C4E8269ED788"/>
    <w:rsid w:val="001D390B"/>
  </w:style>
  <w:style w:type="paragraph" w:customStyle="1" w:styleId="0B7E3908988A4924815C73A7652D13EA">
    <w:name w:val="0B7E3908988A4924815C73A7652D13EA"/>
    <w:rsid w:val="001D390B"/>
  </w:style>
  <w:style w:type="paragraph" w:customStyle="1" w:styleId="B5ED35EF389743E5BB578E52C8BF830C">
    <w:name w:val="B5ED35EF389743E5BB578E52C8BF830C"/>
    <w:rsid w:val="001D390B"/>
  </w:style>
  <w:style w:type="paragraph" w:customStyle="1" w:styleId="01811658CAB645A787F2C85F6F79E8BD">
    <w:name w:val="01811658CAB645A787F2C85F6F79E8BD"/>
    <w:rsid w:val="001D390B"/>
  </w:style>
  <w:style w:type="paragraph" w:customStyle="1" w:styleId="9E5D0892491549E5A4F9B197C07D88F2">
    <w:name w:val="9E5D0892491549E5A4F9B197C07D88F2"/>
    <w:rsid w:val="001D390B"/>
  </w:style>
  <w:style w:type="paragraph" w:customStyle="1" w:styleId="DD95C5A51247439884493A418F2A0097">
    <w:name w:val="DD95C5A51247439884493A418F2A0097"/>
    <w:rsid w:val="001D390B"/>
  </w:style>
  <w:style w:type="paragraph" w:customStyle="1" w:styleId="2F24F88262AE4ECDBF3BE948025204EE">
    <w:name w:val="2F24F88262AE4ECDBF3BE948025204EE"/>
    <w:rsid w:val="001D390B"/>
  </w:style>
  <w:style w:type="paragraph" w:customStyle="1" w:styleId="321F6AB8F5AF4380A18ECE102613DEBE">
    <w:name w:val="321F6AB8F5AF4380A18ECE102613DEBE"/>
    <w:rsid w:val="001D390B"/>
  </w:style>
  <w:style w:type="paragraph" w:customStyle="1" w:styleId="BDB6E03069024CFF84A0EC4CFC3E2995">
    <w:name w:val="BDB6E03069024CFF84A0EC4CFC3E2995"/>
    <w:rsid w:val="001D390B"/>
  </w:style>
  <w:style w:type="paragraph" w:customStyle="1" w:styleId="262D4DF4AECC40CA8EBB22056E981B16">
    <w:name w:val="262D4DF4AECC40CA8EBB22056E981B16"/>
    <w:rsid w:val="001D390B"/>
  </w:style>
  <w:style w:type="paragraph" w:customStyle="1" w:styleId="532B2CBC956C4E328BC345473A52AC67">
    <w:name w:val="532B2CBC956C4E328BC345473A52AC67"/>
    <w:rsid w:val="001D390B"/>
  </w:style>
  <w:style w:type="paragraph" w:customStyle="1" w:styleId="997E8222C5F8433F91E2B690E4606C7A">
    <w:name w:val="997E8222C5F8433F91E2B690E4606C7A"/>
    <w:rsid w:val="001D390B"/>
  </w:style>
  <w:style w:type="paragraph" w:customStyle="1" w:styleId="CF4B41F2DED34F79AD643A768D3517B7">
    <w:name w:val="CF4B41F2DED34F79AD643A768D3517B7"/>
    <w:rsid w:val="001D390B"/>
  </w:style>
  <w:style w:type="paragraph" w:customStyle="1" w:styleId="582EECF5163C479FA10EC6A69D6BED5F">
    <w:name w:val="582EECF5163C479FA10EC6A69D6BED5F"/>
    <w:rsid w:val="001D390B"/>
  </w:style>
  <w:style w:type="paragraph" w:customStyle="1" w:styleId="701DBD284DCF4EAAAFE322E59329A56B">
    <w:name w:val="701DBD284DCF4EAAAFE322E59329A56B"/>
    <w:rsid w:val="001D390B"/>
  </w:style>
  <w:style w:type="paragraph" w:customStyle="1" w:styleId="8DDB13C1CC5E4D21AE92C8E37FD7A921">
    <w:name w:val="8DDB13C1CC5E4D21AE92C8E37FD7A921"/>
    <w:rsid w:val="001D390B"/>
  </w:style>
  <w:style w:type="paragraph" w:customStyle="1" w:styleId="57C200B3C6E44033ACCF4D091A18BB1C">
    <w:name w:val="57C200B3C6E44033ACCF4D091A18BB1C"/>
    <w:rsid w:val="001D390B"/>
  </w:style>
  <w:style w:type="paragraph" w:customStyle="1" w:styleId="290266FC554042718F325AC0FC0F6980">
    <w:name w:val="290266FC554042718F325AC0FC0F6980"/>
    <w:rsid w:val="001D390B"/>
  </w:style>
  <w:style w:type="paragraph" w:customStyle="1" w:styleId="B6089076420147FE808CB85821EDDC33">
    <w:name w:val="B6089076420147FE808CB85821EDDC33"/>
    <w:rsid w:val="001D390B"/>
  </w:style>
  <w:style w:type="paragraph" w:customStyle="1" w:styleId="333A79163589410AA45EAEBA7AB3A05F">
    <w:name w:val="333A79163589410AA45EAEBA7AB3A05F"/>
    <w:rsid w:val="001D390B"/>
  </w:style>
  <w:style w:type="paragraph" w:customStyle="1" w:styleId="B98AB60804114559B43572E67B445837">
    <w:name w:val="B98AB60804114559B43572E67B445837"/>
    <w:rsid w:val="001D390B"/>
  </w:style>
  <w:style w:type="paragraph" w:customStyle="1" w:styleId="A7BF3E6EFC134F53AAC25BFDD41013F6">
    <w:name w:val="A7BF3E6EFC134F53AAC25BFDD41013F6"/>
    <w:rsid w:val="001D390B"/>
  </w:style>
  <w:style w:type="paragraph" w:customStyle="1" w:styleId="DFFCF2BA07944D45923864928EAAB146">
    <w:name w:val="DFFCF2BA07944D45923864928EAAB146"/>
    <w:rsid w:val="001D390B"/>
  </w:style>
  <w:style w:type="paragraph" w:customStyle="1" w:styleId="8EE50ED2D79E4E10877934978EE5B2A2">
    <w:name w:val="8EE50ED2D79E4E10877934978EE5B2A2"/>
    <w:rsid w:val="001D390B"/>
  </w:style>
  <w:style w:type="paragraph" w:customStyle="1" w:styleId="E13EE8249D63448E831173BE37B68543">
    <w:name w:val="E13EE8249D63448E831173BE37B68543"/>
    <w:rsid w:val="001D390B"/>
  </w:style>
  <w:style w:type="paragraph" w:customStyle="1" w:styleId="9374DE88D92741E5B07B7BA48624D71D">
    <w:name w:val="9374DE88D92741E5B07B7BA48624D71D"/>
    <w:rsid w:val="001D390B"/>
  </w:style>
  <w:style w:type="paragraph" w:customStyle="1" w:styleId="0396CF8B5A03481AA2E7ECCA898755F9">
    <w:name w:val="0396CF8B5A03481AA2E7ECCA898755F9"/>
    <w:rsid w:val="001D390B"/>
  </w:style>
  <w:style w:type="paragraph" w:customStyle="1" w:styleId="66F5158E9DB644A09045C7F6C0709228">
    <w:name w:val="66F5158E9DB644A09045C7F6C0709228"/>
    <w:rsid w:val="001D390B"/>
  </w:style>
  <w:style w:type="paragraph" w:customStyle="1" w:styleId="373CBE170F184E5AACBD4D5463AB0F15">
    <w:name w:val="373CBE170F184E5AACBD4D5463AB0F15"/>
    <w:rsid w:val="001D390B"/>
  </w:style>
  <w:style w:type="paragraph" w:customStyle="1" w:styleId="0C858D642EBC4F51AFD317A95B5022D6">
    <w:name w:val="0C858D642EBC4F51AFD317A95B5022D6"/>
    <w:rsid w:val="001D390B"/>
  </w:style>
  <w:style w:type="paragraph" w:customStyle="1" w:styleId="ECC2697406964F6E9BDBB1452C1082CD">
    <w:name w:val="ECC2697406964F6E9BDBB1452C1082CD"/>
    <w:rsid w:val="001D390B"/>
  </w:style>
  <w:style w:type="paragraph" w:customStyle="1" w:styleId="69C356F436F2465E94E0DCC163365BEE">
    <w:name w:val="69C356F436F2465E94E0DCC163365BEE"/>
    <w:rsid w:val="001D390B"/>
  </w:style>
  <w:style w:type="paragraph" w:customStyle="1" w:styleId="3FBF92B4521A4B17A6769C5C6B59C7BC">
    <w:name w:val="3FBF92B4521A4B17A6769C5C6B59C7BC"/>
    <w:rsid w:val="001D390B"/>
  </w:style>
  <w:style w:type="paragraph" w:customStyle="1" w:styleId="A1FA7949D55B4E668E0EA22594E3F3C5">
    <w:name w:val="A1FA7949D55B4E668E0EA22594E3F3C5"/>
    <w:rsid w:val="001D390B"/>
  </w:style>
  <w:style w:type="paragraph" w:customStyle="1" w:styleId="257B11DA0EBC41189CAC1B9E4FECF69F">
    <w:name w:val="257B11DA0EBC41189CAC1B9E4FECF69F"/>
    <w:rsid w:val="001D390B"/>
  </w:style>
  <w:style w:type="paragraph" w:customStyle="1" w:styleId="8CBF58F4711C4543B1F4B6A88F091EA6">
    <w:name w:val="8CBF58F4711C4543B1F4B6A88F091EA6"/>
    <w:rsid w:val="001D390B"/>
  </w:style>
  <w:style w:type="paragraph" w:customStyle="1" w:styleId="EAF0F90F45F045BBA2E6A2A9A6BA8800">
    <w:name w:val="EAF0F90F45F045BBA2E6A2A9A6BA8800"/>
    <w:rsid w:val="001D390B"/>
  </w:style>
  <w:style w:type="paragraph" w:customStyle="1" w:styleId="20061D251FDE45E384C450CA39221C53">
    <w:name w:val="20061D251FDE45E384C450CA39221C53"/>
    <w:rsid w:val="001D390B"/>
  </w:style>
  <w:style w:type="paragraph" w:customStyle="1" w:styleId="0E2D086180394896A860A041549E5158">
    <w:name w:val="0E2D086180394896A860A041549E5158"/>
    <w:rsid w:val="001D390B"/>
  </w:style>
  <w:style w:type="paragraph" w:customStyle="1" w:styleId="EE69B2C58FF64A8BBBA3ED61BE9B8814">
    <w:name w:val="EE69B2C58FF64A8BBBA3ED61BE9B8814"/>
    <w:rsid w:val="001D390B"/>
  </w:style>
  <w:style w:type="paragraph" w:customStyle="1" w:styleId="71236000212442E7A19B42E3F7297AF1">
    <w:name w:val="71236000212442E7A19B42E3F7297AF1"/>
    <w:rsid w:val="001D390B"/>
  </w:style>
  <w:style w:type="paragraph" w:customStyle="1" w:styleId="DB6FA5596CAE4F9EB992B5E1758D8DEE">
    <w:name w:val="DB6FA5596CAE4F9EB992B5E1758D8DEE"/>
    <w:rsid w:val="001D390B"/>
  </w:style>
  <w:style w:type="paragraph" w:customStyle="1" w:styleId="BF4E6B5CCF1542BBB7CB6FCE0CE3D70D">
    <w:name w:val="BF4E6B5CCF1542BBB7CB6FCE0CE3D70D"/>
    <w:rsid w:val="001D390B"/>
  </w:style>
  <w:style w:type="paragraph" w:customStyle="1" w:styleId="B6185AFCA8C14F21BE9A8295E69D0DEB">
    <w:name w:val="B6185AFCA8C14F21BE9A8295E69D0DEB"/>
    <w:rsid w:val="001D390B"/>
  </w:style>
  <w:style w:type="paragraph" w:customStyle="1" w:styleId="074CD077BA6841BAAEC740F4376D396D">
    <w:name w:val="074CD077BA6841BAAEC740F4376D396D"/>
    <w:rsid w:val="001D390B"/>
  </w:style>
  <w:style w:type="paragraph" w:customStyle="1" w:styleId="C614A6407601473DACFF2F9F8276AB5B">
    <w:name w:val="C614A6407601473DACFF2F9F8276AB5B"/>
    <w:rsid w:val="001D390B"/>
  </w:style>
  <w:style w:type="paragraph" w:customStyle="1" w:styleId="8ED3879D0FF148C691147B9F65600889">
    <w:name w:val="8ED3879D0FF148C691147B9F65600889"/>
    <w:rsid w:val="001D390B"/>
  </w:style>
  <w:style w:type="paragraph" w:customStyle="1" w:styleId="9D9C69AFB442455DA651A20981E91452">
    <w:name w:val="9D9C69AFB442455DA651A20981E91452"/>
    <w:rsid w:val="001D390B"/>
  </w:style>
  <w:style w:type="paragraph" w:customStyle="1" w:styleId="3FD4D96D864946DF97A0B11ACBE7C465">
    <w:name w:val="3FD4D96D864946DF97A0B11ACBE7C465"/>
    <w:rsid w:val="001D390B"/>
  </w:style>
  <w:style w:type="paragraph" w:customStyle="1" w:styleId="2FE522F6E8C54EE9B819AC66B1DAB166">
    <w:name w:val="2FE522F6E8C54EE9B819AC66B1DAB166"/>
    <w:rsid w:val="001D390B"/>
  </w:style>
  <w:style w:type="paragraph" w:customStyle="1" w:styleId="C6E5D8ECF7784F6F8E95929679E0C025">
    <w:name w:val="C6E5D8ECF7784F6F8E95929679E0C025"/>
    <w:rsid w:val="001D390B"/>
  </w:style>
  <w:style w:type="paragraph" w:customStyle="1" w:styleId="3EEC2696342F4C4FBE2F54A9586B7635">
    <w:name w:val="3EEC2696342F4C4FBE2F54A9586B7635"/>
    <w:rsid w:val="001D390B"/>
  </w:style>
  <w:style w:type="paragraph" w:customStyle="1" w:styleId="5AC9EA16190548289A174936FFBC9DD0">
    <w:name w:val="5AC9EA16190548289A174936FFBC9DD0"/>
    <w:rsid w:val="001D390B"/>
  </w:style>
  <w:style w:type="paragraph" w:customStyle="1" w:styleId="51BD3238B1094C869984C796FCD291F3">
    <w:name w:val="51BD3238B1094C869984C796FCD291F3"/>
    <w:rsid w:val="001D390B"/>
  </w:style>
  <w:style w:type="paragraph" w:customStyle="1" w:styleId="F540BC1C119E4352A49A0EC7C6BF2286">
    <w:name w:val="F540BC1C119E4352A49A0EC7C6BF2286"/>
    <w:rsid w:val="001D390B"/>
  </w:style>
  <w:style w:type="paragraph" w:customStyle="1" w:styleId="EF8B7C716AF74A4B8E0534D01A29C663">
    <w:name w:val="EF8B7C716AF74A4B8E0534D01A29C663"/>
    <w:rsid w:val="001D390B"/>
  </w:style>
  <w:style w:type="paragraph" w:customStyle="1" w:styleId="EC9A1676283E4DE892910BFDFEFA8E18">
    <w:name w:val="EC9A1676283E4DE892910BFDFEFA8E18"/>
    <w:rsid w:val="001D390B"/>
  </w:style>
  <w:style w:type="paragraph" w:customStyle="1" w:styleId="F75285EE6AAA45209B5839B35DC4CBE3">
    <w:name w:val="F75285EE6AAA45209B5839B35DC4CBE3"/>
    <w:rsid w:val="001D390B"/>
  </w:style>
  <w:style w:type="paragraph" w:customStyle="1" w:styleId="D07AC26F945D49D5B3869F574F8667E7">
    <w:name w:val="D07AC26F945D49D5B3869F574F8667E7"/>
    <w:rsid w:val="001D390B"/>
  </w:style>
  <w:style w:type="paragraph" w:customStyle="1" w:styleId="3244CFA0A97A45EA9D135708DCE226B9">
    <w:name w:val="3244CFA0A97A45EA9D135708DCE226B9"/>
    <w:rsid w:val="001D390B"/>
  </w:style>
  <w:style w:type="paragraph" w:customStyle="1" w:styleId="CA0D155A94FD4F8C8C3A4CD0762AF998">
    <w:name w:val="CA0D155A94FD4F8C8C3A4CD0762AF998"/>
    <w:rsid w:val="001D390B"/>
  </w:style>
  <w:style w:type="paragraph" w:customStyle="1" w:styleId="D8467142E93F49B182A41E867686188F">
    <w:name w:val="D8467142E93F49B182A41E867686188F"/>
    <w:rsid w:val="001D390B"/>
  </w:style>
  <w:style w:type="paragraph" w:customStyle="1" w:styleId="F77E07A32F14498C98E84AD75DAE3D95">
    <w:name w:val="F77E07A32F14498C98E84AD75DAE3D95"/>
    <w:rsid w:val="001D390B"/>
  </w:style>
  <w:style w:type="paragraph" w:customStyle="1" w:styleId="DED7CA56A0014926A97E73931199844D">
    <w:name w:val="DED7CA56A0014926A97E73931199844D"/>
    <w:rsid w:val="001D390B"/>
  </w:style>
  <w:style w:type="paragraph" w:customStyle="1" w:styleId="7CF033DE7B1249578070B8C86DAAA122">
    <w:name w:val="7CF033DE7B1249578070B8C86DAAA122"/>
    <w:rsid w:val="001D390B"/>
  </w:style>
  <w:style w:type="paragraph" w:customStyle="1" w:styleId="4FF3130B7F0044C8B9954E29E728ACEC">
    <w:name w:val="4FF3130B7F0044C8B9954E29E728ACEC"/>
    <w:rsid w:val="001D390B"/>
  </w:style>
  <w:style w:type="paragraph" w:customStyle="1" w:styleId="0A018208146E437DB3CB74778C97653E">
    <w:name w:val="0A018208146E437DB3CB74778C97653E"/>
    <w:rsid w:val="001D390B"/>
  </w:style>
  <w:style w:type="paragraph" w:customStyle="1" w:styleId="0B5613DCFF6049A69AE557D6B6C538D2">
    <w:name w:val="0B5613DCFF6049A69AE557D6B6C538D2"/>
    <w:rsid w:val="001D390B"/>
  </w:style>
  <w:style w:type="paragraph" w:customStyle="1" w:styleId="FB75A485E4BB464D92D5A05CE58D50EA">
    <w:name w:val="FB75A485E4BB464D92D5A05CE58D50EA"/>
    <w:rsid w:val="001D390B"/>
  </w:style>
  <w:style w:type="paragraph" w:customStyle="1" w:styleId="8135156C55224724862CCD47D5B4D8A5">
    <w:name w:val="8135156C55224724862CCD47D5B4D8A5"/>
    <w:rsid w:val="001D390B"/>
  </w:style>
  <w:style w:type="paragraph" w:customStyle="1" w:styleId="72558B3A2B2B4BA4951E7BCC26968992">
    <w:name w:val="72558B3A2B2B4BA4951E7BCC26968992"/>
    <w:rsid w:val="001D390B"/>
  </w:style>
  <w:style w:type="paragraph" w:customStyle="1" w:styleId="6239465EC3964806A6D85F108E4AA3BD">
    <w:name w:val="6239465EC3964806A6D85F108E4AA3BD"/>
    <w:rsid w:val="001D390B"/>
  </w:style>
  <w:style w:type="paragraph" w:customStyle="1" w:styleId="D394726B13FE41D8A9AC6EAB01EBBB64">
    <w:name w:val="D394726B13FE41D8A9AC6EAB01EBBB64"/>
    <w:rsid w:val="001D390B"/>
  </w:style>
  <w:style w:type="paragraph" w:customStyle="1" w:styleId="3FE37BC153564846A1C2A43FD2F37C05">
    <w:name w:val="3FE37BC153564846A1C2A43FD2F37C05"/>
    <w:rsid w:val="001D390B"/>
  </w:style>
  <w:style w:type="paragraph" w:customStyle="1" w:styleId="C980DA92467243208C9D9E9C2E8B114A">
    <w:name w:val="C980DA92467243208C9D9E9C2E8B114A"/>
    <w:rsid w:val="001D390B"/>
  </w:style>
  <w:style w:type="paragraph" w:customStyle="1" w:styleId="955DBDE75F804EA08D096A78EF39D659">
    <w:name w:val="955DBDE75F804EA08D096A78EF39D659"/>
    <w:rsid w:val="001D390B"/>
  </w:style>
  <w:style w:type="paragraph" w:customStyle="1" w:styleId="356020D0011F451D8300C5BA623015CB">
    <w:name w:val="356020D0011F451D8300C5BA623015CB"/>
    <w:rsid w:val="001D390B"/>
  </w:style>
  <w:style w:type="paragraph" w:customStyle="1" w:styleId="F99132BBE0474D33A5754A96ED9A3582">
    <w:name w:val="F99132BBE0474D33A5754A96ED9A3582"/>
    <w:rsid w:val="001D390B"/>
  </w:style>
  <w:style w:type="paragraph" w:customStyle="1" w:styleId="68848337761340E0A4D80AA1E687DFC3">
    <w:name w:val="68848337761340E0A4D80AA1E687DFC3"/>
    <w:rsid w:val="001D390B"/>
  </w:style>
  <w:style w:type="paragraph" w:customStyle="1" w:styleId="C916BE911687460ABAEE7C872A5038D2">
    <w:name w:val="C916BE911687460ABAEE7C872A5038D2"/>
    <w:rsid w:val="001D390B"/>
  </w:style>
  <w:style w:type="paragraph" w:customStyle="1" w:styleId="8CBD90D36C0D4443AEF611B40FC40822">
    <w:name w:val="8CBD90D36C0D4443AEF611B40FC40822"/>
    <w:rsid w:val="001D390B"/>
  </w:style>
  <w:style w:type="paragraph" w:customStyle="1" w:styleId="B1767CA968B44782832A9FF205C2B8A4">
    <w:name w:val="B1767CA968B44782832A9FF205C2B8A4"/>
    <w:rsid w:val="001D390B"/>
  </w:style>
  <w:style w:type="paragraph" w:customStyle="1" w:styleId="9DD2A81257E64394AC6E84D03FAF98BC">
    <w:name w:val="9DD2A81257E64394AC6E84D03FAF98BC"/>
    <w:rsid w:val="001D390B"/>
  </w:style>
  <w:style w:type="paragraph" w:customStyle="1" w:styleId="C86E9A5D20284D30A31AE91EA732EA95">
    <w:name w:val="C86E9A5D20284D30A31AE91EA732EA95"/>
    <w:rsid w:val="001D390B"/>
  </w:style>
  <w:style w:type="paragraph" w:customStyle="1" w:styleId="85CA1F7F7379443DBCC31FDDFE652469">
    <w:name w:val="85CA1F7F7379443DBCC31FDDFE652469"/>
    <w:rsid w:val="001D390B"/>
  </w:style>
  <w:style w:type="paragraph" w:customStyle="1" w:styleId="1A0B627709AE43F09EA992CBDCD7384C">
    <w:name w:val="1A0B627709AE43F09EA992CBDCD7384C"/>
    <w:rsid w:val="001D390B"/>
  </w:style>
  <w:style w:type="paragraph" w:customStyle="1" w:styleId="C8DDA9D29870485098A4ED806CD3CB16">
    <w:name w:val="C8DDA9D29870485098A4ED806CD3CB16"/>
    <w:rsid w:val="001D390B"/>
  </w:style>
  <w:style w:type="paragraph" w:customStyle="1" w:styleId="8D1905C4D664418EA69405E43E439A35">
    <w:name w:val="8D1905C4D664418EA69405E43E439A35"/>
    <w:rsid w:val="001D390B"/>
  </w:style>
  <w:style w:type="paragraph" w:customStyle="1" w:styleId="0187F3F19C924E11B958599DE4ED518D">
    <w:name w:val="0187F3F19C924E11B958599DE4ED518D"/>
    <w:rsid w:val="001D390B"/>
  </w:style>
  <w:style w:type="paragraph" w:customStyle="1" w:styleId="6CF2B4129A544B6FBBD835BEFD158973">
    <w:name w:val="6CF2B4129A544B6FBBD835BEFD158973"/>
    <w:rsid w:val="001D390B"/>
  </w:style>
  <w:style w:type="paragraph" w:customStyle="1" w:styleId="4490DEE4F0AB414F89FD63821266F25B">
    <w:name w:val="4490DEE4F0AB414F89FD63821266F25B"/>
    <w:rsid w:val="001D390B"/>
  </w:style>
  <w:style w:type="paragraph" w:customStyle="1" w:styleId="D0DBF337D5E74112AB1F608B39EE887A">
    <w:name w:val="D0DBF337D5E74112AB1F608B39EE887A"/>
    <w:rsid w:val="001D390B"/>
  </w:style>
  <w:style w:type="paragraph" w:customStyle="1" w:styleId="F40585EFDF344768BE1296EE541984CA">
    <w:name w:val="F40585EFDF344768BE1296EE541984CA"/>
    <w:rsid w:val="001D390B"/>
  </w:style>
  <w:style w:type="paragraph" w:customStyle="1" w:styleId="A6E9DACA64874F22A841E447BBADC79C">
    <w:name w:val="A6E9DACA64874F22A841E447BBADC79C"/>
    <w:rsid w:val="001D390B"/>
  </w:style>
  <w:style w:type="paragraph" w:customStyle="1" w:styleId="57FC36AD82394012832A8D0B606E0CD9">
    <w:name w:val="57FC36AD82394012832A8D0B606E0CD9"/>
    <w:rsid w:val="001D390B"/>
  </w:style>
  <w:style w:type="paragraph" w:customStyle="1" w:styleId="65EA7A5952EE466082D65344457546AC">
    <w:name w:val="65EA7A5952EE466082D65344457546AC"/>
    <w:rsid w:val="001D390B"/>
  </w:style>
  <w:style w:type="paragraph" w:customStyle="1" w:styleId="C8E6D435FAA945CD96A6B3F0BD34B323">
    <w:name w:val="C8E6D435FAA945CD96A6B3F0BD34B323"/>
    <w:rsid w:val="001D390B"/>
  </w:style>
  <w:style w:type="paragraph" w:customStyle="1" w:styleId="C20FCCF7DED74E87BB4F06A9001A72A8">
    <w:name w:val="C20FCCF7DED74E87BB4F06A9001A72A8"/>
    <w:rsid w:val="001D390B"/>
  </w:style>
  <w:style w:type="paragraph" w:customStyle="1" w:styleId="83DC88FAB7F24F92A797B56763C43493">
    <w:name w:val="83DC88FAB7F24F92A797B56763C43493"/>
    <w:rsid w:val="001D390B"/>
  </w:style>
  <w:style w:type="paragraph" w:customStyle="1" w:styleId="5DD97BD9E5534E9A8DAF6175BC7137F8">
    <w:name w:val="5DD97BD9E5534E9A8DAF6175BC7137F8"/>
    <w:rsid w:val="001D390B"/>
  </w:style>
  <w:style w:type="paragraph" w:customStyle="1" w:styleId="10E853A979CE42D7916B5D8D4ED78DF6">
    <w:name w:val="10E853A979CE42D7916B5D8D4ED78DF6"/>
    <w:rsid w:val="001D390B"/>
  </w:style>
  <w:style w:type="paragraph" w:customStyle="1" w:styleId="DA84704565ED4697BF01B690A4D9F3B2">
    <w:name w:val="DA84704565ED4697BF01B690A4D9F3B2"/>
    <w:rsid w:val="001D390B"/>
  </w:style>
  <w:style w:type="paragraph" w:customStyle="1" w:styleId="654566A86FE149D2B1C1ED3BEF42EF56">
    <w:name w:val="654566A86FE149D2B1C1ED3BEF42EF56"/>
    <w:rsid w:val="001D390B"/>
  </w:style>
  <w:style w:type="paragraph" w:customStyle="1" w:styleId="8BE7E8BA38B84E22B12C943A7305223A">
    <w:name w:val="8BE7E8BA38B84E22B12C943A7305223A"/>
    <w:rsid w:val="001D390B"/>
  </w:style>
  <w:style w:type="paragraph" w:customStyle="1" w:styleId="555F056BB5114FD088EF253F79E3A561">
    <w:name w:val="555F056BB5114FD088EF253F79E3A561"/>
    <w:rsid w:val="001D390B"/>
  </w:style>
  <w:style w:type="paragraph" w:customStyle="1" w:styleId="8BFE2DB7B07746C9BD0F642D1AF28A98">
    <w:name w:val="8BFE2DB7B07746C9BD0F642D1AF28A98"/>
    <w:rsid w:val="001D390B"/>
  </w:style>
  <w:style w:type="paragraph" w:customStyle="1" w:styleId="F2A6E0D16DB64241AA5AFFC011B1D9F9">
    <w:name w:val="F2A6E0D16DB64241AA5AFFC011B1D9F9"/>
    <w:rsid w:val="001D390B"/>
  </w:style>
  <w:style w:type="paragraph" w:customStyle="1" w:styleId="78B4490E9B0047E488A244D27AB34B82">
    <w:name w:val="78B4490E9B0047E488A244D27AB34B82"/>
    <w:rsid w:val="001D390B"/>
  </w:style>
  <w:style w:type="paragraph" w:customStyle="1" w:styleId="89C98DF707B94107A5072698B8CCD5D1">
    <w:name w:val="89C98DF707B94107A5072698B8CCD5D1"/>
    <w:rsid w:val="001D390B"/>
  </w:style>
  <w:style w:type="paragraph" w:customStyle="1" w:styleId="F4FFE41D43554D7586DCEAD9FB58DF6B">
    <w:name w:val="F4FFE41D43554D7586DCEAD9FB58DF6B"/>
    <w:rsid w:val="001D390B"/>
  </w:style>
  <w:style w:type="paragraph" w:customStyle="1" w:styleId="1A7FEDBC041B4A198059A1804E3D32E0">
    <w:name w:val="1A7FEDBC041B4A198059A1804E3D32E0"/>
    <w:rsid w:val="001D390B"/>
  </w:style>
  <w:style w:type="paragraph" w:customStyle="1" w:styleId="38D46275F84A4649AA462F177264FFB6">
    <w:name w:val="38D46275F84A4649AA462F177264FFB6"/>
    <w:rsid w:val="001D390B"/>
  </w:style>
  <w:style w:type="paragraph" w:customStyle="1" w:styleId="C8D3C96A79454234BFECBA38246B996F">
    <w:name w:val="C8D3C96A79454234BFECBA38246B996F"/>
    <w:rsid w:val="001D390B"/>
  </w:style>
  <w:style w:type="paragraph" w:customStyle="1" w:styleId="0D2D69572D014A108553F6C8EBD6BC4C">
    <w:name w:val="0D2D69572D014A108553F6C8EBD6BC4C"/>
    <w:rsid w:val="001D390B"/>
  </w:style>
  <w:style w:type="paragraph" w:customStyle="1" w:styleId="BE77E76C3AA14FE7ADADE850CFECBBD4">
    <w:name w:val="BE77E76C3AA14FE7ADADE850CFECBBD4"/>
    <w:rsid w:val="001D390B"/>
  </w:style>
  <w:style w:type="paragraph" w:customStyle="1" w:styleId="E0C55B440570404BA04ECAD899EFC04E">
    <w:name w:val="E0C55B440570404BA04ECAD899EFC04E"/>
    <w:rsid w:val="001D390B"/>
  </w:style>
  <w:style w:type="paragraph" w:customStyle="1" w:styleId="B776322D733B4C5399D6EE6A2C119CB5">
    <w:name w:val="B776322D733B4C5399D6EE6A2C119CB5"/>
    <w:rsid w:val="001D390B"/>
  </w:style>
  <w:style w:type="paragraph" w:customStyle="1" w:styleId="1F17A799CF834B938EE1A8158CB74A8F">
    <w:name w:val="1F17A799CF834B938EE1A8158CB74A8F"/>
    <w:rsid w:val="001D390B"/>
  </w:style>
  <w:style w:type="paragraph" w:customStyle="1" w:styleId="1BE8DB20EED8430EBE52B9B685B01895">
    <w:name w:val="1BE8DB20EED8430EBE52B9B685B01895"/>
    <w:rsid w:val="001D3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D066-3A4A-419D-9DA1-68302A3E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Jennifer - hartjd</dc:creator>
  <cp:keywords/>
  <dc:description/>
  <cp:lastModifiedBy>Barb, Jennifer - hartjd</cp:lastModifiedBy>
  <cp:revision>9</cp:revision>
  <cp:lastPrinted>2020-03-06T16:01:00Z</cp:lastPrinted>
  <dcterms:created xsi:type="dcterms:W3CDTF">2021-06-03T13:29:00Z</dcterms:created>
  <dcterms:modified xsi:type="dcterms:W3CDTF">2021-09-02T15:21:00Z</dcterms:modified>
</cp:coreProperties>
</file>